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EBD8" w14:textId="77777777" w:rsidR="005C1651" w:rsidRDefault="005C1651" w:rsidP="005C1651">
      <w:pPr>
        <w:autoSpaceDE w:val="0"/>
        <w:autoSpaceDN w:val="0"/>
        <w:adjustRightInd w:val="0"/>
        <w:jc w:val="center"/>
        <w:rPr>
          <w:rFonts w:eastAsia="Calibri"/>
          <w:b/>
          <w:bCs/>
          <w:lang w:val="en"/>
        </w:rPr>
      </w:pPr>
      <w:bookmarkStart w:id="0" w:name="_GoBack"/>
      <w:bookmarkEnd w:id="0"/>
      <w:r>
        <w:rPr>
          <w:rFonts w:eastAsia="Calibri"/>
          <w:b/>
          <w:bCs/>
          <w:lang w:val="en"/>
        </w:rPr>
        <w:t xml:space="preserve">Harbour Village Resort Board of Directors </w:t>
      </w:r>
    </w:p>
    <w:p w14:paraId="43C9AF6F" w14:textId="77777777" w:rsidR="005C1651" w:rsidRDefault="005C1651" w:rsidP="005C1651">
      <w:pPr>
        <w:autoSpaceDE w:val="0"/>
        <w:autoSpaceDN w:val="0"/>
        <w:adjustRightInd w:val="0"/>
        <w:jc w:val="center"/>
        <w:rPr>
          <w:rFonts w:eastAsia="Calibri"/>
          <w:b/>
          <w:bCs/>
          <w:lang w:val="en"/>
        </w:rPr>
      </w:pPr>
      <w:r>
        <w:rPr>
          <w:rFonts w:eastAsia="Calibri"/>
          <w:b/>
          <w:bCs/>
          <w:lang w:val="en"/>
        </w:rPr>
        <w:t>Meeting Minutes</w:t>
      </w:r>
    </w:p>
    <w:p w14:paraId="2B5C19BB" w14:textId="77777777" w:rsidR="005C1651" w:rsidRDefault="00EB7A2E" w:rsidP="00EB7A2E">
      <w:pPr>
        <w:tabs>
          <w:tab w:val="left" w:pos="1785"/>
          <w:tab w:val="center" w:pos="4680"/>
        </w:tabs>
        <w:autoSpaceDE w:val="0"/>
        <w:autoSpaceDN w:val="0"/>
        <w:adjustRightInd w:val="0"/>
        <w:rPr>
          <w:rFonts w:eastAsia="Calibri"/>
          <w:b/>
          <w:bCs/>
          <w:lang w:val="en"/>
        </w:rPr>
      </w:pPr>
      <w:r>
        <w:rPr>
          <w:rFonts w:eastAsia="Calibri"/>
          <w:b/>
          <w:bCs/>
          <w:lang w:val="en"/>
        </w:rPr>
        <w:tab/>
      </w:r>
      <w:r>
        <w:rPr>
          <w:rFonts w:eastAsia="Calibri"/>
          <w:b/>
          <w:bCs/>
          <w:lang w:val="en"/>
        </w:rPr>
        <w:tab/>
      </w:r>
      <w:r w:rsidR="005C1651">
        <w:rPr>
          <w:rFonts w:eastAsia="Calibri"/>
          <w:b/>
          <w:bCs/>
          <w:lang w:val="en"/>
        </w:rPr>
        <w:t>Egg Harbor Town Hall</w:t>
      </w:r>
    </w:p>
    <w:p w14:paraId="0753DDB3" w14:textId="77777777" w:rsidR="005C1651" w:rsidRDefault="009314C0" w:rsidP="005C1651">
      <w:pPr>
        <w:autoSpaceDE w:val="0"/>
        <w:autoSpaceDN w:val="0"/>
        <w:adjustRightInd w:val="0"/>
        <w:jc w:val="center"/>
        <w:rPr>
          <w:rFonts w:eastAsia="Calibri"/>
          <w:b/>
          <w:bCs/>
          <w:lang w:val="en"/>
        </w:rPr>
      </w:pPr>
      <w:r>
        <w:rPr>
          <w:rFonts w:eastAsia="Calibri"/>
          <w:b/>
          <w:bCs/>
          <w:lang w:val="en"/>
        </w:rPr>
        <w:t>June 22</w:t>
      </w:r>
      <w:r w:rsidR="00AC6168">
        <w:rPr>
          <w:rFonts w:eastAsia="Calibri"/>
          <w:b/>
          <w:bCs/>
          <w:lang w:val="en"/>
        </w:rPr>
        <w:t>, 2019</w:t>
      </w:r>
    </w:p>
    <w:p w14:paraId="376CC96F" w14:textId="77777777" w:rsidR="005C1651" w:rsidRDefault="005C1651" w:rsidP="005C1651">
      <w:pPr>
        <w:autoSpaceDE w:val="0"/>
        <w:autoSpaceDN w:val="0"/>
        <w:adjustRightInd w:val="0"/>
        <w:rPr>
          <w:rFonts w:eastAsia="Calibri"/>
          <w:b/>
          <w:bCs/>
          <w:lang w:val="en"/>
        </w:rPr>
      </w:pPr>
    </w:p>
    <w:p w14:paraId="63788402" w14:textId="77777777" w:rsidR="005C1651" w:rsidRDefault="005C1651" w:rsidP="005C1651">
      <w:pPr>
        <w:autoSpaceDE w:val="0"/>
        <w:autoSpaceDN w:val="0"/>
        <w:adjustRightInd w:val="0"/>
        <w:rPr>
          <w:rFonts w:eastAsia="Calibri"/>
          <w:b/>
          <w:bCs/>
          <w:lang w:val="en"/>
        </w:rPr>
      </w:pPr>
      <w:r>
        <w:rPr>
          <w:rFonts w:eastAsia="Calibri"/>
          <w:b/>
          <w:bCs/>
          <w:lang w:val="en"/>
        </w:rPr>
        <w:t xml:space="preserve">Call to Order: </w:t>
      </w:r>
    </w:p>
    <w:p w14:paraId="216D3504" w14:textId="77777777" w:rsidR="005C1651" w:rsidRDefault="005C1651" w:rsidP="005C1651">
      <w:pPr>
        <w:autoSpaceDE w:val="0"/>
        <w:autoSpaceDN w:val="0"/>
        <w:adjustRightInd w:val="0"/>
        <w:rPr>
          <w:rFonts w:eastAsia="Calibri"/>
          <w:b/>
          <w:bCs/>
          <w:lang w:val="en"/>
        </w:rPr>
      </w:pPr>
      <w:r>
        <w:rPr>
          <w:rFonts w:eastAsia="Calibri"/>
          <w:lang w:val="en"/>
        </w:rPr>
        <w:t xml:space="preserve">President </w:t>
      </w:r>
      <w:r w:rsidR="00CF78AE">
        <w:rPr>
          <w:rFonts w:eastAsia="Calibri"/>
          <w:lang w:val="en"/>
        </w:rPr>
        <w:t>Derek Bell</w:t>
      </w:r>
      <w:r>
        <w:rPr>
          <w:rFonts w:eastAsia="Calibri"/>
          <w:lang w:val="en"/>
        </w:rPr>
        <w:t xml:space="preserve"> ca</w:t>
      </w:r>
      <w:r w:rsidR="000F0D2C">
        <w:rPr>
          <w:rFonts w:eastAsia="Calibri"/>
          <w:lang w:val="en"/>
        </w:rPr>
        <w:t>l</w:t>
      </w:r>
      <w:r w:rsidR="00A86E6F">
        <w:rPr>
          <w:rFonts w:eastAsia="Calibri"/>
          <w:lang w:val="en"/>
        </w:rPr>
        <w:t>led the meeting to order at 9:00</w:t>
      </w:r>
      <w:r>
        <w:rPr>
          <w:rFonts w:eastAsia="Calibri"/>
          <w:lang w:val="en"/>
        </w:rPr>
        <w:t xml:space="preserve"> a.m.</w:t>
      </w:r>
    </w:p>
    <w:p w14:paraId="7597B0B1" w14:textId="77777777" w:rsidR="005C1651" w:rsidRDefault="005C1651" w:rsidP="005C1651">
      <w:pPr>
        <w:autoSpaceDE w:val="0"/>
        <w:autoSpaceDN w:val="0"/>
        <w:adjustRightInd w:val="0"/>
        <w:rPr>
          <w:rFonts w:eastAsia="Calibri"/>
          <w:lang w:val="en"/>
        </w:rPr>
      </w:pPr>
    </w:p>
    <w:p w14:paraId="57627920" w14:textId="77777777" w:rsidR="007B24C7" w:rsidRDefault="005C1651" w:rsidP="005C1651">
      <w:pPr>
        <w:tabs>
          <w:tab w:val="left" w:pos="720"/>
        </w:tabs>
        <w:autoSpaceDE w:val="0"/>
        <w:autoSpaceDN w:val="0"/>
        <w:adjustRightInd w:val="0"/>
        <w:rPr>
          <w:rFonts w:eastAsia="Calibri"/>
          <w:lang w:val="en"/>
        </w:rPr>
      </w:pPr>
      <w:r>
        <w:rPr>
          <w:rFonts w:eastAsia="Calibri"/>
          <w:b/>
          <w:bCs/>
          <w:lang w:val="en"/>
        </w:rPr>
        <w:t xml:space="preserve">Present:  </w:t>
      </w:r>
      <w:r w:rsidR="00C83115">
        <w:rPr>
          <w:rFonts w:eastAsia="Calibri"/>
          <w:lang w:val="en"/>
        </w:rPr>
        <w:t xml:space="preserve">President </w:t>
      </w:r>
      <w:r w:rsidR="00DC29E6">
        <w:rPr>
          <w:rFonts w:eastAsia="Calibri"/>
          <w:lang w:val="en"/>
        </w:rPr>
        <w:t>Derek Bell</w:t>
      </w:r>
      <w:r w:rsidR="003D37E2">
        <w:rPr>
          <w:rFonts w:eastAsia="Calibri"/>
          <w:lang w:val="en"/>
        </w:rPr>
        <w:t>,</w:t>
      </w:r>
      <w:r w:rsidR="00531FBF">
        <w:rPr>
          <w:rFonts w:eastAsia="Calibri"/>
          <w:lang w:val="en"/>
        </w:rPr>
        <w:t xml:space="preserve"> </w:t>
      </w:r>
      <w:r w:rsidR="00831379">
        <w:rPr>
          <w:rFonts w:eastAsia="Calibri"/>
          <w:lang w:val="en"/>
        </w:rPr>
        <w:t xml:space="preserve">Vice-President John Niedbalski, </w:t>
      </w:r>
      <w:r w:rsidR="002739A6">
        <w:rPr>
          <w:rFonts w:eastAsia="Calibri"/>
          <w:lang w:val="en"/>
        </w:rPr>
        <w:t xml:space="preserve">Secretary Paulette Kussow, </w:t>
      </w:r>
      <w:r w:rsidR="00E040CF">
        <w:rPr>
          <w:rFonts w:eastAsia="Calibri"/>
          <w:lang w:val="en"/>
        </w:rPr>
        <w:t xml:space="preserve">Treasurer Sue Vandermeuse, </w:t>
      </w:r>
      <w:r w:rsidR="00DC29E6">
        <w:rPr>
          <w:rFonts w:eastAsia="Calibri"/>
          <w:lang w:val="en"/>
        </w:rPr>
        <w:t>Member Barrett Stueck,</w:t>
      </w:r>
      <w:r w:rsidR="00831379">
        <w:rPr>
          <w:rFonts w:eastAsia="Calibri"/>
          <w:lang w:val="en"/>
        </w:rPr>
        <w:t xml:space="preserve"> </w:t>
      </w:r>
      <w:r w:rsidR="002739A6">
        <w:rPr>
          <w:rFonts w:eastAsia="Calibri"/>
          <w:lang w:val="en"/>
        </w:rPr>
        <w:t xml:space="preserve">Member Mary Pekarske-Siers, </w:t>
      </w:r>
      <w:r w:rsidR="00831379">
        <w:rPr>
          <w:rFonts w:eastAsia="Calibri"/>
          <w:lang w:val="en"/>
        </w:rPr>
        <w:t xml:space="preserve">Member Scott Martens, </w:t>
      </w:r>
      <w:r w:rsidR="0073361B">
        <w:rPr>
          <w:rFonts w:eastAsia="Calibri"/>
          <w:lang w:val="en"/>
        </w:rPr>
        <w:t>Member Brian Wallace</w:t>
      </w:r>
      <w:r w:rsidR="002739A6">
        <w:rPr>
          <w:rFonts w:eastAsia="Calibri"/>
          <w:lang w:val="en"/>
        </w:rPr>
        <w:t xml:space="preserve">, </w:t>
      </w:r>
      <w:r w:rsidR="00E040CF">
        <w:rPr>
          <w:rFonts w:eastAsia="Calibri"/>
          <w:lang w:val="en"/>
        </w:rPr>
        <w:t xml:space="preserve">Member Jason Haines, </w:t>
      </w:r>
      <w:r w:rsidR="002739A6">
        <w:rPr>
          <w:rFonts w:eastAsia="Calibri"/>
          <w:lang w:val="en"/>
        </w:rPr>
        <w:t>General Manager Anne Fiorello</w:t>
      </w:r>
    </w:p>
    <w:p w14:paraId="77CDA028" w14:textId="77777777" w:rsidR="00831379" w:rsidRPr="00831379" w:rsidRDefault="00831379" w:rsidP="005C1651">
      <w:pPr>
        <w:tabs>
          <w:tab w:val="left" w:pos="720"/>
        </w:tabs>
        <w:autoSpaceDE w:val="0"/>
        <w:autoSpaceDN w:val="0"/>
        <w:adjustRightInd w:val="0"/>
        <w:rPr>
          <w:rFonts w:eastAsia="Calibri"/>
          <w:lang w:val="en"/>
        </w:rPr>
      </w:pPr>
    </w:p>
    <w:p w14:paraId="26860F13" w14:textId="77777777" w:rsidR="005C1651" w:rsidRDefault="001D09D1" w:rsidP="005C1651">
      <w:pPr>
        <w:tabs>
          <w:tab w:val="left" w:pos="720"/>
        </w:tabs>
        <w:autoSpaceDE w:val="0"/>
        <w:autoSpaceDN w:val="0"/>
        <w:adjustRightInd w:val="0"/>
        <w:rPr>
          <w:rFonts w:eastAsia="Calibri"/>
          <w:b/>
          <w:bCs/>
          <w:u w:val="single"/>
          <w:lang w:val="en"/>
        </w:rPr>
      </w:pPr>
      <w:r>
        <w:rPr>
          <w:rFonts w:eastAsia="Calibri"/>
          <w:b/>
          <w:bCs/>
          <w:u w:val="single"/>
          <w:lang w:val="en"/>
        </w:rPr>
        <w:t>Opening Comments:  Derek B.</w:t>
      </w:r>
    </w:p>
    <w:p w14:paraId="7FFD1F25" w14:textId="77777777" w:rsidR="005C1651" w:rsidRDefault="005C1651" w:rsidP="006E4428">
      <w:pPr>
        <w:numPr>
          <w:ilvl w:val="0"/>
          <w:numId w:val="1"/>
        </w:numPr>
        <w:tabs>
          <w:tab w:val="left" w:pos="720"/>
        </w:tabs>
        <w:autoSpaceDE w:val="0"/>
        <w:autoSpaceDN w:val="0"/>
        <w:adjustRightInd w:val="0"/>
        <w:ind w:left="720" w:hanging="360"/>
        <w:rPr>
          <w:rFonts w:eastAsia="Calibri"/>
          <w:lang w:val="en"/>
        </w:rPr>
      </w:pPr>
      <w:r>
        <w:rPr>
          <w:rFonts w:eastAsia="Calibri"/>
          <w:lang w:val="en"/>
        </w:rPr>
        <w:t>This meeting will be recorded for transcribing purposes.</w:t>
      </w:r>
    </w:p>
    <w:p w14:paraId="2CA0C714" w14:textId="77777777" w:rsidR="005C1651" w:rsidRDefault="005C1651" w:rsidP="006E4428">
      <w:pPr>
        <w:numPr>
          <w:ilvl w:val="0"/>
          <w:numId w:val="1"/>
        </w:numPr>
        <w:tabs>
          <w:tab w:val="left" w:pos="720"/>
        </w:tabs>
        <w:autoSpaceDE w:val="0"/>
        <w:autoSpaceDN w:val="0"/>
        <w:adjustRightInd w:val="0"/>
        <w:ind w:left="720" w:hanging="360"/>
        <w:rPr>
          <w:rFonts w:eastAsia="Calibri"/>
          <w:lang w:val="en"/>
        </w:rPr>
      </w:pPr>
      <w:r>
        <w:rPr>
          <w:rFonts w:eastAsia="Calibri"/>
          <w:lang w:val="en"/>
        </w:rPr>
        <w:t>During the meeting, please do not interrupt the Board’s discussion by making comments without being recognized.</w:t>
      </w:r>
    </w:p>
    <w:p w14:paraId="2F020ED4" w14:textId="77777777" w:rsidR="00E63E70" w:rsidRDefault="00E63E70" w:rsidP="006E4428">
      <w:pPr>
        <w:numPr>
          <w:ilvl w:val="0"/>
          <w:numId w:val="1"/>
        </w:numPr>
        <w:tabs>
          <w:tab w:val="left" w:pos="720"/>
        </w:tabs>
        <w:autoSpaceDE w:val="0"/>
        <w:autoSpaceDN w:val="0"/>
        <w:adjustRightInd w:val="0"/>
        <w:ind w:left="720" w:hanging="360"/>
        <w:rPr>
          <w:rFonts w:eastAsia="Calibri"/>
          <w:lang w:val="en"/>
        </w:rPr>
      </w:pPr>
      <w:r>
        <w:rPr>
          <w:rFonts w:eastAsia="Calibri"/>
          <w:lang w:val="en"/>
        </w:rPr>
        <w:t xml:space="preserve">Are there any items on the agenda that any Board member feels they should be removed from the discussion based </w:t>
      </w:r>
      <w:r w:rsidR="00015F02">
        <w:rPr>
          <w:rFonts w:eastAsia="Calibri"/>
          <w:lang w:val="en"/>
        </w:rPr>
        <w:t xml:space="preserve">on a conflict of interest?  </w:t>
      </w:r>
    </w:p>
    <w:p w14:paraId="7CFF9635" w14:textId="77777777" w:rsidR="00A27231" w:rsidRDefault="00A27231" w:rsidP="00A27231">
      <w:pPr>
        <w:tabs>
          <w:tab w:val="left" w:pos="720"/>
        </w:tabs>
        <w:autoSpaceDE w:val="0"/>
        <w:autoSpaceDN w:val="0"/>
        <w:adjustRightInd w:val="0"/>
        <w:rPr>
          <w:rFonts w:eastAsia="Calibri"/>
          <w:lang w:val="en"/>
        </w:rPr>
      </w:pPr>
    </w:p>
    <w:p w14:paraId="74325C1F" w14:textId="77777777" w:rsidR="00A27231" w:rsidRPr="00A27231" w:rsidRDefault="00A27231" w:rsidP="00A27231">
      <w:pPr>
        <w:tabs>
          <w:tab w:val="left" w:pos="720"/>
        </w:tabs>
        <w:autoSpaceDE w:val="0"/>
        <w:autoSpaceDN w:val="0"/>
        <w:adjustRightInd w:val="0"/>
        <w:rPr>
          <w:rFonts w:eastAsia="Calibri"/>
          <w:b/>
          <w:bCs/>
          <w:lang w:val="en"/>
        </w:rPr>
      </w:pPr>
      <w:r>
        <w:rPr>
          <w:rFonts w:eastAsia="Calibri"/>
          <w:b/>
          <w:bCs/>
          <w:lang w:val="en"/>
        </w:rPr>
        <w:t>Pledge of Allegiance</w:t>
      </w:r>
    </w:p>
    <w:p w14:paraId="4B050E9E" w14:textId="77777777" w:rsidR="005C1651" w:rsidRDefault="005C1651" w:rsidP="005C1651">
      <w:pPr>
        <w:tabs>
          <w:tab w:val="left" w:pos="720"/>
        </w:tabs>
        <w:autoSpaceDE w:val="0"/>
        <w:autoSpaceDN w:val="0"/>
        <w:adjustRightInd w:val="0"/>
        <w:rPr>
          <w:rFonts w:eastAsia="Calibri"/>
          <w:lang w:val="en"/>
        </w:rPr>
      </w:pPr>
    </w:p>
    <w:p w14:paraId="1C0E98E5" w14:textId="77777777" w:rsidR="00B114B7" w:rsidRDefault="008E7444" w:rsidP="007C58D1">
      <w:pPr>
        <w:tabs>
          <w:tab w:val="left" w:pos="720"/>
        </w:tabs>
        <w:autoSpaceDE w:val="0"/>
        <w:autoSpaceDN w:val="0"/>
        <w:adjustRightInd w:val="0"/>
        <w:rPr>
          <w:rFonts w:eastAsia="Calibri"/>
          <w:bCs/>
          <w:lang w:val="en"/>
        </w:rPr>
      </w:pPr>
      <w:r>
        <w:rPr>
          <w:rFonts w:eastAsia="Calibri"/>
          <w:b/>
          <w:bCs/>
          <w:u w:val="single"/>
          <w:lang w:val="en"/>
        </w:rPr>
        <w:t>Open Session</w:t>
      </w:r>
      <w:r>
        <w:rPr>
          <w:rFonts w:eastAsia="Calibri"/>
          <w:bCs/>
          <w:lang w:val="en"/>
        </w:rPr>
        <w:t>:</w:t>
      </w:r>
      <w:r w:rsidR="00210B9E">
        <w:rPr>
          <w:rFonts w:eastAsia="Calibri"/>
          <w:bCs/>
          <w:lang w:val="en"/>
        </w:rPr>
        <w:t xml:space="preserve"> </w:t>
      </w:r>
    </w:p>
    <w:p w14:paraId="770C4654" w14:textId="77777777" w:rsidR="002739A6" w:rsidRPr="004B3B50" w:rsidRDefault="00E040CF" w:rsidP="00E040CF">
      <w:pPr>
        <w:pStyle w:val="ListParagraph"/>
        <w:numPr>
          <w:ilvl w:val="0"/>
          <w:numId w:val="4"/>
        </w:numPr>
        <w:tabs>
          <w:tab w:val="left" w:pos="720"/>
        </w:tabs>
        <w:autoSpaceDE w:val="0"/>
        <w:autoSpaceDN w:val="0"/>
        <w:adjustRightInd w:val="0"/>
        <w:rPr>
          <w:rFonts w:eastAsia="Calibri"/>
          <w:b/>
          <w:bCs/>
          <w:i/>
          <w:lang w:val="en"/>
        </w:rPr>
      </w:pPr>
      <w:r>
        <w:rPr>
          <w:rFonts w:eastAsia="Calibri"/>
          <w:bCs/>
          <w:lang w:val="en"/>
        </w:rPr>
        <w:t>Fire Inspector, Ashley Bid</w:t>
      </w:r>
      <w:r w:rsidR="004B3B50">
        <w:rPr>
          <w:rFonts w:eastAsia="Calibri"/>
          <w:bCs/>
          <w:lang w:val="en"/>
        </w:rPr>
        <w:t>d</w:t>
      </w:r>
      <w:r>
        <w:rPr>
          <w:rFonts w:eastAsia="Calibri"/>
          <w:bCs/>
          <w:lang w:val="en"/>
        </w:rPr>
        <w:t>orf</w:t>
      </w:r>
    </w:p>
    <w:p w14:paraId="2CF30D1D" w14:textId="77777777" w:rsidR="004B3B50" w:rsidRPr="00E040CF" w:rsidRDefault="004B3B50" w:rsidP="004B3B50">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t>Did inspection late last summer/early fall after we were called in for medical emergencies and were not able to locate the campsites because of poor numbering, trees covering the numbers, etc.</w:t>
      </w:r>
    </w:p>
    <w:p w14:paraId="034ACA1C" w14:textId="77777777" w:rsidR="00E040CF" w:rsidRPr="00E040CF" w:rsidRDefault="00E040CF" w:rsidP="00E040CF">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t>Why it is important to have clearly visible site numbers:</w:t>
      </w:r>
    </w:p>
    <w:p w14:paraId="67384CF7" w14:textId="77777777" w:rsidR="00E040CF" w:rsidRPr="004B3B50" w:rsidRDefault="00E040CF" w:rsidP="00E040CF">
      <w:pPr>
        <w:pStyle w:val="ListParagraph"/>
        <w:numPr>
          <w:ilvl w:val="2"/>
          <w:numId w:val="4"/>
        </w:numPr>
        <w:tabs>
          <w:tab w:val="left" w:pos="720"/>
        </w:tabs>
        <w:autoSpaceDE w:val="0"/>
        <w:autoSpaceDN w:val="0"/>
        <w:adjustRightInd w:val="0"/>
        <w:rPr>
          <w:rFonts w:eastAsia="Calibri"/>
          <w:b/>
          <w:bCs/>
          <w:i/>
          <w:lang w:val="en"/>
        </w:rPr>
      </w:pPr>
      <w:r>
        <w:rPr>
          <w:rFonts w:eastAsia="Calibri"/>
          <w:bCs/>
          <w:lang w:val="en"/>
        </w:rPr>
        <w:t>Would hate to have you need the help of emergency personnel and they cannot find you.</w:t>
      </w:r>
    </w:p>
    <w:p w14:paraId="75ED93CB" w14:textId="77777777" w:rsidR="004B3B50" w:rsidRPr="00E040CF" w:rsidRDefault="004B3B50" w:rsidP="00E040CF">
      <w:pPr>
        <w:pStyle w:val="ListParagraph"/>
        <w:numPr>
          <w:ilvl w:val="2"/>
          <w:numId w:val="4"/>
        </w:numPr>
        <w:tabs>
          <w:tab w:val="left" w:pos="720"/>
        </w:tabs>
        <w:autoSpaceDE w:val="0"/>
        <w:autoSpaceDN w:val="0"/>
        <w:adjustRightInd w:val="0"/>
        <w:rPr>
          <w:rFonts w:eastAsia="Calibri"/>
          <w:b/>
          <w:bCs/>
          <w:i/>
          <w:lang w:val="en"/>
        </w:rPr>
      </w:pPr>
      <w:r>
        <w:rPr>
          <w:rFonts w:eastAsia="Calibri"/>
          <w:bCs/>
          <w:lang w:val="en"/>
        </w:rPr>
        <w:t>It is a requirement that every site be numbered in a way that it is easy for emergency personnel to see.</w:t>
      </w:r>
    </w:p>
    <w:p w14:paraId="364BD173" w14:textId="77777777" w:rsidR="00E040CF" w:rsidRPr="004B3B50" w:rsidRDefault="00E040CF" w:rsidP="00E040CF">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t>Site numbers:</w:t>
      </w:r>
    </w:p>
    <w:p w14:paraId="15AF089D" w14:textId="77777777" w:rsidR="004B3B50" w:rsidRPr="00E040CF" w:rsidRDefault="004B3B50" w:rsidP="004B3B50">
      <w:pPr>
        <w:pStyle w:val="ListParagraph"/>
        <w:numPr>
          <w:ilvl w:val="2"/>
          <w:numId w:val="4"/>
        </w:numPr>
        <w:tabs>
          <w:tab w:val="left" w:pos="720"/>
        </w:tabs>
        <w:autoSpaceDE w:val="0"/>
        <w:autoSpaceDN w:val="0"/>
        <w:adjustRightInd w:val="0"/>
        <w:rPr>
          <w:rFonts w:eastAsia="Calibri"/>
          <w:b/>
          <w:bCs/>
          <w:i/>
          <w:lang w:val="en"/>
        </w:rPr>
      </w:pPr>
      <w:r>
        <w:rPr>
          <w:rFonts w:eastAsia="Calibri"/>
          <w:bCs/>
          <w:lang w:val="en"/>
        </w:rPr>
        <w:t>Went through the park last week and there are still quite a few sites that are not in compliance.</w:t>
      </w:r>
    </w:p>
    <w:p w14:paraId="76EA2EB9" w14:textId="77777777" w:rsidR="00E040CF" w:rsidRPr="00E040CF" w:rsidRDefault="00E040CF" w:rsidP="00E040CF">
      <w:pPr>
        <w:pStyle w:val="ListParagraph"/>
        <w:numPr>
          <w:ilvl w:val="2"/>
          <w:numId w:val="4"/>
        </w:numPr>
        <w:tabs>
          <w:tab w:val="left" w:pos="720"/>
        </w:tabs>
        <w:autoSpaceDE w:val="0"/>
        <w:autoSpaceDN w:val="0"/>
        <w:adjustRightInd w:val="0"/>
        <w:rPr>
          <w:rFonts w:eastAsia="Calibri"/>
          <w:b/>
          <w:bCs/>
          <w:i/>
          <w:lang w:val="en"/>
        </w:rPr>
      </w:pPr>
      <w:r>
        <w:rPr>
          <w:rFonts w:eastAsia="Calibri"/>
          <w:bCs/>
          <w:lang w:val="en"/>
        </w:rPr>
        <w:t xml:space="preserve">Reflective </w:t>
      </w:r>
      <w:r w:rsidR="00317359">
        <w:rPr>
          <w:rFonts w:eastAsia="Calibri"/>
          <w:bCs/>
          <w:lang w:val="en"/>
        </w:rPr>
        <w:t>numbers are</w:t>
      </w:r>
      <w:r>
        <w:rPr>
          <w:rFonts w:eastAsia="Calibri"/>
          <w:bCs/>
          <w:lang w:val="en"/>
        </w:rPr>
        <w:t xml:space="preserve"> best but not required.</w:t>
      </w:r>
    </w:p>
    <w:p w14:paraId="110F582F" w14:textId="77777777" w:rsidR="00E040CF" w:rsidRPr="00E040CF" w:rsidRDefault="00E040CF" w:rsidP="00E040CF">
      <w:pPr>
        <w:pStyle w:val="ListParagraph"/>
        <w:numPr>
          <w:ilvl w:val="2"/>
          <w:numId w:val="4"/>
        </w:numPr>
        <w:tabs>
          <w:tab w:val="left" w:pos="720"/>
        </w:tabs>
        <w:autoSpaceDE w:val="0"/>
        <w:autoSpaceDN w:val="0"/>
        <w:adjustRightInd w:val="0"/>
        <w:rPr>
          <w:rFonts w:eastAsia="Calibri"/>
          <w:b/>
          <w:bCs/>
          <w:i/>
          <w:lang w:val="en"/>
        </w:rPr>
      </w:pPr>
      <w:r>
        <w:rPr>
          <w:rFonts w:eastAsia="Calibri"/>
          <w:bCs/>
          <w:lang w:val="en"/>
        </w:rPr>
        <w:t>Be sure the sign and the lot number are contrasting colors so the number is clearly visible.</w:t>
      </w:r>
    </w:p>
    <w:p w14:paraId="14B6C8FC" w14:textId="77777777" w:rsidR="00E040CF" w:rsidRPr="00E040CF" w:rsidRDefault="00E040CF" w:rsidP="00E040CF">
      <w:pPr>
        <w:pStyle w:val="ListParagraph"/>
        <w:numPr>
          <w:ilvl w:val="2"/>
          <w:numId w:val="4"/>
        </w:numPr>
        <w:tabs>
          <w:tab w:val="left" w:pos="720"/>
        </w:tabs>
        <w:autoSpaceDE w:val="0"/>
        <w:autoSpaceDN w:val="0"/>
        <w:adjustRightInd w:val="0"/>
        <w:rPr>
          <w:rFonts w:eastAsia="Calibri"/>
          <w:b/>
          <w:bCs/>
          <w:i/>
          <w:lang w:val="en"/>
        </w:rPr>
      </w:pPr>
      <w:r>
        <w:rPr>
          <w:rFonts w:eastAsia="Calibri"/>
          <w:bCs/>
          <w:lang w:val="en"/>
        </w:rPr>
        <w:t>Best if the site number is close to the road.  Easier to find at night.</w:t>
      </w:r>
    </w:p>
    <w:p w14:paraId="43493115" w14:textId="77777777" w:rsidR="00E040CF" w:rsidRPr="00E040CF" w:rsidRDefault="00E040CF" w:rsidP="00E040CF">
      <w:pPr>
        <w:pStyle w:val="ListParagraph"/>
        <w:numPr>
          <w:ilvl w:val="3"/>
          <w:numId w:val="4"/>
        </w:numPr>
        <w:tabs>
          <w:tab w:val="left" w:pos="720"/>
        </w:tabs>
        <w:autoSpaceDE w:val="0"/>
        <w:autoSpaceDN w:val="0"/>
        <w:adjustRightInd w:val="0"/>
        <w:rPr>
          <w:rFonts w:eastAsia="Calibri"/>
          <w:b/>
          <w:bCs/>
          <w:i/>
          <w:lang w:val="en"/>
        </w:rPr>
      </w:pPr>
      <w:r>
        <w:rPr>
          <w:rFonts w:eastAsia="Calibri"/>
          <w:bCs/>
          <w:lang w:val="en"/>
        </w:rPr>
        <w:t>If the number is on the camper and the camper is setback quite a ways from the road, the number is hard to see.</w:t>
      </w:r>
    </w:p>
    <w:p w14:paraId="69ECBBAF" w14:textId="77777777" w:rsidR="00E040CF" w:rsidRDefault="00E040CF" w:rsidP="00E040CF">
      <w:pPr>
        <w:pStyle w:val="ListParagraph"/>
        <w:numPr>
          <w:ilvl w:val="2"/>
          <w:numId w:val="4"/>
        </w:numPr>
        <w:tabs>
          <w:tab w:val="left" w:pos="720"/>
        </w:tabs>
        <w:autoSpaceDE w:val="0"/>
        <w:autoSpaceDN w:val="0"/>
        <w:adjustRightInd w:val="0"/>
        <w:rPr>
          <w:rFonts w:eastAsia="Calibri"/>
          <w:b/>
          <w:bCs/>
          <w:i/>
          <w:lang w:val="en"/>
        </w:rPr>
      </w:pPr>
      <w:r w:rsidRPr="00E040CF">
        <w:rPr>
          <w:rFonts w:eastAsia="Calibri"/>
          <w:b/>
          <w:bCs/>
          <w:i/>
          <w:lang w:val="en"/>
        </w:rPr>
        <w:t>Anne will take a drive through the park and notify the lots that need better site number</w:t>
      </w:r>
      <w:r w:rsidR="00317359">
        <w:rPr>
          <w:rFonts w:eastAsia="Calibri"/>
          <w:b/>
          <w:bCs/>
          <w:i/>
          <w:lang w:val="en"/>
        </w:rPr>
        <w:t>s</w:t>
      </w:r>
      <w:r>
        <w:rPr>
          <w:rFonts w:eastAsia="Calibri"/>
          <w:b/>
          <w:bCs/>
          <w:i/>
          <w:lang w:val="en"/>
        </w:rPr>
        <w:t>.</w:t>
      </w:r>
    </w:p>
    <w:p w14:paraId="39E9063C" w14:textId="77777777" w:rsidR="00E040CF" w:rsidRPr="00E040CF" w:rsidRDefault="00E040CF" w:rsidP="00E040CF">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t xml:space="preserve">Question:  What if door is locked when emergency personnel arrive?  </w:t>
      </w:r>
      <w:r w:rsidRPr="007941D5">
        <w:rPr>
          <w:rFonts w:eastAsia="Calibri"/>
          <w:b/>
          <w:bCs/>
          <w:i/>
          <w:lang w:val="en"/>
        </w:rPr>
        <w:t>Emergency personnel are authorized to break in if they have to.</w:t>
      </w:r>
    </w:p>
    <w:p w14:paraId="3BA10796" w14:textId="77777777" w:rsidR="00E040CF" w:rsidRPr="00512DA2" w:rsidRDefault="00E040CF" w:rsidP="00E040CF">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t xml:space="preserve">Suggestion:  The sites not being used, could Harbour Village put a stake with the site number out by the road?  </w:t>
      </w:r>
      <w:r w:rsidRPr="007941D5">
        <w:rPr>
          <w:rFonts w:eastAsia="Calibri"/>
          <w:b/>
          <w:bCs/>
          <w:i/>
          <w:lang w:val="en"/>
        </w:rPr>
        <w:t>Anne said yes.</w:t>
      </w:r>
    </w:p>
    <w:p w14:paraId="2BACCC87" w14:textId="77777777" w:rsidR="00512DA2" w:rsidRPr="00512DA2" w:rsidRDefault="00512DA2" w:rsidP="00E040CF">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lastRenderedPageBreak/>
        <w:t>Every first responder vehicle</w:t>
      </w:r>
      <w:r w:rsidR="001E60C3">
        <w:rPr>
          <w:rFonts w:eastAsia="Calibri"/>
          <w:bCs/>
          <w:lang w:val="en"/>
        </w:rPr>
        <w:t xml:space="preserve"> and fire truck has an AED</w:t>
      </w:r>
      <w:r>
        <w:rPr>
          <w:rFonts w:eastAsia="Calibri"/>
          <w:bCs/>
          <w:lang w:val="en"/>
        </w:rPr>
        <w:t>.</w:t>
      </w:r>
    </w:p>
    <w:p w14:paraId="1F2F1204" w14:textId="77777777" w:rsidR="00512DA2" w:rsidRPr="00512DA2" w:rsidRDefault="001E60C3" w:rsidP="00512DA2">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t xml:space="preserve">About a 12 minute response for the ambulance to get there.  </w:t>
      </w:r>
      <w:r w:rsidR="00512DA2">
        <w:rPr>
          <w:rFonts w:eastAsia="Calibri"/>
          <w:bCs/>
          <w:lang w:val="en"/>
        </w:rPr>
        <w:t>First responders</w:t>
      </w:r>
      <w:r w:rsidR="00CE4A44">
        <w:rPr>
          <w:rFonts w:eastAsia="Calibri"/>
          <w:bCs/>
          <w:lang w:val="en"/>
        </w:rPr>
        <w:t xml:space="preserve"> take about 3 minutes</w:t>
      </w:r>
      <w:r w:rsidR="00512DA2">
        <w:rPr>
          <w:rFonts w:eastAsia="Calibri"/>
          <w:bCs/>
          <w:lang w:val="en"/>
        </w:rPr>
        <w:t>.</w:t>
      </w:r>
    </w:p>
    <w:p w14:paraId="6BD2D50E" w14:textId="77777777" w:rsidR="00512DA2" w:rsidRPr="00512DA2" w:rsidRDefault="00512DA2" w:rsidP="00E040CF">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t>Discussion on Harbour Village’s AEDs:</w:t>
      </w:r>
    </w:p>
    <w:p w14:paraId="12445D5E" w14:textId="77777777" w:rsidR="00512DA2" w:rsidRPr="00512DA2" w:rsidRDefault="001E60C3" w:rsidP="00512DA2">
      <w:pPr>
        <w:pStyle w:val="ListParagraph"/>
        <w:numPr>
          <w:ilvl w:val="2"/>
          <w:numId w:val="4"/>
        </w:numPr>
        <w:tabs>
          <w:tab w:val="left" w:pos="720"/>
        </w:tabs>
        <w:autoSpaceDE w:val="0"/>
        <w:autoSpaceDN w:val="0"/>
        <w:adjustRightInd w:val="0"/>
        <w:rPr>
          <w:rFonts w:eastAsia="Calibri"/>
          <w:b/>
          <w:bCs/>
          <w:i/>
          <w:lang w:val="en"/>
        </w:rPr>
      </w:pPr>
      <w:r>
        <w:rPr>
          <w:rFonts w:eastAsia="Calibri"/>
          <w:bCs/>
          <w:lang w:val="en"/>
        </w:rPr>
        <w:t>AEDs s</w:t>
      </w:r>
      <w:r w:rsidR="00512DA2">
        <w:rPr>
          <w:rFonts w:eastAsia="Calibri"/>
          <w:bCs/>
          <w:lang w:val="en"/>
        </w:rPr>
        <w:t>hould be mounted outside for easier accessibility.</w:t>
      </w:r>
    </w:p>
    <w:p w14:paraId="63BEAC8C" w14:textId="77777777" w:rsidR="00512DA2" w:rsidRPr="00512DA2" w:rsidRDefault="00512DA2" w:rsidP="00512DA2">
      <w:pPr>
        <w:pStyle w:val="ListParagraph"/>
        <w:numPr>
          <w:ilvl w:val="2"/>
          <w:numId w:val="4"/>
        </w:numPr>
        <w:tabs>
          <w:tab w:val="left" w:pos="720"/>
        </w:tabs>
        <w:autoSpaceDE w:val="0"/>
        <w:autoSpaceDN w:val="0"/>
        <w:adjustRightInd w:val="0"/>
        <w:rPr>
          <w:rFonts w:eastAsia="Calibri"/>
          <w:b/>
          <w:bCs/>
          <w:i/>
          <w:lang w:val="en"/>
        </w:rPr>
      </w:pPr>
      <w:r>
        <w:rPr>
          <w:rFonts w:eastAsia="Calibri"/>
          <w:bCs/>
          <w:lang w:val="en"/>
        </w:rPr>
        <w:t>One is in the store and one is in the life guard shack presently.</w:t>
      </w:r>
    </w:p>
    <w:p w14:paraId="24EE690D" w14:textId="77777777" w:rsidR="00512DA2" w:rsidRPr="00F30321" w:rsidRDefault="00512DA2" w:rsidP="00512DA2">
      <w:pPr>
        <w:pStyle w:val="ListParagraph"/>
        <w:numPr>
          <w:ilvl w:val="2"/>
          <w:numId w:val="4"/>
        </w:numPr>
        <w:tabs>
          <w:tab w:val="left" w:pos="720"/>
        </w:tabs>
        <w:autoSpaceDE w:val="0"/>
        <w:autoSpaceDN w:val="0"/>
        <w:adjustRightInd w:val="0"/>
        <w:rPr>
          <w:rFonts w:eastAsia="Calibri"/>
          <w:b/>
          <w:bCs/>
          <w:i/>
          <w:lang w:val="en"/>
        </w:rPr>
      </w:pPr>
      <w:r>
        <w:rPr>
          <w:rFonts w:eastAsia="Calibri"/>
          <w:bCs/>
          <w:lang w:val="en"/>
        </w:rPr>
        <w:t>These should get checked and tested periodically and Ashley can do that.</w:t>
      </w:r>
    </w:p>
    <w:p w14:paraId="6940EAAB" w14:textId="77777777" w:rsidR="00F30321" w:rsidRPr="00512DA2" w:rsidRDefault="00F30321" w:rsidP="00512DA2">
      <w:pPr>
        <w:pStyle w:val="ListParagraph"/>
        <w:numPr>
          <w:ilvl w:val="2"/>
          <w:numId w:val="4"/>
        </w:numPr>
        <w:tabs>
          <w:tab w:val="left" w:pos="720"/>
        </w:tabs>
        <w:autoSpaceDE w:val="0"/>
        <w:autoSpaceDN w:val="0"/>
        <w:adjustRightInd w:val="0"/>
        <w:rPr>
          <w:rFonts w:eastAsia="Calibri"/>
          <w:b/>
          <w:bCs/>
          <w:i/>
          <w:lang w:val="en"/>
        </w:rPr>
      </w:pPr>
      <w:r>
        <w:rPr>
          <w:rFonts w:eastAsia="Calibri"/>
          <w:bCs/>
          <w:lang w:val="en"/>
        </w:rPr>
        <w:t>A company would have to do the “shock test.”</w:t>
      </w:r>
    </w:p>
    <w:p w14:paraId="7A777EE1" w14:textId="77777777" w:rsidR="00512DA2" w:rsidRPr="00512DA2" w:rsidRDefault="00512DA2" w:rsidP="00512DA2">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t>Harbour Village park maps are in all emergency vehicles</w:t>
      </w:r>
      <w:r w:rsidR="00F30321">
        <w:rPr>
          <w:rFonts w:eastAsia="Calibri"/>
          <w:bCs/>
          <w:lang w:val="en"/>
        </w:rPr>
        <w:t xml:space="preserve"> and first responders have them</w:t>
      </w:r>
      <w:r>
        <w:rPr>
          <w:rFonts w:eastAsia="Calibri"/>
          <w:bCs/>
          <w:lang w:val="en"/>
        </w:rPr>
        <w:t>.</w:t>
      </w:r>
    </w:p>
    <w:p w14:paraId="554B78FF" w14:textId="77777777" w:rsidR="00CB7F24" w:rsidRPr="00CB7F24" w:rsidRDefault="00512DA2" w:rsidP="00512DA2">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t xml:space="preserve">Harbour Village security will meet </w:t>
      </w:r>
      <w:r w:rsidR="00F30321">
        <w:rPr>
          <w:rFonts w:eastAsia="Calibri"/>
          <w:bCs/>
          <w:lang w:val="en"/>
        </w:rPr>
        <w:t>ambulance and lead them in.</w:t>
      </w:r>
      <w:r w:rsidR="00CB7F24">
        <w:rPr>
          <w:rFonts w:eastAsia="Calibri"/>
          <w:bCs/>
          <w:lang w:val="en"/>
        </w:rPr>
        <w:t xml:space="preserve"> Let security know they are coming.</w:t>
      </w:r>
    </w:p>
    <w:p w14:paraId="4B6DA0D5" w14:textId="77777777" w:rsidR="00512DA2" w:rsidRPr="00512DA2" w:rsidRDefault="00CB7F24" w:rsidP="00512DA2">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t>First responders know the park better</w:t>
      </w:r>
    </w:p>
    <w:p w14:paraId="47BFEF2F" w14:textId="77777777" w:rsidR="00512DA2" w:rsidRPr="00512DA2" w:rsidRDefault="00512DA2" w:rsidP="00512DA2">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t>Ashley’s contact information is on the letter that was sent to Anne.</w:t>
      </w:r>
    </w:p>
    <w:p w14:paraId="2947B5D1" w14:textId="77777777" w:rsidR="00512DA2" w:rsidRPr="00512DA2" w:rsidRDefault="00512DA2" w:rsidP="00512DA2">
      <w:pPr>
        <w:pStyle w:val="ListParagraph"/>
        <w:numPr>
          <w:ilvl w:val="1"/>
          <w:numId w:val="4"/>
        </w:numPr>
        <w:tabs>
          <w:tab w:val="left" w:pos="720"/>
        </w:tabs>
        <w:autoSpaceDE w:val="0"/>
        <w:autoSpaceDN w:val="0"/>
        <w:adjustRightInd w:val="0"/>
        <w:rPr>
          <w:rFonts w:eastAsia="Calibri"/>
          <w:b/>
          <w:bCs/>
          <w:i/>
          <w:lang w:val="en"/>
        </w:rPr>
      </w:pPr>
      <w:r>
        <w:rPr>
          <w:rFonts w:eastAsia="Calibri"/>
          <w:bCs/>
          <w:lang w:val="en"/>
        </w:rPr>
        <w:t>Ashley said that fines could be imposed for improper lot signs.  That shouldn’t be necessary because this is an easy fix.</w:t>
      </w:r>
    </w:p>
    <w:p w14:paraId="3F16E14D" w14:textId="77777777" w:rsidR="00512DA2" w:rsidRPr="001E60C3" w:rsidRDefault="00512DA2" w:rsidP="00512DA2">
      <w:pPr>
        <w:pStyle w:val="ListParagraph"/>
        <w:numPr>
          <w:ilvl w:val="1"/>
          <w:numId w:val="4"/>
        </w:numPr>
        <w:tabs>
          <w:tab w:val="left" w:pos="720"/>
        </w:tabs>
        <w:autoSpaceDE w:val="0"/>
        <w:autoSpaceDN w:val="0"/>
        <w:adjustRightInd w:val="0"/>
        <w:rPr>
          <w:rFonts w:eastAsia="Calibri"/>
          <w:b/>
          <w:bCs/>
          <w:i/>
          <w:lang w:val="en"/>
        </w:rPr>
      </w:pPr>
      <w:r w:rsidRPr="001E60C3">
        <w:rPr>
          <w:rFonts w:eastAsia="Calibri"/>
          <w:b/>
          <w:bCs/>
          <w:i/>
          <w:lang w:val="en"/>
        </w:rPr>
        <w:t>Ashley will be back in early July to check the lot signs.</w:t>
      </w:r>
    </w:p>
    <w:p w14:paraId="6BCE20A9" w14:textId="77777777" w:rsidR="00582669" w:rsidRPr="001F4180" w:rsidRDefault="00582669" w:rsidP="00582669">
      <w:pPr>
        <w:pStyle w:val="ListParagraph"/>
        <w:tabs>
          <w:tab w:val="left" w:pos="720"/>
        </w:tabs>
        <w:autoSpaceDE w:val="0"/>
        <w:autoSpaceDN w:val="0"/>
        <w:adjustRightInd w:val="0"/>
        <w:ind w:left="1440"/>
        <w:rPr>
          <w:rFonts w:eastAsia="Calibri"/>
          <w:b/>
          <w:bCs/>
          <w:i/>
          <w:lang w:val="en"/>
        </w:rPr>
      </w:pPr>
    </w:p>
    <w:p w14:paraId="5DC7DD7E" w14:textId="77777777" w:rsidR="00B114B7" w:rsidRDefault="00B114B7" w:rsidP="007C58D1">
      <w:pPr>
        <w:tabs>
          <w:tab w:val="left" w:pos="720"/>
        </w:tabs>
        <w:autoSpaceDE w:val="0"/>
        <w:autoSpaceDN w:val="0"/>
        <w:adjustRightInd w:val="0"/>
        <w:rPr>
          <w:rFonts w:eastAsia="Calibri"/>
          <w:bCs/>
          <w:lang w:val="en"/>
        </w:rPr>
      </w:pPr>
      <w:r>
        <w:rPr>
          <w:rFonts w:eastAsia="Calibri"/>
          <w:b/>
          <w:bCs/>
          <w:u w:val="single"/>
          <w:lang w:val="en"/>
        </w:rPr>
        <w:t>Consent Agenda:</w:t>
      </w:r>
    </w:p>
    <w:p w14:paraId="57890C67" w14:textId="77777777" w:rsidR="00B114B7" w:rsidRDefault="00B114B7" w:rsidP="00611D34">
      <w:pPr>
        <w:pStyle w:val="ListParagraph"/>
        <w:numPr>
          <w:ilvl w:val="0"/>
          <w:numId w:val="3"/>
        </w:numPr>
        <w:tabs>
          <w:tab w:val="left" w:pos="720"/>
        </w:tabs>
        <w:autoSpaceDE w:val="0"/>
        <w:autoSpaceDN w:val="0"/>
        <w:adjustRightInd w:val="0"/>
        <w:rPr>
          <w:rFonts w:eastAsia="Calibri"/>
          <w:bCs/>
          <w:lang w:val="en"/>
        </w:rPr>
      </w:pPr>
      <w:r>
        <w:rPr>
          <w:rFonts w:eastAsia="Calibri"/>
          <w:bCs/>
          <w:lang w:val="en"/>
        </w:rPr>
        <w:t xml:space="preserve">Announce approval of </w:t>
      </w:r>
      <w:r w:rsidR="003C15C1">
        <w:rPr>
          <w:rFonts w:eastAsia="Calibri"/>
          <w:bCs/>
          <w:lang w:val="en"/>
        </w:rPr>
        <w:t>May 11</w:t>
      </w:r>
      <w:r w:rsidR="006F497E">
        <w:rPr>
          <w:rFonts w:eastAsia="Calibri"/>
          <w:bCs/>
          <w:lang w:val="en"/>
        </w:rPr>
        <w:t>,</w:t>
      </w:r>
      <w:r w:rsidR="00A33F24">
        <w:rPr>
          <w:rFonts w:eastAsia="Calibri"/>
          <w:bCs/>
          <w:lang w:val="en"/>
        </w:rPr>
        <w:t xml:space="preserve"> 2019, </w:t>
      </w:r>
      <w:r w:rsidR="00C77C79">
        <w:rPr>
          <w:rFonts w:eastAsia="Calibri"/>
          <w:bCs/>
          <w:lang w:val="en"/>
        </w:rPr>
        <w:t>Board meeting</w:t>
      </w:r>
      <w:r w:rsidR="007B24C7">
        <w:rPr>
          <w:rFonts w:eastAsia="Calibri"/>
          <w:bCs/>
          <w:lang w:val="en"/>
        </w:rPr>
        <w:t xml:space="preserve"> minutes via email.</w:t>
      </w:r>
    </w:p>
    <w:p w14:paraId="3FADBF42" w14:textId="77777777" w:rsidR="00421920" w:rsidRPr="003C15C1" w:rsidRDefault="000B6A7F" w:rsidP="00611D34">
      <w:pPr>
        <w:pStyle w:val="ListParagraph"/>
        <w:numPr>
          <w:ilvl w:val="0"/>
          <w:numId w:val="3"/>
        </w:numPr>
        <w:tabs>
          <w:tab w:val="left" w:pos="720"/>
        </w:tabs>
        <w:autoSpaceDE w:val="0"/>
        <w:autoSpaceDN w:val="0"/>
        <w:adjustRightInd w:val="0"/>
        <w:rPr>
          <w:rFonts w:eastAsia="Calibri"/>
          <w:bCs/>
          <w:lang w:val="en"/>
        </w:rPr>
      </w:pPr>
      <w:r w:rsidRPr="007B24C7">
        <w:rPr>
          <w:rFonts w:eastAsia="Calibri"/>
          <w:lang w:val="en"/>
        </w:rPr>
        <w:t>Manager’s Report</w:t>
      </w:r>
      <w:r w:rsidRPr="00B114B7">
        <w:rPr>
          <w:rFonts w:eastAsia="Calibri"/>
          <w:b/>
          <w:lang w:val="en"/>
        </w:rPr>
        <w:t xml:space="preserve"> –</w:t>
      </w:r>
      <w:r w:rsidR="00A86E6F">
        <w:rPr>
          <w:rFonts w:eastAsia="Calibri"/>
          <w:b/>
          <w:lang w:val="en"/>
        </w:rPr>
        <w:t xml:space="preserve"> </w:t>
      </w:r>
      <w:r w:rsidR="003C15C1">
        <w:rPr>
          <w:rFonts w:eastAsia="Calibri"/>
          <w:lang w:val="en"/>
        </w:rPr>
        <w:t>June 22</w:t>
      </w:r>
      <w:r w:rsidR="008B2DD4">
        <w:rPr>
          <w:rFonts w:eastAsia="Calibri"/>
          <w:lang w:val="en"/>
        </w:rPr>
        <w:t>, 2019</w:t>
      </w:r>
      <w:r w:rsidRPr="00B114B7">
        <w:rPr>
          <w:rFonts w:eastAsia="Calibri"/>
          <w:b/>
          <w:lang w:val="en"/>
        </w:rPr>
        <w:t xml:space="preserve"> </w:t>
      </w:r>
      <w:r w:rsidR="00D42454" w:rsidRPr="00B114B7">
        <w:rPr>
          <w:rFonts w:eastAsia="Calibri"/>
          <w:lang w:val="en"/>
        </w:rPr>
        <w:t>(attached with these minutes)</w:t>
      </w:r>
      <w:r w:rsidR="00421920" w:rsidRPr="008B2DD4">
        <w:rPr>
          <w:rFonts w:eastAsia="Calibri"/>
          <w:lang w:val="en"/>
        </w:rPr>
        <w:t>.</w:t>
      </w:r>
    </w:p>
    <w:p w14:paraId="078F19C7" w14:textId="77777777" w:rsidR="003C15C1" w:rsidRPr="003C15C1" w:rsidRDefault="00F30321" w:rsidP="00611D34">
      <w:pPr>
        <w:pStyle w:val="ListParagraph"/>
        <w:numPr>
          <w:ilvl w:val="0"/>
          <w:numId w:val="3"/>
        </w:numPr>
        <w:tabs>
          <w:tab w:val="left" w:pos="720"/>
        </w:tabs>
        <w:autoSpaceDE w:val="0"/>
        <w:autoSpaceDN w:val="0"/>
        <w:adjustRightInd w:val="0"/>
        <w:rPr>
          <w:rFonts w:eastAsia="Calibri"/>
          <w:bCs/>
          <w:lang w:val="en"/>
        </w:rPr>
      </w:pPr>
      <w:r>
        <w:rPr>
          <w:rFonts w:eastAsia="Calibri"/>
          <w:lang w:val="en"/>
        </w:rPr>
        <w:t>Financial Report – April 2019 (</w:t>
      </w:r>
      <w:r w:rsidR="003C15C1">
        <w:rPr>
          <w:rFonts w:eastAsia="Calibri"/>
          <w:lang w:val="en"/>
        </w:rPr>
        <w:t>Don’t have May’s financials because Accountant Asher has been out of the office.)</w:t>
      </w:r>
    </w:p>
    <w:p w14:paraId="17DC8FC2" w14:textId="77777777" w:rsidR="003C15C1" w:rsidRPr="0017496F" w:rsidRDefault="003C15C1" w:rsidP="003C15C1">
      <w:pPr>
        <w:pStyle w:val="ListParagraph"/>
        <w:numPr>
          <w:ilvl w:val="1"/>
          <w:numId w:val="3"/>
        </w:numPr>
        <w:tabs>
          <w:tab w:val="left" w:pos="720"/>
        </w:tabs>
        <w:autoSpaceDE w:val="0"/>
        <w:autoSpaceDN w:val="0"/>
        <w:adjustRightInd w:val="0"/>
        <w:rPr>
          <w:rFonts w:eastAsia="Calibri"/>
          <w:bCs/>
          <w:lang w:val="en"/>
        </w:rPr>
      </w:pPr>
      <w:r>
        <w:rPr>
          <w:rFonts w:eastAsia="Calibri"/>
          <w:lang w:val="en"/>
        </w:rPr>
        <w:t xml:space="preserve">Brian W.:  Some accounts are marked “do not use.”  </w:t>
      </w:r>
      <w:r w:rsidR="00390950">
        <w:rPr>
          <w:rFonts w:eastAsia="Calibri"/>
          <w:lang w:val="en"/>
        </w:rPr>
        <w:t>Will have to go over these some</w:t>
      </w:r>
      <w:r>
        <w:rPr>
          <w:rFonts w:eastAsia="Calibri"/>
          <w:lang w:val="en"/>
        </w:rPr>
        <w:t>time.</w:t>
      </w:r>
    </w:p>
    <w:p w14:paraId="0383BC41" w14:textId="77777777" w:rsidR="00F07AF3" w:rsidRPr="00F07AF3" w:rsidRDefault="00A6281D" w:rsidP="00611D34">
      <w:pPr>
        <w:pStyle w:val="ListParagraph"/>
        <w:numPr>
          <w:ilvl w:val="0"/>
          <w:numId w:val="2"/>
        </w:numPr>
        <w:tabs>
          <w:tab w:val="center" w:pos="4320"/>
          <w:tab w:val="right" w:pos="8640"/>
        </w:tabs>
        <w:autoSpaceDE w:val="0"/>
        <w:autoSpaceDN w:val="0"/>
        <w:adjustRightInd w:val="0"/>
        <w:rPr>
          <w:rFonts w:eastAsia="Calibri"/>
          <w:bCs/>
          <w:lang w:val="en"/>
        </w:rPr>
      </w:pPr>
      <w:r>
        <w:rPr>
          <w:rFonts w:eastAsia="Calibri"/>
          <w:b/>
          <w:bCs/>
          <w:i/>
          <w:lang w:val="en"/>
        </w:rPr>
        <w:t xml:space="preserve">Motion made </w:t>
      </w:r>
      <w:r w:rsidR="0017496F">
        <w:rPr>
          <w:rFonts w:eastAsia="Calibri"/>
          <w:b/>
          <w:bCs/>
          <w:i/>
          <w:lang w:val="en"/>
        </w:rPr>
        <w:t>by Mary</w:t>
      </w:r>
      <w:r w:rsidR="008E02D5">
        <w:rPr>
          <w:rFonts w:eastAsia="Calibri"/>
          <w:b/>
          <w:bCs/>
          <w:i/>
          <w:lang w:val="en"/>
        </w:rPr>
        <w:t xml:space="preserve"> P.S. and seconded by Jason H. </w:t>
      </w:r>
      <w:r w:rsidR="00BA3609">
        <w:rPr>
          <w:rFonts w:eastAsia="Calibri"/>
          <w:b/>
          <w:bCs/>
          <w:i/>
          <w:lang w:val="en"/>
        </w:rPr>
        <w:t xml:space="preserve">to approve the Consent Agenda.    </w:t>
      </w:r>
      <w:r w:rsidR="00BA3609" w:rsidRPr="00842634">
        <w:rPr>
          <w:rFonts w:eastAsia="Calibri"/>
          <w:b/>
          <w:bCs/>
          <w:lang w:val="en"/>
        </w:rPr>
        <w:t>Motion carried unanimously</w:t>
      </w:r>
      <w:r w:rsidR="00BA3609">
        <w:rPr>
          <w:rFonts w:eastAsia="Calibri"/>
          <w:b/>
          <w:bCs/>
          <w:lang w:val="en"/>
        </w:rPr>
        <w:t>.</w:t>
      </w:r>
    </w:p>
    <w:p w14:paraId="6FD9B49F" w14:textId="77777777" w:rsidR="00A6281D" w:rsidRDefault="00A6281D" w:rsidP="00A6281D">
      <w:pPr>
        <w:pStyle w:val="ListParagraph"/>
        <w:tabs>
          <w:tab w:val="center" w:pos="4320"/>
          <w:tab w:val="right" w:pos="8640"/>
        </w:tabs>
        <w:autoSpaceDE w:val="0"/>
        <w:autoSpaceDN w:val="0"/>
        <w:adjustRightInd w:val="0"/>
        <w:rPr>
          <w:rFonts w:eastAsia="Calibri"/>
          <w:bCs/>
          <w:lang w:val="en"/>
        </w:rPr>
      </w:pPr>
    </w:p>
    <w:p w14:paraId="0DF31BA5" w14:textId="77777777" w:rsidR="00FB213E" w:rsidRPr="006F497E" w:rsidRDefault="00FB213E" w:rsidP="006F497E">
      <w:pPr>
        <w:tabs>
          <w:tab w:val="center" w:pos="4320"/>
          <w:tab w:val="right" w:pos="8640"/>
        </w:tabs>
        <w:autoSpaceDE w:val="0"/>
        <w:autoSpaceDN w:val="0"/>
        <w:adjustRightInd w:val="0"/>
        <w:rPr>
          <w:rFonts w:eastAsia="Calibri"/>
          <w:bCs/>
          <w:lang w:val="en"/>
        </w:rPr>
      </w:pPr>
    </w:p>
    <w:p w14:paraId="4278415D" w14:textId="77777777" w:rsidR="0017496F" w:rsidRDefault="0017496F" w:rsidP="0017496F">
      <w:pPr>
        <w:tabs>
          <w:tab w:val="center" w:pos="4320"/>
          <w:tab w:val="right" w:pos="8640"/>
        </w:tabs>
        <w:autoSpaceDE w:val="0"/>
        <w:autoSpaceDN w:val="0"/>
        <w:adjustRightInd w:val="0"/>
        <w:rPr>
          <w:rFonts w:eastAsia="Calibri"/>
          <w:b/>
          <w:bCs/>
          <w:lang w:val="en"/>
        </w:rPr>
      </w:pPr>
      <w:r>
        <w:rPr>
          <w:rFonts w:eastAsia="Calibri"/>
          <w:b/>
          <w:bCs/>
          <w:lang w:val="en"/>
        </w:rPr>
        <w:t xml:space="preserve">OLD </w:t>
      </w:r>
      <w:r w:rsidR="005C1651">
        <w:rPr>
          <w:rFonts w:eastAsia="Calibri"/>
          <w:b/>
          <w:bCs/>
          <w:lang w:val="en"/>
        </w:rPr>
        <w:t>BUSINESS</w:t>
      </w:r>
    </w:p>
    <w:p w14:paraId="1A705E03" w14:textId="77777777" w:rsidR="0017496F" w:rsidRDefault="0017496F" w:rsidP="0017496F">
      <w:pPr>
        <w:tabs>
          <w:tab w:val="center" w:pos="4320"/>
          <w:tab w:val="right" w:pos="8640"/>
        </w:tabs>
        <w:autoSpaceDE w:val="0"/>
        <w:autoSpaceDN w:val="0"/>
        <w:adjustRightInd w:val="0"/>
        <w:rPr>
          <w:rFonts w:eastAsia="Calibri"/>
          <w:b/>
          <w:bCs/>
          <w:lang w:val="en"/>
        </w:rPr>
      </w:pPr>
    </w:p>
    <w:p w14:paraId="63D348AB" w14:textId="77777777" w:rsidR="00BD0176" w:rsidRPr="00DC4141" w:rsidRDefault="008E02D5" w:rsidP="008E02D5">
      <w:pPr>
        <w:pStyle w:val="ListParagraph"/>
        <w:numPr>
          <w:ilvl w:val="0"/>
          <w:numId w:val="2"/>
        </w:numPr>
        <w:tabs>
          <w:tab w:val="center" w:pos="4320"/>
          <w:tab w:val="right" w:pos="8640"/>
        </w:tabs>
        <w:autoSpaceDE w:val="0"/>
        <w:autoSpaceDN w:val="0"/>
        <w:adjustRightInd w:val="0"/>
        <w:rPr>
          <w:rFonts w:eastAsia="Calibri"/>
          <w:b/>
          <w:bCs/>
          <w:i/>
          <w:lang w:val="en"/>
        </w:rPr>
      </w:pPr>
      <w:r>
        <w:rPr>
          <w:rFonts w:eastAsia="Calibri"/>
          <w:b/>
          <w:bCs/>
          <w:u w:val="single"/>
          <w:lang w:val="en"/>
        </w:rPr>
        <w:t>Hot Tub Update</w:t>
      </w:r>
    </w:p>
    <w:p w14:paraId="3B97AF13" w14:textId="77777777" w:rsidR="00DC4141" w:rsidRPr="008E02D5" w:rsidRDefault="00DC4141" w:rsidP="00DC4141">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Dave Lynch has been overseeing the hot tub work.</w:t>
      </w:r>
    </w:p>
    <w:p w14:paraId="45243568" w14:textId="77777777" w:rsidR="00DC4141" w:rsidRPr="00DC4141" w:rsidRDefault="008E02D5"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 xml:space="preserve">Splash, </w:t>
      </w:r>
      <w:r w:rsidR="00DC4141">
        <w:rPr>
          <w:rFonts w:eastAsia="Calibri"/>
          <w:bCs/>
          <w:lang w:val="en"/>
        </w:rPr>
        <w:t>out of Green Bay</w:t>
      </w:r>
      <w:r>
        <w:rPr>
          <w:rFonts w:eastAsia="Calibri"/>
          <w:bCs/>
          <w:lang w:val="en"/>
        </w:rPr>
        <w:t xml:space="preserve">, </w:t>
      </w:r>
      <w:r w:rsidR="00DC4141">
        <w:rPr>
          <w:rFonts w:eastAsia="Calibri"/>
          <w:bCs/>
          <w:lang w:val="en"/>
        </w:rPr>
        <w:t>came and gave Dave L. a sheet of paper looking for the testing of valves, etc.</w:t>
      </w:r>
    </w:p>
    <w:p w14:paraId="1921B7E4" w14:textId="77777777" w:rsidR="00DC4141" w:rsidRPr="00DC4141" w:rsidRDefault="00DC4141"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The sheet was completed and returned to Splash.</w:t>
      </w:r>
    </w:p>
    <w:p w14:paraId="3D9868E4" w14:textId="77777777" w:rsidR="008E02D5" w:rsidRPr="008E02D5" w:rsidRDefault="00DC4141"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Dave has been calling every Wednesday trying to get answers.</w:t>
      </w:r>
    </w:p>
    <w:p w14:paraId="1AFCBC1C" w14:textId="77777777" w:rsidR="00DC4141" w:rsidRPr="00DC4141" w:rsidRDefault="00DC4141"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Next step is to have the State approve our plan and get the hot tub up and running.</w:t>
      </w:r>
    </w:p>
    <w:p w14:paraId="6CC94A5F" w14:textId="77777777" w:rsidR="008E02D5" w:rsidRPr="00DC4141" w:rsidRDefault="00BF422E"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This past Thursday, Baudhuins</w:t>
      </w:r>
      <w:r w:rsidR="00DC4141">
        <w:rPr>
          <w:rFonts w:eastAsia="Calibri"/>
          <w:bCs/>
          <w:lang w:val="en"/>
        </w:rPr>
        <w:t xml:space="preserve">, the engineers from the State, </w:t>
      </w:r>
      <w:r w:rsidR="006246B5">
        <w:rPr>
          <w:rFonts w:eastAsia="Calibri"/>
          <w:bCs/>
          <w:lang w:val="en"/>
        </w:rPr>
        <w:t xml:space="preserve">finally </w:t>
      </w:r>
      <w:r w:rsidR="00DC4141">
        <w:rPr>
          <w:rFonts w:eastAsia="Calibri"/>
          <w:bCs/>
          <w:lang w:val="en"/>
        </w:rPr>
        <w:t xml:space="preserve">came. </w:t>
      </w:r>
    </w:p>
    <w:p w14:paraId="0137144E" w14:textId="77777777" w:rsidR="00DC4141" w:rsidRPr="00DC4141" w:rsidRDefault="00DC4141" w:rsidP="00DC4141">
      <w:pPr>
        <w:pStyle w:val="ListParagraph"/>
        <w:numPr>
          <w:ilvl w:val="2"/>
          <w:numId w:val="2"/>
        </w:numPr>
        <w:tabs>
          <w:tab w:val="center" w:pos="4320"/>
          <w:tab w:val="right" w:pos="8640"/>
        </w:tabs>
        <w:autoSpaceDE w:val="0"/>
        <w:autoSpaceDN w:val="0"/>
        <w:adjustRightInd w:val="0"/>
        <w:rPr>
          <w:rFonts w:eastAsia="Calibri"/>
          <w:b/>
          <w:bCs/>
          <w:i/>
          <w:lang w:val="en"/>
        </w:rPr>
      </w:pPr>
      <w:r>
        <w:rPr>
          <w:rFonts w:eastAsia="Calibri"/>
          <w:bCs/>
          <w:lang w:val="en"/>
        </w:rPr>
        <w:t>They checked the serial number on the pump and there was no indication as to where this is to go.</w:t>
      </w:r>
    </w:p>
    <w:p w14:paraId="39129621" w14:textId="77777777" w:rsidR="00DC4141" w:rsidRPr="008E02D5" w:rsidRDefault="00BF422E" w:rsidP="00DC4141">
      <w:pPr>
        <w:pStyle w:val="ListParagraph"/>
        <w:numPr>
          <w:ilvl w:val="2"/>
          <w:numId w:val="2"/>
        </w:numPr>
        <w:tabs>
          <w:tab w:val="center" w:pos="4320"/>
          <w:tab w:val="right" w:pos="8640"/>
        </w:tabs>
        <w:autoSpaceDE w:val="0"/>
        <w:autoSpaceDN w:val="0"/>
        <w:adjustRightInd w:val="0"/>
        <w:rPr>
          <w:rFonts w:eastAsia="Calibri"/>
          <w:b/>
          <w:bCs/>
          <w:i/>
          <w:lang w:val="en"/>
        </w:rPr>
      </w:pPr>
      <w:r>
        <w:rPr>
          <w:rFonts w:eastAsia="Calibri"/>
          <w:bCs/>
          <w:lang w:val="en"/>
        </w:rPr>
        <w:t>Baudhuins</w:t>
      </w:r>
      <w:r w:rsidR="00CE4A44">
        <w:rPr>
          <w:rFonts w:eastAsia="Calibri"/>
          <w:bCs/>
          <w:lang w:val="en"/>
        </w:rPr>
        <w:t xml:space="preserve"> gave no one</w:t>
      </w:r>
      <w:r w:rsidR="00DC4141">
        <w:rPr>
          <w:rFonts w:eastAsia="Calibri"/>
          <w:bCs/>
          <w:lang w:val="en"/>
        </w:rPr>
        <w:t xml:space="preserve"> information about what happens next.</w:t>
      </w:r>
    </w:p>
    <w:p w14:paraId="191646C2" w14:textId="77777777" w:rsidR="008E02D5" w:rsidRPr="008E02D5" w:rsidRDefault="000D56EF"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It is now in the State’s hands again.</w:t>
      </w:r>
    </w:p>
    <w:p w14:paraId="06A54C75" w14:textId="77777777" w:rsidR="008E02D5" w:rsidRPr="000D56EF" w:rsidRDefault="008E02D5"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It is moving</w:t>
      </w:r>
      <w:r w:rsidR="000D56EF">
        <w:rPr>
          <w:rFonts w:eastAsia="Calibri"/>
          <w:bCs/>
          <w:lang w:val="en"/>
        </w:rPr>
        <w:t>,</w:t>
      </w:r>
      <w:r>
        <w:rPr>
          <w:rFonts w:eastAsia="Calibri"/>
          <w:bCs/>
          <w:lang w:val="en"/>
        </w:rPr>
        <w:t xml:space="preserve"> but we continue to wait.</w:t>
      </w:r>
    </w:p>
    <w:p w14:paraId="0E72DF07" w14:textId="77777777" w:rsidR="000D56EF" w:rsidRPr="008E02D5" w:rsidRDefault="000D56EF" w:rsidP="000D56EF">
      <w:pPr>
        <w:pStyle w:val="ListParagraph"/>
        <w:tabs>
          <w:tab w:val="center" w:pos="4320"/>
          <w:tab w:val="right" w:pos="8640"/>
        </w:tabs>
        <w:autoSpaceDE w:val="0"/>
        <w:autoSpaceDN w:val="0"/>
        <w:adjustRightInd w:val="0"/>
        <w:ind w:left="1440"/>
        <w:rPr>
          <w:rFonts w:eastAsia="Calibri"/>
          <w:b/>
          <w:bCs/>
          <w:i/>
          <w:lang w:val="en"/>
        </w:rPr>
      </w:pPr>
    </w:p>
    <w:p w14:paraId="67E2BDB2" w14:textId="77777777" w:rsidR="008E02D5" w:rsidRPr="008E02D5" w:rsidRDefault="008E02D5" w:rsidP="008E02D5">
      <w:pPr>
        <w:pStyle w:val="ListParagraph"/>
        <w:tabs>
          <w:tab w:val="center" w:pos="4320"/>
          <w:tab w:val="right" w:pos="8640"/>
        </w:tabs>
        <w:autoSpaceDE w:val="0"/>
        <w:autoSpaceDN w:val="0"/>
        <w:adjustRightInd w:val="0"/>
        <w:rPr>
          <w:rFonts w:eastAsia="Calibri"/>
          <w:b/>
          <w:bCs/>
          <w:i/>
          <w:lang w:val="en"/>
        </w:rPr>
      </w:pPr>
    </w:p>
    <w:p w14:paraId="009451AD" w14:textId="77777777" w:rsidR="008E02D5" w:rsidRPr="008E02D5" w:rsidRDefault="008E02D5" w:rsidP="008E02D5">
      <w:pPr>
        <w:pStyle w:val="ListParagraph"/>
        <w:numPr>
          <w:ilvl w:val="0"/>
          <w:numId w:val="2"/>
        </w:numPr>
        <w:tabs>
          <w:tab w:val="center" w:pos="4320"/>
          <w:tab w:val="right" w:pos="8640"/>
        </w:tabs>
        <w:autoSpaceDE w:val="0"/>
        <w:autoSpaceDN w:val="0"/>
        <w:adjustRightInd w:val="0"/>
        <w:rPr>
          <w:rFonts w:eastAsia="Calibri"/>
          <w:b/>
          <w:bCs/>
          <w:i/>
          <w:lang w:val="en"/>
        </w:rPr>
      </w:pPr>
      <w:r>
        <w:rPr>
          <w:rFonts w:eastAsia="Calibri"/>
          <w:b/>
          <w:bCs/>
          <w:u w:val="single"/>
          <w:lang w:val="en"/>
        </w:rPr>
        <w:lastRenderedPageBreak/>
        <w:t>RC Car Rules</w:t>
      </w:r>
    </w:p>
    <w:p w14:paraId="550DFE90" w14:textId="77777777" w:rsidR="008E02D5" w:rsidRPr="008E02D5" w:rsidRDefault="008E02D5"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At the May meeting there was discussion about having rules for the use of Radio Control (RC) cars, etc. in the park.</w:t>
      </w:r>
    </w:p>
    <w:p w14:paraId="14EBB44E" w14:textId="77777777" w:rsidR="008E02D5" w:rsidRPr="008E02D5" w:rsidRDefault="008E02D5"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Rules for the use of RC Control vehicles in the park were developed:</w:t>
      </w:r>
    </w:p>
    <w:p w14:paraId="3170D90C" w14:textId="77777777" w:rsidR="008E02D5" w:rsidRDefault="008E02D5" w:rsidP="008E02D5">
      <w:pPr>
        <w:pStyle w:val="ListParagraph"/>
        <w:numPr>
          <w:ilvl w:val="2"/>
          <w:numId w:val="2"/>
        </w:numPr>
        <w:tabs>
          <w:tab w:val="center" w:pos="4320"/>
          <w:tab w:val="right" w:pos="8640"/>
        </w:tabs>
        <w:autoSpaceDE w:val="0"/>
        <w:autoSpaceDN w:val="0"/>
        <w:adjustRightInd w:val="0"/>
        <w:rPr>
          <w:rFonts w:eastAsia="Calibri"/>
          <w:b/>
          <w:bCs/>
          <w:i/>
          <w:lang w:val="en"/>
        </w:rPr>
      </w:pPr>
      <w:r>
        <w:rPr>
          <w:rFonts w:eastAsia="Calibri"/>
          <w:b/>
          <w:bCs/>
          <w:i/>
          <w:lang w:val="en"/>
        </w:rPr>
        <w:t>“For safety reasons, radio-controlled vehicles and devices are not allowed on the roads in the campground.  You are welcome to use our RC Track (see map) or the soccer and baseball fields, or your own site.”</w:t>
      </w:r>
    </w:p>
    <w:p w14:paraId="51436A7D" w14:textId="77777777" w:rsidR="008E02D5" w:rsidRDefault="008E02D5" w:rsidP="008E02D5">
      <w:pPr>
        <w:pStyle w:val="ListParagraph"/>
        <w:numPr>
          <w:ilvl w:val="2"/>
          <w:numId w:val="2"/>
        </w:numPr>
        <w:tabs>
          <w:tab w:val="center" w:pos="4320"/>
          <w:tab w:val="right" w:pos="8640"/>
        </w:tabs>
        <w:autoSpaceDE w:val="0"/>
        <w:autoSpaceDN w:val="0"/>
        <w:adjustRightInd w:val="0"/>
        <w:rPr>
          <w:rFonts w:eastAsia="Calibri"/>
          <w:b/>
          <w:bCs/>
          <w:i/>
          <w:lang w:val="en"/>
        </w:rPr>
      </w:pPr>
      <w:r w:rsidRPr="00A57BE6">
        <w:rPr>
          <w:rFonts w:eastAsia="Calibri"/>
          <w:b/>
          <w:bCs/>
          <w:i/>
          <w:lang w:val="en"/>
        </w:rPr>
        <w:t>May 2019</w:t>
      </w:r>
    </w:p>
    <w:p w14:paraId="2259220A" w14:textId="77777777" w:rsidR="00A57BE6" w:rsidRPr="00773C56" w:rsidRDefault="00A57BE6" w:rsidP="00A57BE6">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The new rule has also been posted outside the store.</w:t>
      </w:r>
    </w:p>
    <w:p w14:paraId="507BB14C" w14:textId="77777777" w:rsidR="00773C56" w:rsidRPr="00A57BE6" w:rsidRDefault="00773C56" w:rsidP="00A57BE6">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The RC Car Rules will be added to the brochures for 2020.</w:t>
      </w:r>
    </w:p>
    <w:p w14:paraId="344D9E61" w14:textId="77777777" w:rsidR="00BD0176" w:rsidRPr="00A57BE6" w:rsidRDefault="00BD0176" w:rsidP="00A57BE6">
      <w:pPr>
        <w:tabs>
          <w:tab w:val="center" w:pos="4320"/>
          <w:tab w:val="right" w:pos="8640"/>
        </w:tabs>
        <w:autoSpaceDE w:val="0"/>
        <w:autoSpaceDN w:val="0"/>
        <w:adjustRightInd w:val="0"/>
        <w:rPr>
          <w:rFonts w:eastAsia="Calibri"/>
          <w:b/>
          <w:bCs/>
          <w:i/>
          <w:lang w:val="en"/>
        </w:rPr>
      </w:pPr>
    </w:p>
    <w:p w14:paraId="20C1CD0D" w14:textId="77777777" w:rsidR="00BD0176" w:rsidRPr="008E02D5" w:rsidRDefault="00BD0176" w:rsidP="00611D34">
      <w:pPr>
        <w:pStyle w:val="ListParagraph"/>
        <w:numPr>
          <w:ilvl w:val="0"/>
          <w:numId w:val="2"/>
        </w:numPr>
        <w:tabs>
          <w:tab w:val="center" w:pos="4320"/>
          <w:tab w:val="right" w:pos="8640"/>
        </w:tabs>
        <w:autoSpaceDE w:val="0"/>
        <w:autoSpaceDN w:val="0"/>
        <w:adjustRightInd w:val="0"/>
        <w:rPr>
          <w:rFonts w:eastAsia="Calibri"/>
          <w:b/>
          <w:bCs/>
          <w:i/>
          <w:lang w:val="en"/>
        </w:rPr>
      </w:pPr>
      <w:r>
        <w:rPr>
          <w:rFonts w:eastAsia="Calibri"/>
          <w:b/>
          <w:bCs/>
          <w:u w:val="single"/>
          <w:lang w:val="en"/>
        </w:rPr>
        <w:t>2019 Projects Update</w:t>
      </w:r>
    </w:p>
    <w:p w14:paraId="45E42F15" w14:textId="77777777" w:rsidR="008E02D5" w:rsidRDefault="008E02D5"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
          <w:bCs/>
          <w:i/>
          <w:lang w:val="en"/>
        </w:rPr>
        <w:t>Project Committee plans to meet before the July meeting.</w:t>
      </w:r>
    </w:p>
    <w:p w14:paraId="5DEF1DC8" w14:textId="77777777" w:rsidR="006D7AE9" w:rsidRDefault="006D7AE9" w:rsidP="006D7AE9">
      <w:pPr>
        <w:pStyle w:val="ListParagraph"/>
        <w:numPr>
          <w:ilvl w:val="2"/>
          <w:numId w:val="2"/>
        </w:numPr>
        <w:tabs>
          <w:tab w:val="center" w:pos="4320"/>
          <w:tab w:val="right" w:pos="8640"/>
        </w:tabs>
        <w:autoSpaceDE w:val="0"/>
        <w:autoSpaceDN w:val="0"/>
        <w:adjustRightInd w:val="0"/>
        <w:rPr>
          <w:rFonts w:eastAsia="Calibri"/>
          <w:b/>
          <w:bCs/>
          <w:i/>
          <w:lang w:val="en"/>
        </w:rPr>
      </w:pPr>
      <w:r>
        <w:rPr>
          <w:rFonts w:eastAsia="Calibri"/>
          <w:b/>
          <w:bCs/>
          <w:i/>
          <w:lang w:val="en"/>
        </w:rPr>
        <w:t>John N., Scott M., Jason H., Brian W., Anne and/or Larry</w:t>
      </w:r>
    </w:p>
    <w:p w14:paraId="395663BD" w14:textId="77777777" w:rsidR="008E02D5" w:rsidRPr="008E02D5" w:rsidRDefault="008E02D5"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Need to see how the season is going before planning for spending.</w:t>
      </w:r>
    </w:p>
    <w:p w14:paraId="423D1A95" w14:textId="77777777" w:rsidR="008E02D5" w:rsidRPr="006D7AE9" w:rsidRDefault="008E02D5"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Project Committee needs to meet and set project priorities.</w:t>
      </w:r>
    </w:p>
    <w:p w14:paraId="3D31A690" w14:textId="77777777" w:rsidR="006D7AE9" w:rsidRPr="008E02D5" w:rsidRDefault="006D7AE9" w:rsidP="006D7AE9">
      <w:pPr>
        <w:pStyle w:val="ListParagraph"/>
        <w:numPr>
          <w:ilvl w:val="2"/>
          <w:numId w:val="2"/>
        </w:numPr>
        <w:tabs>
          <w:tab w:val="center" w:pos="4320"/>
          <w:tab w:val="right" w:pos="8640"/>
        </w:tabs>
        <w:autoSpaceDE w:val="0"/>
        <w:autoSpaceDN w:val="0"/>
        <w:adjustRightInd w:val="0"/>
        <w:rPr>
          <w:rFonts w:eastAsia="Calibri"/>
          <w:b/>
          <w:bCs/>
          <w:i/>
          <w:lang w:val="en"/>
        </w:rPr>
      </w:pPr>
      <w:r>
        <w:rPr>
          <w:rFonts w:eastAsia="Calibri"/>
          <w:bCs/>
          <w:lang w:val="en"/>
        </w:rPr>
        <w:t>What is needed now and what is needed 5 years from now.</w:t>
      </w:r>
    </w:p>
    <w:p w14:paraId="34CFB363" w14:textId="77777777" w:rsidR="008E02D5" w:rsidRPr="006D7AE9" w:rsidRDefault="008E02D5"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 xml:space="preserve">For large capital expenditures, priorities need to be set </w:t>
      </w:r>
      <w:r w:rsidR="006D7AE9">
        <w:rPr>
          <w:rFonts w:eastAsia="Calibri"/>
          <w:bCs/>
          <w:lang w:val="en"/>
        </w:rPr>
        <w:t>and how they</w:t>
      </w:r>
      <w:r>
        <w:rPr>
          <w:rFonts w:eastAsia="Calibri"/>
          <w:bCs/>
          <w:lang w:val="en"/>
        </w:rPr>
        <w:t xml:space="preserve"> will be budgeted</w:t>
      </w:r>
      <w:r w:rsidR="005C6265">
        <w:rPr>
          <w:rFonts w:eastAsia="Calibri"/>
          <w:bCs/>
          <w:lang w:val="en"/>
        </w:rPr>
        <w:t xml:space="preserve"> for</w:t>
      </w:r>
      <w:r w:rsidR="006D7AE9">
        <w:rPr>
          <w:rFonts w:eastAsia="Calibri"/>
          <w:bCs/>
          <w:lang w:val="en"/>
        </w:rPr>
        <w:t>.</w:t>
      </w:r>
    </w:p>
    <w:p w14:paraId="1F21A4F9" w14:textId="77777777" w:rsidR="006D7AE9" w:rsidRPr="006D7AE9" w:rsidRDefault="006D7AE9"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Need Anne and/or Larry invo</w:t>
      </w:r>
      <w:r w:rsidR="00560FDD">
        <w:rPr>
          <w:rFonts w:eastAsia="Calibri"/>
          <w:bCs/>
          <w:lang w:val="en"/>
        </w:rPr>
        <w:t>lved with the Project Committee.</w:t>
      </w:r>
    </w:p>
    <w:p w14:paraId="68C2AD49" w14:textId="77777777" w:rsidR="006D7AE9" w:rsidRPr="006D7AE9" w:rsidRDefault="006D7AE9" w:rsidP="008E02D5">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Plow Truck:</w:t>
      </w:r>
    </w:p>
    <w:p w14:paraId="0F7EB8A4" w14:textId="77777777" w:rsidR="006D7AE9" w:rsidRPr="006D7AE9" w:rsidRDefault="006D7AE9" w:rsidP="006D7AE9">
      <w:pPr>
        <w:pStyle w:val="ListParagraph"/>
        <w:numPr>
          <w:ilvl w:val="2"/>
          <w:numId w:val="2"/>
        </w:numPr>
        <w:tabs>
          <w:tab w:val="center" w:pos="4320"/>
          <w:tab w:val="right" w:pos="8640"/>
        </w:tabs>
        <w:autoSpaceDE w:val="0"/>
        <w:autoSpaceDN w:val="0"/>
        <w:adjustRightInd w:val="0"/>
        <w:rPr>
          <w:rFonts w:eastAsia="Calibri"/>
          <w:b/>
          <w:bCs/>
          <w:i/>
          <w:lang w:val="en"/>
        </w:rPr>
      </w:pPr>
      <w:r>
        <w:rPr>
          <w:rFonts w:eastAsia="Calibri"/>
          <w:bCs/>
          <w:lang w:val="en"/>
        </w:rPr>
        <w:t>Need to determine what we really need.</w:t>
      </w:r>
    </w:p>
    <w:p w14:paraId="0B7E2D5E" w14:textId="77777777" w:rsidR="006D7AE9" w:rsidRPr="006D7AE9" w:rsidRDefault="006D7AE9" w:rsidP="006D7AE9">
      <w:pPr>
        <w:pStyle w:val="ListParagraph"/>
        <w:numPr>
          <w:ilvl w:val="2"/>
          <w:numId w:val="2"/>
        </w:numPr>
        <w:tabs>
          <w:tab w:val="center" w:pos="4320"/>
          <w:tab w:val="right" w:pos="8640"/>
        </w:tabs>
        <w:autoSpaceDE w:val="0"/>
        <w:autoSpaceDN w:val="0"/>
        <w:adjustRightInd w:val="0"/>
        <w:rPr>
          <w:rFonts w:eastAsia="Calibri"/>
          <w:b/>
          <w:bCs/>
          <w:i/>
          <w:lang w:val="en"/>
        </w:rPr>
      </w:pPr>
      <w:r>
        <w:rPr>
          <w:rFonts w:eastAsia="Calibri"/>
          <w:bCs/>
          <w:lang w:val="en"/>
        </w:rPr>
        <w:t>Truck needs to have value year round.</w:t>
      </w:r>
    </w:p>
    <w:p w14:paraId="029F3510" w14:textId="77777777" w:rsidR="006D7AE9" w:rsidRPr="008E0C0B" w:rsidRDefault="006D7AE9" w:rsidP="006D7AE9">
      <w:pPr>
        <w:pStyle w:val="ListParagraph"/>
        <w:numPr>
          <w:ilvl w:val="2"/>
          <w:numId w:val="2"/>
        </w:numPr>
        <w:tabs>
          <w:tab w:val="center" w:pos="4320"/>
          <w:tab w:val="right" w:pos="8640"/>
        </w:tabs>
        <w:autoSpaceDE w:val="0"/>
        <w:autoSpaceDN w:val="0"/>
        <w:adjustRightInd w:val="0"/>
        <w:rPr>
          <w:rFonts w:eastAsia="Calibri"/>
          <w:b/>
          <w:bCs/>
          <w:i/>
          <w:lang w:val="en"/>
        </w:rPr>
      </w:pPr>
      <w:r>
        <w:rPr>
          <w:rFonts w:eastAsia="Calibri"/>
          <w:bCs/>
          <w:lang w:val="en"/>
        </w:rPr>
        <w:t xml:space="preserve">Member suggestion:  Consider other power tools that </w:t>
      </w:r>
      <w:r w:rsidR="00560FDD">
        <w:rPr>
          <w:rFonts w:eastAsia="Calibri"/>
          <w:bCs/>
          <w:lang w:val="en"/>
        </w:rPr>
        <w:t>w</w:t>
      </w:r>
      <w:r>
        <w:rPr>
          <w:rFonts w:eastAsia="Calibri"/>
          <w:bCs/>
          <w:lang w:val="en"/>
        </w:rPr>
        <w:t>ill do what you want and other things as well.</w:t>
      </w:r>
    </w:p>
    <w:p w14:paraId="30C345FC" w14:textId="77777777" w:rsidR="008E0C0B" w:rsidRPr="006D7AE9" w:rsidRDefault="008E0C0B" w:rsidP="008E0C0B">
      <w:pPr>
        <w:pStyle w:val="ListParagraph"/>
        <w:tabs>
          <w:tab w:val="center" w:pos="4320"/>
          <w:tab w:val="right" w:pos="8640"/>
        </w:tabs>
        <w:autoSpaceDE w:val="0"/>
        <w:autoSpaceDN w:val="0"/>
        <w:adjustRightInd w:val="0"/>
        <w:ind w:left="2160"/>
        <w:rPr>
          <w:rFonts w:eastAsia="Calibri"/>
          <w:b/>
          <w:bCs/>
          <w:i/>
          <w:lang w:val="en"/>
        </w:rPr>
      </w:pPr>
    </w:p>
    <w:p w14:paraId="4E609D9B" w14:textId="77777777" w:rsidR="006D7AE9" w:rsidRPr="008E0C0B" w:rsidRDefault="008E0C0B" w:rsidP="006D7AE9">
      <w:pPr>
        <w:pStyle w:val="ListParagraph"/>
        <w:numPr>
          <w:ilvl w:val="0"/>
          <w:numId w:val="2"/>
        </w:numPr>
        <w:tabs>
          <w:tab w:val="center" w:pos="4320"/>
          <w:tab w:val="right" w:pos="8640"/>
        </w:tabs>
        <w:autoSpaceDE w:val="0"/>
        <w:autoSpaceDN w:val="0"/>
        <w:adjustRightInd w:val="0"/>
        <w:rPr>
          <w:rFonts w:eastAsia="Calibri"/>
          <w:b/>
          <w:bCs/>
          <w:i/>
          <w:lang w:val="en"/>
        </w:rPr>
      </w:pPr>
      <w:r>
        <w:rPr>
          <w:rFonts w:eastAsia="Calibri"/>
          <w:b/>
          <w:bCs/>
          <w:u w:val="single"/>
          <w:lang w:val="en"/>
        </w:rPr>
        <w:t>Waste Hauling</w:t>
      </w:r>
    </w:p>
    <w:p w14:paraId="6B8B119B" w14:textId="77777777" w:rsidR="008E0C0B" w:rsidRPr="008E0C0B" w:rsidRDefault="008E0C0B" w:rsidP="008E0C0B">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This is in reference to individuals hauling their waste to the dump stations.</w:t>
      </w:r>
    </w:p>
    <w:p w14:paraId="512F6064" w14:textId="77777777" w:rsidR="008E0C0B" w:rsidRPr="00336F82" w:rsidRDefault="00D07903" w:rsidP="00336F82">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Transfer Tank and Pump-Out Polic</w:t>
      </w:r>
      <w:r w:rsidR="00336F82">
        <w:rPr>
          <w:rFonts w:eastAsia="Calibri"/>
          <w:bCs/>
          <w:lang w:val="en"/>
        </w:rPr>
        <w:t xml:space="preserve">y was revised January 19, 2019, encouraging people to get transfer tanks. </w:t>
      </w:r>
      <w:r w:rsidRPr="00336F82">
        <w:rPr>
          <w:rFonts w:eastAsia="Calibri"/>
          <w:bCs/>
          <w:lang w:val="en"/>
        </w:rPr>
        <w:t xml:space="preserve"> (see attached)</w:t>
      </w:r>
    </w:p>
    <w:p w14:paraId="2191CA8D" w14:textId="77777777" w:rsidR="00336F82" w:rsidRPr="00336F82" w:rsidRDefault="00336F82" w:rsidP="00336F82">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Current cost of pump outs by the park is:</w:t>
      </w:r>
    </w:p>
    <w:p w14:paraId="71143E1D" w14:textId="77777777" w:rsidR="00336F82" w:rsidRPr="00336F82" w:rsidRDefault="00336F82" w:rsidP="00336F82">
      <w:pPr>
        <w:pStyle w:val="ListParagraph"/>
        <w:numPr>
          <w:ilvl w:val="2"/>
          <w:numId w:val="2"/>
        </w:numPr>
        <w:tabs>
          <w:tab w:val="center" w:pos="4320"/>
          <w:tab w:val="right" w:pos="8640"/>
        </w:tabs>
        <w:autoSpaceDE w:val="0"/>
        <w:autoSpaceDN w:val="0"/>
        <w:adjustRightInd w:val="0"/>
        <w:rPr>
          <w:rFonts w:eastAsia="Calibri"/>
          <w:b/>
          <w:bCs/>
          <w:i/>
          <w:lang w:val="en"/>
        </w:rPr>
      </w:pPr>
      <w:r>
        <w:rPr>
          <w:rFonts w:eastAsia="Calibri"/>
          <w:bCs/>
          <w:lang w:val="en"/>
        </w:rPr>
        <w:t>Transfer Tank - $25</w:t>
      </w:r>
    </w:p>
    <w:p w14:paraId="309FD5E6" w14:textId="77777777" w:rsidR="00336F82" w:rsidRPr="00336F82" w:rsidRDefault="00336F82" w:rsidP="00336F82">
      <w:pPr>
        <w:pStyle w:val="ListParagraph"/>
        <w:numPr>
          <w:ilvl w:val="2"/>
          <w:numId w:val="2"/>
        </w:numPr>
        <w:tabs>
          <w:tab w:val="center" w:pos="4320"/>
          <w:tab w:val="right" w:pos="8640"/>
        </w:tabs>
        <w:autoSpaceDE w:val="0"/>
        <w:autoSpaceDN w:val="0"/>
        <w:adjustRightInd w:val="0"/>
        <w:rPr>
          <w:rFonts w:eastAsia="Calibri"/>
          <w:b/>
          <w:bCs/>
          <w:i/>
          <w:lang w:val="en"/>
        </w:rPr>
      </w:pPr>
      <w:r>
        <w:rPr>
          <w:rFonts w:eastAsia="Calibri"/>
          <w:bCs/>
          <w:lang w:val="en"/>
        </w:rPr>
        <w:t>Direct pump out from camper - $50</w:t>
      </w:r>
    </w:p>
    <w:p w14:paraId="7EDD99AA" w14:textId="77777777" w:rsidR="00336F82" w:rsidRPr="00336F82" w:rsidRDefault="00336F82" w:rsidP="00336F82">
      <w:pPr>
        <w:pStyle w:val="ListParagraph"/>
        <w:numPr>
          <w:ilvl w:val="3"/>
          <w:numId w:val="2"/>
        </w:numPr>
        <w:tabs>
          <w:tab w:val="center" w:pos="4320"/>
          <w:tab w:val="right" w:pos="8640"/>
        </w:tabs>
        <w:autoSpaceDE w:val="0"/>
        <w:autoSpaceDN w:val="0"/>
        <w:adjustRightInd w:val="0"/>
        <w:rPr>
          <w:rFonts w:eastAsia="Calibri"/>
          <w:b/>
          <w:bCs/>
          <w:i/>
          <w:lang w:val="en"/>
        </w:rPr>
      </w:pPr>
      <w:r>
        <w:rPr>
          <w:rFonts w:eastAsia="Calibri"/>
          <w:bCs/>
          <w:lang w:val="en"/>
        </w:rPr>
        <w:t>Concern about damage that could be done to camper by directly pumping out from camper.</w:t>
      </w:r>
    </w:p>
    <w:p w14:paraId="165D090B" w14:textId="77777777" w:rsidR="00D07903" w:rsidRPr="00D07903" w:rsidRDefault="00D07903" w:rsidP="00D07903">
      <w:pPr>
        <w:pStyle w:val="ListParagraph"/>
        <w:numPr>
          <w:ilvl w:val="1"/>
          <w:numId w:val="2"/>
        </w:numPr>
        <w:rPr>
          <w:rFonts w:ascii="Gill Sans MT" w:hAnsi="Gill Sans MT"/>
        </w:rPr>
      </w:pPr>
      <w:r w:rsidRPr="00D07903">
        <w:rPr>
          <w:rFonts w:eastAsia="Calibri"/>
          <w:bCs/>
          <w:lang w:val="en"/>
        </w:rPr>
        <w:t xml:space="preserve">The end of the Policy states: </w:t>
      </w:r>
      <w:r w:rsidRPr="00D07903">
        <w:rPr>
          <w:rFonts w:eastAsia="Calibri"/>
          <w:b/>
          <w:bCs/>
          <w:i/>
          <w:lang w:val="en"/>
        </w:rPr>
        <w:t xml:space="preserve"> </w:t>
      </w:r>
      <w:r w:rsidRPr="00D07903">
        <w:rPr>
          <w:rFonts w:ascii="Gill Sans MT" w:hAnsi="Gill Sans MT"/>
          <w:b/>
          <w:i/>
        </w:rPr>
        <w:t xml:space="preserve">Campers who do not wish to have transfer tank pump-out service can haul their own waste to the dump station in transfer totes.  Valves and caps must be tight on the transfer tote.  Solid colored totes are preferred.  To avoid spillage, transfer totes must be pulled slowly.  Any spillage cleanup is the responsibility of the person pulling the transfer tote.  Repeated speeding or spillage of waste </w:t>
      </w:r>
      <w:r w:rsidRPr="00D07903">
        <w:rPr>
          <w:rFonts w:ascii="Gill Sans MT" w:hAnsi="Gill Sans MT"/>
          <w:b/>
          <w:i/>
          <w:u w:val="single"/>
        </w:rPr>
        <w:t>may require</w:t>
      </w:r>
      <w:r w:rsidRPr="00D07903">
        <w:rPr>
          <w:rFonts w:ascii="Gill Sans MT" w:hAnsi="Gill Sans MT"/>
          <w:b/>
          <w:i/>
        </w:rPr>
        <w:t xml:space="preserve"> the installation of a transfer tank.</w:t>
      </w:r>
    </w:p>
    <w:p w14:paraId="0A30AF42" w14:textId="77777777" w:rsidR="00D07903" w:rsidRPr="00D07903" w:rsidRDefault="00D07903" w:rsidP="00D07903">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Portable tanks are about $200 and transfer tanks are about $350.</w:t>
      </w:r>
    </w:p>
    <w:p w14:paraId="08C03CAA" w14:textId="77777777" w:rsidR="00D07903" w:rsidRPr="00882D80" w:rsidRDefault="00D07903" w:rsidP="00D07903">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Some choose to use portable tanks if they pull their ca</w:t>
      </w:r>
      <w:r w:rsidR="00336F82">
        <w:rPr>
          <w:rFonts w:eastAsia="Calibri"/>
          <w:bCs/>
          <w:lang w:val="en"/>
        </w:rPr>
        <w:t>mpers off the site occasionally and the cost of pump outs.</w:t>
      </w:r>
    </w:p>
    <w:p w14:paraId="51E3F663" w14:textId="77777777" w:rsidR="00882D80" w:rsidRPr="00D07903" w:rsidRDefault="00882D80" w:rsidP="00D07903">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There aren’t a lot of people who use portable waste hauling units.</w:t>
      </w:r>
    </w:p>
    <w:p w14:paraId="31700962" w14:textId="77777777" w:rsidR="00D07903" w:rsidRPr="00D07903" w:rsidRDefault="00D07903" w:rsidP="00D07903">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lastRenderedPageBreak/>
        <w:t xml:space="preserve">Selys P.:  Where their site is located, they see these go by often.  </w:t>
      </w:r>
      <w:r w:rsidR="00882D80">
        <w:rPr>
          <w:rFonts w:eastAsia="Calibri"/>
          <w:bCs/>
          <w:lang w:val="en"/>
        </w:rPr>
        <w:t>They are unsightly and smell</w:t>
      </w:r>
      <w:r>
        <w:rPr>
          <w:rFonts w:eastAsia="Calibri"/>
          <w:bCs/>
          <w:lang w:val="en"/>
        </w:rPr>
        <w:t>.  Person got a fine but is still doing it.  Needs better policing.</w:t>
      </w:r>
    </w:p>
    <w:p w14:paraId="3224D124" w14:textId="77777777" w:rsidR="00D07903" w:rsidRDefault="00B62A60" w:rsidP="00D07903">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
          <w:bCs/>
          <w:i/>
          <w:lang w:val="en"/>
        </w:rPr>
        <w:t xml:space="preserve">MEMBERS:  </w:t>
      </w:r>
      <w:r w:rsidR="00882D80">
        <w:rPr>
          <w:rFonts w:eastAsia="Calibri"/>
          <w:b/>
          <w:bCs/>
          <w:i/>
          <w:lang w:val="en"/>
        </w:rPr>
        <w:t xml:space="preserve"> </w:t>
      </w:r>
      <w:r>
        <w:rPr>
          <w:rFonts w:eastAsia="Calibri"/>
          <w:b/>
          <w:bCs/>
          <w:i/>
          <w:lang w:val="en"/>
        </w:rPr>
        <w:t>I</w:t>
      </w:r>
      <w:r w:rsidR="00D07903">
        <w:rPr>
          <w:rFonts w:eastAsia="Calibri"/>
          <w:b/>
          <w:bCs/>
          <w:i/>
          <w:lang w:val="en"/>
        </w:rPr>
        <w:t xml:space="preserve">f you see </w:t>
      </w:r>
      <w:r w:rsidR="00336F82">
        <w:rPr>
          <w:rFonts w:eastAsia="Calibri"/>
          <w:b/>
          <w:bCs/>
          <w:i/>
          <w:lang w:val="en"/>
        </w:rPr>
        <w:t>anyone</w:t>
      </w:r>
      <w:r w:rsidR="00D07903">
        <w:rPr>
          <w:rFonts w:eastAsia="Calibri"/>
          <w:b/>
          <w:bCs/>
          <w:i/>
          <w:lang w:val="en"/>
        </w:rPr>
        <w:t xml:space="preserve"> not obeying </w:t>
      </w:r>
      <w:r w:rsidR="00D07903" w:rsidRPr="00882D80">
        <w:rPr>
          <w:rFonts w:eastAsia="Calibri"/>
          <w:b/>
          <w:bCs/>
          <w:i/>
          <w:u w:val="single"/>
          <w:lang w:val="en"/>
        </w:rPr>
        <w:t>any</w:t>
      </w:r>
      <w:r w:rsidR="00D07903">
        <w:rPr>
          <w:rFonts w:eastAsia="Calibri"/>
          <w:b/>
          <w:bCs/>
          <w:i/>
          <w:lang w:val="en"/>
        </w:rPr>
        <w:t xml:space="preserve"> rules, call Security or the store.</w:t>
      </w:r>
    </w:p>
    <w:p w14:paraId="49781211" w14:textId="77777777" w:rsidR="00D07903" w:rsidRPr="00D07903" w:rsidRDefault="00D2076C" w:rsidP="00D07903">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
          <w:bCs/>
          <w:i/>
          <w:lang w:val="en"/>
        </w:rPr>
        <w:t xml:space="preserve">MEMBERS:  </w:t>
      </w:r>
      <w:r w:rsidR="00F86B29">
        <w:rPr>
          <w:rFonts w:eastAsia="Calibri"/>
          <w:b/>
          <w:bCs/>
          <w:i/>
          <w:lang w:val="en"/>
        </w:rPr>
        <w:t>Please try</w:t>
      </w:r>
      <w:r w:rsidR="00D07903">
        <w:rPr>
          <w:rFonts w:eastAsia="Calibri"/>
          <w:b/>
          <w:bCs/>
          <w:i/>
          <w:lang w:val="en"/>
        </w:rPr>
        <w:t xml:space="preserve"> to avoid hauling waste in the portable units on weekends when there are so many people around.  Be considerate of other campers.</w:t>
      </w:r>
    </w:p>
    <w:p w14:paraId="1E59F4AA" w14:textId="77777777" w:rsidR="00D07903" w:rsidRDefault="00D07903" w:rsidP="00D07903">
      <w:pPr>
        <w:pStyle w:val="ListParagraph"/>
        <w:tabs>
          <w:tab w:val="center" w:pos="4320"/>
          <w:tab w:val="right" w:pos="8640"/>
        </w:tabs>
        <w:autoSpaceDE w:val="0"/>
        <w:autoSpaceDN w:val="0"/>
        <w:adjustRightInd w:val="0"/>
        <w:ind w:left="1440"/>
        <w:rPr>
          <w:rFonts w:eastAsia="Calibri"/>
          <w:b/>
          <w:bCs/>
          <w:i/>
          <w:lang w:val="en"/>
        </w:rPr>
      </w:pPr>
    </w:p>
    <w:p w14:paraId="7C0BD31A" w14:textId="77777777" w:rsidR="00D07903" w:rsidRPr="0092131E" w:rsidRDefault="00D07903" w:rsidP="00D07903">
      <w:pPr>
        <w:pStyle w:val="ListParagraph"/>
        <w:numPr>
          <w:ilvl w:val="0"/>
          <w:numId w:val="2"/>
        </w:numPr>
        <w:tabs>
          <w:tab w:val="center" w:pos="4320"/>
          <w:tab w:val="right" w:pos="8640"/>
        </w:tabs>
        <w:autoSpaceDE w:val="0"/>
        <w:autoSpaceDN w:val="0"/>
        <w:adjustRightInd w:val="0"/>
        <w:rPr>
          <w:rFonts w:eastAsia="Calibri"/>
          <w:b/>
          <w:bCs/>
          <w:i/>
          <w:lang w:val="en"/>
        </w:rPr>
      </w:pPr>
      <w:r>
        <w:rPr>
          <w:rFonts w:eastAsia="Calibri"/>
          <w:b/>
          <w:bCs/>
          <w:u w:val="single"/>
          <w:lang w:val="en"/>
        </w:rPr>
        <w:t>Lil Lodges Update</w:t>
      </w:r>
    </w:p>
    <w:p w14:paraId="6CAE993C" w14:textId="77777777" w:rsidR="0092131E" w:rsidRPr="0092131E" w:rsidRDefault="0092131E" w:rsidP="0092131E">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Four years ago, two park models were ordered from Lil Lodges.  Payment in the amount of the cost of one park model was made as a down payment.</w:t>
      </w:r>
    </w:p>
    <w:p w14:paraId="01397854" w14:textId="77777777" w:rsidR="0092131E" w:rsidRPr="0092131E" w:rsidRDefault="0092131E" w:rsidP="0092131E">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The year before, two park models were ordered and delivered with no problem.</w:t>
      </w:r>
    </w:p>
    <w:p w14:paraId="14C9E6CA" w14:textId="77777777" w:rsidR="0092131E" w:rsidRPr="0092131E" w:rsidRDefault="0092131E" w:rsidP="0092131E">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 xml:space="preserve">Lil Lodges </w:t>
      </w:r>
      <w:r w:rsidR="004D3718">
        <w:rPr>
          <w:rFonts w:eastAsia="Calibri"/>
          <w:bCs/>
          <w:lang w:val="en"/>
        </w:rPr>
        <w:t>filed</w:t>
      </w:r>
      <w:r>
        <w:rPr>
          <w:rFonts w:eastAsia="Calibri"/>
          <w:bCs/>
          <w:lang w:val="en"/>
        </w:rPr>
        <w:t xml:space="preserve"> bankruptcy and we never received the two park models.</w:t>
      </w:r>
    </w:p>
    <w:p w14:paraId="20A796AC" w14:textId="77777777" w:rsidR="004D3718" w:rsidRPr="004D3718" w:rsidRDefault="0092131E" w:rsidP="004D3718">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This has been in litigation since them</w:t>
      </w:r>
      <w:r w:rsidR="0028029D">
        <w:rPr>
          <w:rFonts w:eastAsia="Calibri"/>
          <w:bCs/>
          <w:lang w:val="en"/>
        </w:rPr>
        <w:t>.</w:t>
      </w:r>
    </w:p>
    <w:p w14:paraId="584C07CE" w14:textId="77777777" w:rsidR="004D3718" w:rsidRPr="004D3718" w:rsidRDefault="004D3718" w:rsidP="004D3718">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Lil Lodges owed money all over the country.</w:t>
      </w:r>
    </w:p>
    <w:p w14:paraId="77D45EAF" w14:textId="77777777" w:rsidR="0028029D" w:rsidRPr="00524A5C" w:rsidRDefault="0028029D" w:rsidP="0092131E">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We have received $2,600 as a settlement for this cas</w:t>
      </w:r>
      <w:r w:rsidR="00524A5C">
        <w:rPr>
          <w:rFonts w:eastAsia="Calibri"/>
          <w:bCs/>
          <w:lang w:val="en"/>
        </w:rPr>
        <w:t>e.  The most that could be ask for in damages</w:t>
      </w:r>
      <w:r>
        <w:rPr>
          <w:rFonts w:eastAsia="Calibri"/>
          <w:bCs/>
          <w:lang w:val="en"/>
        </w:rPr>
        <w:t xml:space="preserve"> was $25,000.</w:t>
      </w:r>
    </w:p>
    <w:p w14:paraId="294156DD" w14:textId="77777777" w:rsidR="00524A5C" w:rsidRPr="0028029D" w:rsidRDefault="00524A5C" w:rsidP="00524A5C">
      <w:pPr>
        <w:pStyle w:val="ListParagraph"/>
        <w:numPr>
          <w:ilvl w:val="2"/>
          <w:numId w:val="2"/>
        </w:numPr>
        <w:tabs>
          <w:tab w:val="center" w:pos="4320"/>
          <w:tab w:val="right" w:pos="8640"/>
        </w:tabs>
        <w:autoSpaceDE w:val="0"/>
        <w:autoSpaceDN w:val="0"/>
        <w:adjustRightInd w:val="0"/>
        <w:rPr>
          <w:rFonts w:eastAsia="Calibri"/>
          <w:b/>
          <w:bCs/>
          <w:i/>
          <w:lang w:val="en"/>
        </w:rPr>
      </w:pPr>
      <w:r>
        <w:rPr>
          <w:rFonts w:eastAsia="Calibri"/>
          <w:bCs/>
          <w:lang w:val="en"/>
        </w:rPr>
        <w:t>When they filed for bankruptcy, we assumed we would get nothing.</w:t>
      </w:r>
    </w:p>
    <w:p w14:paraId="4AAE165B" w14:textId="77777777" w:rsidR="0028029D" w:rsidRPr="0028029D" w:rsidRDefault="0028029D" w:rsidP="0092131E">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It would cost us more in fees to try and get more.</w:t>
      </w:r>
      <w:r w:rsidR="00CE4A44">
        <w:rPr>
          <w:rFonts w:eastAsia="Calibri"/>
          <w:bCs/>
          <w:lang w:val="en"/>
        </w:rPr>
        <w:t xml:space="preserve">  W</w:t>
      </w:r>
      <w:r w:rsidR="00524A5C">
        <w:rPr>
          <w:rFonts w:eastAsia="Calibri"/>
          <w:bCs/>
          <w:lang w:val="en"/>
        </w:rPr>
        <w:t>e accepted the payout.</w:t>
      </w:r>
    </w:p>
    <w:p w14:paraId="139C7222" w14:textId="77777777" w:rsidR="0028029D" w:rsidRPr="0028029D" w:rsidRDefault="0028029D" w:rsidP="0092131E">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 xml:space="preserve">The last two years, we have ordered </w:t>
      </w:r>
      <w:r w:rsidR="00524A5C">
        <w:rPr>
          <w:rFonts w:eastAsia="Calibri"/>
          <w:bCs/>
          <w:lang w:val="en"/>
        </w:rPr>
        <w:t xml:space="preserve">park models from a large, reputable company.  (Forest River and Canterbury) </w:t>
      </w:r>
      <w:r>
        <w:rPr>
          <w:rFonts w:eastAsia="Calibri"/>
          <w:bCs/>
          <w:lang w:val="en"/>
        </w:rPr>
        <w:t xml:space="preserve"> The park models may have cost a little more</w:t>
      </w:r>
      <w:r w:rsidR="00524A5C">
        <w:rPr>
          <w:rFonts w:eastAsia="Calibri"/>
          <w:bCs/>
          <w:lang w:val="en"/>
        </w:rPr>
        <w:t>, but the campers are better quality and</w:t>
      </w:r>
      <w:r>
        <w:rPr>
          <w:rFonts w:eastAsia="Calibri"/>
          <w:bCs/>
          <w:lang w:val="en"/>
        </w:rPr>
        <w:t xml:space="preserve"> there is less likelihood that this problem will occur again.</w:t>
      </w:r>
    </w:p>
    <w:p w14:paraId="73D34A5B" w14:textId="77777777" w:rsidR="0028029D" w:rsidRPr="00BD0176" w:rsidRDefault="0028029D" w:rsidP="0092131E">
      <w:pPr>
        <w:pStyle w:val="ListParagraph"/>
        <w:numPr>
          <w:ilvl w:val="1"/>
          <w:numId w:val="2"/>
        </w:numPr>
        <w:tabs>
          <w:tab w:val="center" w:pos="4320"/>
          <w:tab w:val="right" w:pos="8640"/>
        </w:tabs>
        <w:autoSpaceDE w:val="0"/>
        <w:autoSpaceDN w:val="0"/>
        <w:adjustRightInd w:val="0"/>
        <w:rPr>
          <w:rFonts w:eastAsia="Calibri"/>
          <w:b/>
          <w:bCs/>
          <w:i/>
          <w:lang w:val="en"/>
        </w:rPr>
      </w:pPr>
      <w:r>
        <w:rPr>
          <w:rFonts w:eastAsia="Calibri"/>
          <w:bCs/>
          <w:lang w:val="en"/>
        </w:rPr>
        <w:t>This should be the end of the dealings with Lil Lodges.</w:t>
      </w:r>
    </w:p>
    <w:p w14:paraId="0BD87441" w14:textId="77777777" w:rsidR="00216F46" w:rsidRPr="00216F46" w:rsidRDefault="00216F46" w:rsidP="00216F46">
      <w:pPr>
        <w:pStyle w:val="ListParagraph"/>
        <w:tabs>
          <w:tab w:val="center" w:pos="4320"/>
          <w:tab w:val="right" w:pos="8640"/>
        </w:tabs>
        <w:autoSpaceDE w:val="0"/>
        <w:autoSpaceDN w:val="0"/>
        <w:adjustRightInd w:val="0"/>
        <w:ind w:left="2880"/>
        <w:rPr>
          <w:rFonts w:eastAsia="Calibri"/>
          <w:b/>
          <w:bCs/>
          <w:i/>
          <w:lang w:val="en"/>
        </w:rPr>
      </w:pPr>
    </w:p>
    <w:p w14:paraId="09F0AA5F" w14:textId="77777777" w:rsidR="001C5F53" w:rsidRPr="0028029D" w:rsidRDefault="001C5F53" w:rsidP="0028029D">
      <w:pPr>
        <w:tabs>
          <w:tab w:val="center" w:pos="4320"/>
          <w:tab w:val="right" w:pos="8640"/>
        </w:tabs>
        <w:autoSpaceDE w:val="0"/>
        <w:autoSpaceDN w:val="0"/>
        <w:adjustRightInd w:val="0"/>
        <w:rPr>
          <w:rFonts w:eastAsia="Calibri"/>
          <w:bCs/>
          <w:u w:val="single"/>
          <w:lang w:val="en"/>
        </w:rPr>
      </w:pPr>
      <w:r w:rsidRPr="0028029D">
        <w:rPr>
          <w:rFonts w:eastAsia="Calibri"/>
          <w:bCs/>
          <w:u w:val="single"/>
          <w:lang w:val="en"/>
        </w:rPr>
        <w:t xml:space="preserve">                             </w:t>
      </w:r>
      <w:r w:rsidR="00634985" w:rsidRPr="0028029D">
        <w:rPr>
          <w:rFonts w:eastAsia="Calibri"/>
          <w:bCs/>
          <w:u w:val="single"/>
          <w:lang w:val="en"/>
        </w:rPr>
        <w:t xml:space="preserve">            </w:t>
      </w:r>
      <w:r w:rsidRPr="0028029D">
        <w:rPr>
          <w:rFonts w:eastAsia="Calibri"/>
          <w:bCs/>
          <w:u w:val="single"/>
          <w:lang w:val="en"/>
        </w:rPr>
        <w:t xml:space="preserve">                            </w:t>
      </w:r>
    </w:p>
    <w:p w14:paraId="70C4C04C" w14:textId="77777777" w:rsidR="00CC5AA3" w:rsidRDefault="001C5F53" w:rsidP="001C5F53">
      <w:pPr>
        <w:tabs>
          <w:tab w:val="center" w:pos="4320"/>
          <w:tab w:val="right" w:pos="8640"/>
        </w:tabs>
        <w:autoSpaceDE w:val="0"/>
        <w:autoSpaceDN w:val="0"/>
        <w:adjustRightInd w:val="0"/>
        <w:rPr>
          <w:rFonts w:eastAsia="Calibri"/>
          <w:b/>
          <w:bCs/>
          <w:lang w:val="en"/>
        </w:rPr>
      </w:pPr>
      <w:r>
        <w:rPr>
          <w:rFonts w:eastAsia="Calibri"/>
          <w:b/>
          <w:bCs/>
          <w:lang w:val="en"/>
        </w:rPr>
        <w:t>NEW</w:t>
      </w:r>
      <w:r w:rsidR="00CC5AA3" w:rsidRPr="001C5F53">
        <w:rPr>
          <w:rFonts w:eastAsia="Calibri"/>
          <w:b/>
          <w:bCs/>
          <w:lang w:val="en"/>
        </w:rPr>
        <w:t xml:space="preserve"> BUSINESS</w:t>
      </w:r>
    </w:p>
    <w:p w14:paraId="47120FE1" w14:textId="77777777" w:rsidR="001C5F53" w:rsidRDefault="001C5F53" w:rsidP="001C5F53">
      <w:pPr>
        <w:tabs>
          <w:tab w:val="center" w:pos="4320"/>
          <w:tab w:val="right" w:pos="8640"/>
        </w:tabs>
        <w:autoSpaceDE w:val="0"/>
        <w:autoSpaceDN w:val="0"/>
        <w:adjustRightInd w:val="0"/>
        <w:rPr>
          <w:rFonts w:eastAsia="Calibri"/>
          <w:b/>
          <w:bCs/>
          <w:lang w:val="en"/>
        </w:rPr>
      </w:pPr>
    </w:p>
    <w:p w14:paraId="1AF816B6" w14:textId="77777777" w:rsidR="004E482E" w:rsidRPr="0028029D" w:rsidRDefault="0028029D" w:rsidP="0028029D">
      <w:pPr>
        <w:pStyle w:val="ListParagraph"/>
        <w:numPr>
          <w:ilvl w:val="0"/>
          <w:numId w:val="5"/>
        </w:numPr>
        <w:tabs>
          <w:tab w:val="center" w:pos="4320"/>
          <w:tab w:val="right" w:pos="8640"/>
        </w:tabs>
        <w:autoSpaceDE w:val="0"/>
        <w:autoSpaceDN w:val="0"/>
        <w:adjustRightInd w:val="0"/>
        <w:rPr>
          <w:rFonts w:eastAsia="Calibri"/>
          <w:b/>
          <w:bCs/>
          <w:i/>
          <w:lang w:val="en"/>
        </w:rPr>
      </w:pPr>
      <w:r>
        <w:rPr>
          <w:rFonts w:eastAsia="Calibri"/>
          <w:b/>
          <w:bCs/>
          <w:u w:val="single"/>
          <w:lang w:val="en"/>
        </w:rPr>
        <w:t>Seasonal Site Expansion</w:t>
      </w:r>
      <w:r w:rsidR="006047E0">
        <w:rPr>
          <w:rFonts w:eastAsia="Calibri"/>
          <w:b/>
          <w:bCs/>
          <w:u w:val="single"/>
          <w:lang w:val="en"/>
        </w:rPr>
        <w:t xml:space="preserve">  </w:t>
      </w:r>
    </w:p>
    <w:p w14:paraId="3A8C1424" w14:textId="77777777" w:rsidR="0028029D" w:rsidRPr="0028029D" w:rsidRDefault="0028029D" w:rsidP="0028029D">
      <w:pPr>
        <w:pStyle w:val="ListParagraph"/>
        <w:numPr>
          <w:ilvl w:val="1"/>
          <w:numId w:val="5"/>
        </w:numPr>
        <w:tabs>
          <w:tab w:val="center" w:pos="4320"/>
          <w:tab w:val="right" w:pos="8640"/>
        </w:tabs>
        <w:autoSpaceDE w:val="0"/>
        <w:autoSpaceDN w:val="0"/>
        <w:adjustRightInd w:val="0"/>
        <w:rPr>
          <w:rFonts w:eastAsia="Calibri"/>
          <w:b/>
          <w:bCs/>
          <w:i/>
          <w:lang w:val="en"/>
        </w:rPr>
      </w:pPr>
      <w:r>
        <w:rPr>
          <w:rFonts w:eastAsia="Calibri"/>
          <w:bCs/>
          <w:lang w:val="en"/>
        </w:rPr>
        <w:t>The Board has approved 130 seasonal sites.</w:t>
      </w:r>
    </w:p>
    <w:p w14:paraId="2AED829E" w14:textId="77777777" w:rsidR="008A2733" w:rsidRPr="006047E0" w:rsidRDefault="008A2733" w:rsidP="0028029D">
      <w:pPr>
        <w:pStyle w:val="ListParagraph"/>
        <w:numPr>
          <w:ilvl w:val="1"/>
          <w:numId w:val="5"/>
        </w:numPr>
        <w:tabs>
          <w:tab w:val="center" w:pos="4320"/>
          <w:tab w:val="right" w:pos="8640"/>
        </w:tabs>
        <w:autoSpaceDE w:val="0"/>
        <w:autoSpaceDN w:val="0"/>
        <w:adjustRightInd w:val="0"/>
        <w:rPr>
          <w:rFonts w:eastAsia="Calibri"/>
          <w:b/>
          <w:bCs/>
          <w:i/>
          <w:lang w:val="en"/>
        </w:rPr>
      </w:pPr>
      <w:r>
        <w:rPr>
          <w:rFonts w:eastAsia="Calibri"/>
          <w:bCs/>
          <w:lang w:val="en"/>
        </w:rPr>
        <w:t>Create a document – Board Approved Seasonal Sites</w:t>
      </w:r>
    </w:p>
    <w:p w14:paraId="74B8C38F" w14:textId="77777777" w:rsidR="006047E0" w:rsidRPr="009D42DF" w:rsidRDefault="006047E0" w:rsidP="0028029D">
      <w:pPr>
        <w:pStyle w:val="ListParagraph"/>
        <w:numPr>
          <w:ilvl w:val="1"/>
          <w:numId w:val="5"/>
        </w:numPr>
        <w:tabs>
          <w:tab w:val="center" w:pos="4320"/>
          <w:tab w:val="right" w:pos="8640"/>
        </w:tabs>
        <w:autoSpaceDE w:val="0"/>
        <w:autoSpaceDN w:val="0"/>
        <w:adjustRightInd w:val="0"/>
        <w:rPr>
          <w:rFonts w:eastAsia="Calibri"/>
          <w:b/>
          <w:bCs/>
          <w:i/>
          <w:lang w:val="en"/>
        </w:rPr>
      </w:pPr>
      <w:r>
        <w:rPr>
          <w:rFonts w:eastAsia="Calibri"/>
          <w:bCs/>
          <w:lang w:val="en"/>
        </w:rPr>
        <w:t xml:space="preserve">Need to update </w:t>
      </w:r>
      <w:r w:rsidR="008A2733">
        <w:rPr>
          <w:rFonts w:eastAsia="Calibri"/>
          <w:bCs/>
          <w:lang w:val="en"/>
        </w:rPr>
        <w:t>Seasonal Folder on Google Drive with the Board Approved Seasonal Sites list.</w:t>
      </w:r>
    </w:p>
    <w:p w14:paraId="6F332ED2" w14:textId="77777777" w:rsidR="008A2733" w:rsidRPr="009D42DF" w:rsidRDefault="009D42DF" w:rsidP="009D42DF">
      <w:pPr>
        <w:pStyle w:val="ListParagraph"/>
        <w:numPr>
          <w:ilvl w:val="1"/>
          <w:numId w:val="5"/>
        </w:numPr>
        <w:tabs>
          <w:tab w:val="center" w:pos="4320"/>
          <w:tab w:val="right" w:pos="8640"/>
        </w:tabs>
        <w:autoSpaceDE w:val="0"/>
        <w:autoSpaceDN w:val="0"/>
        <w:adjustRightInd w:val="0"/>
        <w:rPr>
          <w:rFonts w:eastAsia="Calibri"/>
          <w:b/>
          <w:bCs/>
          <w:i/>
          <w:lang w:val="en"/>
        </w:rPr>
      </w:pPr>
      <w:r>
        <w:rPr>
          <w:rFonts w:eastAsia="Calibri"/>
          <w:b/>
          <w:bCs/>
          <w:i/>
          <w:lang w:val="en"/>
        </w:rPr>
        <w:t xml:space="preserve">NOTE:  The Motion passed on Seasonal Site Expansion needs to be further addressed at the July meeting.  After the meeting, it was found that there are more sites than were thought have been used as seasonal sites that were never approved by the Board.  </w:t>
      </w:r>
    </w:p>
    <w:p w14:paraId="19982175" w14:textId="77777777" w:rsidR="006047E0" w:rsidRPr="006047E0" w:rsidRDefault="006047E0" w:rsidP="006047E0">
      <w:pPr>
        <w:pStyle w:val="ListParagraph"/>
        <w:tabs>
          <w:tab w:val="center" w:pos="4320"/>
          <w:tab w:val="right" w:pos="8640"/>
        </w:tabs>
        <w:autoSpaceDE w:val="0"/>
        <w:autoSpaceDN w:val="0"/>
        <w:adjustRightInd w:val="0"/>
        <w:ind w:left="1440"/>
        <w:rPr>
          <w:rFonts w:eastAsia="Calibri"/>
          <w:b/>
          <w:bCs/>
          <w:i/>
          <w:lang w:val="en"/>
        </w:rPr>
      </w:pPr>
    </w:p>
    <w:p w14:paraId="7C484005" w14:textId="77777777" w:rsidR="006047E0" w:rsidRPr="006047E0" w:rsidRDefault="006047E0" w:rsidP="006047E0">
      <w:pPr>
        <w:pStyle w:val="ListParagraph"/>
        <w:numPr>
          <w:ilvl w:val="0"/>
          <w:numId w:val="5"/>
        </w:numPr>
        <w:tabs>
          <w:tab w:val="center" w:pos="4320"/>
          <w:tab w:val="right" w:pos="8640"/>
        </w:tabs>
        <w:autoSpaceDE w:val="0"/>
        <w:autoSpaceDN w:val="0"/>
        <w:adjustRightInd w:val="0"/>
        <w:rPr>
          <w:rFonts w:eastAsia="Calibri"/>
          <w:b/>
          <w:bCs/>
          <w:i/>
          <w:lang w:val="en"/>
        </w:rPr>
      </w:pPr>
      <w:r>
        <w:rPr>
          <w:rFonts w:eastAsia="Calibri"/>
          <w:b/>
          <w:bCs/>
          <w:u w:val="single"/>
          <w:lang w:val="en"/>
        </w:rPr>
        <w:t>Harbour Village Board Elections – 2019</w:t>
      </w:r>
    </w:p>
    <w:p w14:paraId="7ACCFAB2" w14:textId="77777777" w:rsidR="006047E0" w:rsidRPr="006047E0" w:rsidRDefault="006047E0" w:rsidP="006047E0">
      <w:pPr>
        <w:pStyle w:val="ListParagraph"/>
        <w:numPr>
          <w:ilvl w:val="1"/>
          <w:numId w:val="5"/>
        </w:numPr>
        <w:tabs>
          <w:tab w:val="center" w:pos="4320"/>
          <w:tab w:val="right" w:pos="8640"/>
        </w:tabs>
        <w:autoSpaceDE w:val="0"/>
        <w:autoSpaceDN w:val="0"/>
        <w:adjustRightInd w:val="0"/>
        <w:rPr>
          <w:rFonts w:eastAsia="Calibri"/>
          <w:b/>
          <w:bCs/>
          <w:i/>
          <w:lang w:val="en"/>
        </w:rPr>
      </w:pPr>
      <w:r>
        <w:rPr>
          <w:rFonts w:eastAsia="Calibri"/>
          <w:bCs/>
          <w:lang w:val="en"/>
        </w:rPr>
        <w:t>Board members up for election this year:</w:t>
      </w:r>
    </w:p>
    <w:p w14:paraId="24BA7AAC" w14:textId="77777777" w:rsidR="006047E0" w:rsidRPr="006047E0" w:rsidRDefault="006047E0" w:rsidP="006047E0">
      <w:pPr>
        <w:pStyle w:val="ListParagraph"/>
        <w:numPr>
          <w:ilvl w:val="2"/>
          <w:numId w:val="5"/>
        </w:numPr>
        <w:tabs>
          <w:tab w:val="center" w:pos="4320"/>
          <w:tab w:val="right" w:pos="8640"/>
        </w:tabs>
        <w:autoSpaceDE w:val="0"/>
        <w:autoSpaceDN w:val="0"/>
        <w:adjustRightInd w:val="0"/>
        <w:rPr>
          <w:rFonts w:eastAsia="Calibri"/>
          <w:b/>
          <w:bCs/>
          <w:i/>
          <w:lang w:val="en"/>
        </w:rPr>
      </w:pPr>
      <w:r>
        <w:rPr>
          <w:rFonts w:eastAsia="Calibri"/>
          <w:bCs/>
          <w:lang w:val="en"/>
        </w:rPr>
        <w:t>John Niedbalski</w:t>
      </w:r>
    </w:p>
    <w:p w14:paraId="2100E3A4" w14:textId="77777777" w:rsidR="006047E0" w:rsidRPr="006047E0" w:rsidRDefault="006047E0" w:rsidP="006047E0">
      <w:pPr>
        <w:pStyle w:val="ListParagraph"/>
        <w:numPr>
          <w:ilvl w:val="2"/>
          <w:numId w:val="5"/>
        </w:numPr>
        <w:tabs>
          <w:tab w:val="center" w:pos="4320"/>
          <w:tab w:val="right" w:pos="8640"/>
        </w:tabs>
        <w:autoSpaceDE w:val="0"/>
        <w:autoSpaceDN w:val="0"/>
        <w:adjustRightInd w:val="0"/>
        <w:rPr>
          <w:rFonts w:eastAsia="Calibri"/>
          <w:b/>
          <w:bCs/>
          <w:i/>
          <w:lang w:val="en"/>
        </w:rPr>
      </w:pPr>
      <w:r>
        <w:rPr>
          <w:rFonts w:eastAsia="Calibri"/>
          <w:bCs/>
          <w:lang w:val="en"/>
        </w:rPr>
        <w:t>Paulette Kussow</w:t>
      </w:r>
    </w:p>
    <w:p w14:paraId="3A29C52C" w14:textId="77777777" w:rsidR="006047E0" w:rsidRPr="006047E0" w:rsidRDefault="006047E0" w:rsidP="006047E0">
      <w:pPr>
        <w:pStyle w:val="ListParagraph"/>
        <w:numPr>
          <w:ilvl w:val="2"/>
          <w:numId w:val="5"/>
        </w:numPr>
        <w:tabs>
          <w:tab w:val="center" w:pos="4320"/>
          <w:tab w:val="right" w:pos="8640"/>
        </w:tabs>
        <w:autoSpaceDE w:val="0"/>
        <w:autoSpaceDN w:val="0"/>
        <w:adjustRightInd w:val="0"/>
        <w:rPr>
          <w:rFonts w:eastAsia="Calibri"/>
          <w:b/>
          <w:bCs/>
          <w:i/>
          <w:lang w:val="en"/>
        </w:rPr>
      </w:pPr>
      <w:r>
        <w:rPr>
          <w:rFonts w:eastAsia="Calibri"/>
          <w:bCs/>
          <w:lang w:val="en"/>
        </w:rPr>
        <w:t>Scott Martens – has decided not to run again for the Board.</w:t>
      </w:r>
    </w:p>
    <w:p w14:paraId="6F7E0478" w14:textId="77777777" w:rsidR="006047E0" w:rsidRPr="00F52EA7" w:rsidRDefault="006047E0" w:rsidP="006047E0">
      <w:pPr>
        <w:pStyle w:val="ListParagraph"/>
        <w:numPr>
          <w:ilvl w:val="1"/>
          <w:numId w:val="5"/>
        </w:numPr>
        <w:tabs>
          <w:tab w:val="center" w:pos="4320"/>
          <w:tab w:val="right" w:pos="8640"/>
        </w:tabs>
        <w:autoSpaceDE w:val="0"/>
        <w:autoSpaceDN w:val="0"/>
        <w:adjustRightInd w:val="0"/>
        <w:rPr>
          <w:rFonts w:eastAsia="Calibri"/>
          <w:b/>
          <w:bCs/>
          <w:i/>
          <w:lang w:val="en"/>
        </w:rPr>
      </w:pPr>
      <w:r>
        <w:rPr>
          <w:rFonts w:eastAsia="Calibri"/>
          <w:bCs/>
          <w:lang w:val="en"/>
        </w:rPr>
        <w:t>Anyone interested in running for the Board, let Anne know.</w:t>
      </w:r>
    </w:p>
    <w:p w14:paraId="507E677A" w14:textId="77777777" w:rsidR="00F52EA7" w:rsidRPr="006047E0" w:rsidRDefault="00F52EA7" w:rsidP="00F52EA7">
      <w:pPr>
        <w:pStyle w:val="ListParagraph"/>
        <w:numPr>
          <w:ilvl w:val="2"/>
          <w:numId w:val="5"/>
        </w:numPr>
        <w:tabs>
          <w:tab w:val="center" w:pos="4320"/>
          <w:tab w:val="right" w:pos="8640"/>
        </w:tabs>
        <w:autoSpaceDE w:val="0"/>
        <w:autoSpaceDN w:val="0"/>
        <w:adjustRightInd w:val="0"/>
        <w:rPr>
          <w:rFonts w:eastAsia="Calibri"/>
          <w:b/>
          <w:bCs/>
          <w:i/>
          <w:lang w:val="en"/>
        </w:rPr>
      </w:pPr>
      <w:r>
        <w:rPr>
          <w:rFonts w:eastAsia="Calibri"/>
          <w:bCs/>
          <w:lang w:val="en"/>
        </w:rPr>
        <w:t>It is good that Anne knows before the mailing goes out, so the names are included in the mailing.</w:t>
      </w:r>
    </w:p>
    <w:p w14:paraId="1C54A524" w14:textId="77777777" w:rsidR="006047E0" w:rsidRPr="006047E0" w:rsidRDefault="006047E0" w:rsidP="006047E0">
      <w:pPr>
        <w:pStyle w:val="ListParagraph"/>
        <w:numPr>
          <w:ilvl w:val="1"/>
          <w:numId w:val="5"/>
        </w:numPr>
        <w:tabs>
          <w:tab w:val="center" w:pos="4320"/>
          <w:tab w:val="right" w:pos="8640"/>
        </w:tabs>
        <w:autoSpaceDE w:val="0"/>
        <w:autoSpaceDN w:val="0"/>
        <w:adjustRightInd w:val="0"/>
        <w:rPr>
          <w:rFonts w:eastAsia="Calibri"/>
          <w:b/>
          <w:bCs/>
          <w:i/>
          <w:lang w:val="en"/>
        </w:rPr>
      </w:pPr>
      <w:r>
        <w:rPr>
          <w:rFonts w:eastAsia="Calibri"/>
          <w:bCs/>
          <w:lang w:val="en"/>
        </w:rPr>
        <w:lastRenderedPageBreak/>
        <w:t xml:space="preserve">Nominations can be made </w:t>
      </w:r>
      <w:r w:rsidR="00F52EA7">
        <w:rPr>
          <w:rFonts w:eastAsia="Calibri"/>
          <w:bCs/>
          <w:lang w:val="en"/>
        </w:rPr>
        <w:t>at the Annual Meeting in August before the voting occurs.</w:t>
      </w:r>
    </w:p>
    <w:p w14:paraId="7650062E" w14:textId="77777777" w:rsidR="004E482E" w:rsidRPr="0031109F" w:rsidRDefault="006047E0" w:rsidP="0031109F">
      <w:pPr>
        <w:pStyle w:val="ListParagraph"/>
        <w:numPr>
          <w:ilvl w:val="1"/>
          <w:numId w:val="5"/>
        </w:numPr>
        <w:tabs>
          <w:tab w:val="center" w:pos="4320"/>
          <w:tab w:val="right" w:pos="8640"/>
        </w:tabs>
        <w:autoSpaceDE w:val="0"/>
        <w:autoSpaceDN w:val="0"/>
        <w:adjustRightInd w:val="0"/>
        <w:rPr>
          <w:rFonts w:eastAsia="Calibri"/>
          <w:b/>
          <w:bCs/>
          <w:i/>
          <w:lang w:val="en"/>
        </w:rPr>
      </w:pPr>
      <w:r w:rsidRPr="006047E0">
        <w:rPr>
          <w:rFonts w:eastAsia="Calibri"/>
          <w:b/>
          <w:bCs/>
          <w:i/>
          <w:lang w:val="en"/>
        </w:rPr>
        <w:t>Information that is to be mailed to the Members before the Annual Meeting will be reviewed at the July meeting.  This information is mailed around August 1</w:t>
      </w:r>
      <w:r w:rsidR="0031109F">
        <w:rPr>
          <w:rFonts w:eastAsia="Calibri"/>
          <w:b/>
          <w:bCs/>
          <w:i/>
          <w:lang w:val="en"/>
        </w:rPr>
        <w:t>.</w:t>
      </w:r>
    </w:p>
    <w:p w14:paraId="770A0413" w14:textId="77777777" w:rsidR="004E482E" w:rsidRPr="00E520E9" w:rsidRDefault="004E482E" w:rsidP="004E482E">
      <w:pPr>
        <w:pStyle w:val="ListParagraph"/>
        <w:tabs>
          <w:tab w:val="center" w:pos="4320"/>
          <w:tab w:val="right" w:pos="8640"/>
        </w:tabs>
        <w:autoSpaceDE w:val="0"/>
        <w:autoSpaceDN w:val="0"/>
        <w:adjustRightInd w:val="0"/>
        <w:ind w:left="1440"/>
        <w:rPr>
          <w:rFonts w:eastAsia="Calibri"/>
          <w:b/>
          <w:bCs/>
          <w:i/>
          <w:lang w:val="en"/>
        </w:rPr>
      </w:pPr>
    </w:p>
    <w:p w14:paraId="564B465C" w14:textId="77777777" w:rsidR="00AB1621" w:rsidRDefault="00551544" w:rsidP="00D93946">
      <w:pPr>
        <w:tabs>
          <w:tab w:val="center" w:pos="4320"/>
          <w:tab w:val="right" w:pos="8640"/>
        </w:tabs>
        <w:autoSpaceDE w:val="0"/>
        <w:autoSpaceDN w:val="0"/>
        <w:adjustRightInd w:val="0"/>
        <w:rPr>
          <w:rFonts w:eastAsia="Calibri"/>
          <w:b/>
          <w:bCs/>
          <w:u w:val="single"/>
          <w:lang w:val="en"/>
        </w:rPr>
      </w:pPr>
      <w:r>
        <w:rPr>
          <w:rFonts w:eastAsia="Calibri"/>
          <w:b/>
          <w:bCs/>
          <w:u w:val="single"/>
          <w:lang w:val="en"/>
        </w:rPr>
        <w:t>Open Session</w:t>
      </w:r>
    </w:p>
    <w:p w14:paraId="20D72232" w14:textId="77777777" w:rsidR="00A8363E" w:rsidRPr="0031109F" w:rsidRDefault="0031109F" w:rsidP="0031109F">
      <w:pPr>
        <w:pStyle w:val="ListParagraph"/>
        <w:numPr>
          <w:ilvl w:val="0"/>
          <w:numId w:val="7"/>
        </w:numPr>
        <w:tabs>
          <w:tab w:val="center" w:pos="4320"/>
          <w:tab w:val="right" w:pos="8640"/>
        </w:tabs>
        <w:autoSpaceDE w:val="0"/>
        <w:autoSpaceDN w:val="0"/>
        <w:adjustRightInd w:val="0"/>
        <w:rPr>
          <w:rFonts w:eastAsia="Calibri"/>
          <w:b/>
          <w:bCs/>
          <w:u w:val="single"/>
          <w:lang w:val="en"/>
        </w:rPr>
      </w:pPr>
      <w:r>
        <w:rPr>
          <w:rFonts w:eastAsia="Calibri"/>
          <w:bCs/>
          <w:lang w:val="en"/>
        </w:rPr>
        <w:t>Barrett S. attended the Seasonal meeting on June 15.  He wanted to commend Anne on the thoroughness</w:t>
      </w:r>
      <w:r w:rsidR="00F325BB">
        <w:rPr>
          <w:rFonts w:eastAsia="Calibri"/>
          <w:bCs/>
          <w:lang w:val="en"/>
        </w:rPr>
        <w:t xml:space="preserve"> and organization</w:t>
      </w:r>
      <w:r>
        <w:rPr>
          <w:rFonts w:eastAsia="Calibri"/>
          <w:bCs/>
          <w:lang w:val="en"/>
        </w:rPr>
        <w:t xml:space="preserve"> of the meeting.</w:t>
      </w:r>
      <w:r w:rsidR="00F325BB">
        <w:rPr>
          <w:rFonts w:eastAsia="Calibri"/>
          <w:bCs/>
          <w:lang w:val="en"/>
        </w:rPr>
        <w:t xml:space="preserve"> This should be a yearly thing.</w:t>
      </w:r>
    </w:p>
    <w:p w14:paraId="7847ABC8" w14:textId="77777777" w:rsidR="0031109F" w:rsidRPr="00F325BB" w:rsidRDefault="0031109F" w:rsidP="0031109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lang w:val="en"/>
        </w:rPr>
        <w:t>Paulette K. mentioned the excellent notes that were emailed to her.  (See attached Seasonal Meeting Notes on 6-15-19)</w:t>
      </w:r>
    </w:p>
    <w:p w14:paraId="70960CC4" w14:textId="77777777" w:rsidR="00F325BB" w:rsidRPr="00484471" w:rsidRDefault="00F325BB" w:rsidP="0031109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lang w:val="en"/>
        </w:rPr>
        <w:t>Anne mentioned that Gesika did the notes for the Seasonal meeting.</w:t>
      </w:r>
    </w:p>
    <w:p w14:paraId="4774B7CF" w14:textId="77777777" w:rsidR="00484471" w:rsidRPr="00484471" w:rsidRDefault="00484471" w:rsidP="0031109F">
      <w:pPr>
        <w:pStyle w:val="ListParagraph"/>
        <w:numPr>
          <w:ilvl w:val="1"/>
          <w:numId w:val="7"/>
        </w:numPr>
        <w:tabs>
          <w:tab w:val="center" w:pos="4320"/>
          <w:tab w:val="right" w:pos="8640"/>
        </w:tabs>
        <w:autoSpaceDE w:val="0"/>
        <w:autoSpaceDN w:val="0"/>
        <w:adjustRightInd w:val="0"/>
        <w:rPr>
          <w:rFonts w:eastAsia="Calibri"/>
          <w:b/>
          <w:bCs/>
          <w:i/>
          <w:u w:val="single"/>
          <w:lang w:val="en"/>
        </w:rPr>
      </w:pPr>
      <w:r w:rsidRPr="00484471">
        <w:rPr>
          <w:rFonts w:eastAsia="Calibri"/>
          <w:b/>
          <w:bCs/>
          <w:i/>
          <w:lang w:val="en"/>
        </w:rPr>
        <w:t>People have asked for another meeting in July when more Seasonals are available.</w:t>
      </w:r>
    </w:p>
    <w:p w14:paraId="63BC5CBC" w14:textId="77777777" w:rsidR="0031109F" w:rsidRPr="00B320B0" w:rsidRDefault="0031109F" w:rsidP="0031109F">
      <w:pPr>
        <w:pStyle w:val="ListParagraph"/>
        <w:numPr>
          <w:ilvl w:val="0"/>
          <w:numId w:val="7"/>
        </w:numPr>
        <w:tabs>
          <w:tab w:val="center" w:pos="4320"/>
          <w:tab w:val="right" w:pos="8640"/>
        </w:tabs>
        <w:autoSpaceDE w:val="0"/>
        <w:autoSpaceDN w:val="0"/>
        <w:adjustRightInd w:val="0"/>
        <w:rPr>
          <w:rFonts w:eastAsia="Calibri"/>
          <w:b/>
          <w:bCs/>
          <w:u w:val="single"/>
          <w:lang w:val="en"/>
        </w:rPr>
      </w:pPr>
      <w:r>
        <w:rPr>
          <w:rFonts w:eastAsia="Calibri"/>
          <w:bCs/>
          <w:lang w:val="en"/>
        </w:rPr>
        <w:t>Nancy L. questioned having 3-year contracts for Seasonals.</w:t>
      </w:r>
    </w:p>
    <w:p w14:paraId="4C3E7EA6" w14:textId="77777777" w:rsidR="00B320B0" w:rsidRPr="0031109F" w:rsidRDefault="00B320B0" w:rsidP="00B320B0">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lang w:val="en"/>
        </w:rPr>
        <w:t xml:space="preserve">Why not have </w:t>
      </w:r>
      <w:r w:rsidR="00CE4A44">
        <w:rPr>
          <w:rFonts w:eastAsia="Calibri"/>
          <w:bCs/>
          <w:lang w:val="en"/>
        </w:rPr>
        <w:t>just 1-year seasonal contracts?</w:t>
      </w:r>
    </w:p>
    <w:p w14:paraId="148D84CB" w14:textId="77777777" w:rsidR="0031109F" w:rsidRPr="0031109F" w:rsidRDefault="0031109F" w:rsidP="0031109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lang w:val="en"/>
        </w:rPr>
        <w:t>Questioned having their price locked in for 3 years.</w:t>
      </w:r>
    </w:p>
    <w:p w14:paraId="142C1519" w14:textId="77777777" w:rsidR="0031109F" w:rsidRPr="0031109F" w:rsidRDefault="0031109F" w:rsidP="0031109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lang w:val="en"/>
        </w:rPr>
        <w:t>Condo dues are not locked in for 3 years.</w:t>
      </w:r>
    </w:p>
    <w:p w14:paraId="7A322024" w14:textId="77777777" w:rsidR="0031109F" w:rsidRPr="00B320B0" w:rsidRDefault="0031109F" w:rsidP="0031109F">
      <w:pPr>
        <w:pStyle w:val="ListParagraph"/>
        <w:numPr>
          <w:ilvl w:val="1"/>
          <w:numId w:val="7"/>
        </w:numPr>
        <w:tabs>
          <w:tab w:val="center" w:pos="4320"/>
          <w:tab w:val="right" w:pos="8640"/>
        </w:tabs>
        <w:autoSpaceDE w:val="0"/>
        <w:autoSpaceDN w:val="0"/>
        <w:adjustRightInd w:val="0"/>
        <w:rPr>
          <w:rFonts w:eastAsia="Calibri"/>
          <w:b/>
          <w:bCs/>
          <w:i/>
          <w:u w:val="single"/>
          <w:lang w:val="en"/>
        </w:rPr>
      </w:pPr>
      <w:r w:rsidRPr="0031109F">
        <w:rPr>
          <w:rFonts w:eastAsia="Calibri"/>
          <w:bCs/>
          <w:i/>
          <w:lang w:val="en"/>
        </w:rPr>
        <w:t>Pointed out that this is common practice for the camping industry.</w:t>
      </w:r>
    </w:p>
    <w:p w14:paraId="700810E4" w14:textId="77777777" w:rsidR="00B320B0" w:rsidRPr="00B320B0" w:rsidRDefault="00B320B0" w:rsidP="00B320B0">
      <w:pPr>
        <w:pStyle w:val="ListParagraph"/>
        <w:numPr>
          <w:ilvl w:val="2"/>
          <w:numId w:val="7"/>
        </w:numPr>
        <w:tabs>
          <w:tab w:val="center" w:pos="4320"/>
          <w:tab w:val="right" w:pos="8640"/>
        </w:tabs>
        <w:autoSpaceDE w:val="0"/>
        <w:autoSpaceDN w:val="0"/>
        <w:adjustRightInd w:val="0"/>
        <w:rPr>
          <w:rFonts w:eastAsia="Calibri"/>
          <w:b/>
          <w:bCs/>
          <w:i/>
          <w:u w:val="single"/>
          <w:lang w:val="en"/>
        </w:rPr>
      </w:pPr>
      <w:r>
        <w:rPr>
          <w:rFonts w:eastAsia="Calibri"/>
          <w:bCs/>
          <w:i/>
          <w:lang w:val="en"/>
        </w:rPr>
        <w:t>Things have been very good.</w:t>
      </w:r>
    </w:p>
    <w:p w14:paraId="007CF8F0" w14:textId="77777777" w:rsidR="00B320B0" w:rsidRPr="00B320B0" w:rsidRDefault="00B320B0" w:rsidP="00B320B0">
      <w:pPr>
        <w:pStyle w:val="ListParagraph"/>
        <w:numPr>
          <w:ilvl w:val="2"/>
          <w:numId w:val="7"/>
        </w:numPr>
        <w:tabs>
          <w:tab w:val="center" w:pos="4320"/>
          <w:tab w:val="right" w:pos="8640"/>
        </w:tabs>
        <w:autoSpaceDE w:val="0"/>
        <w:autoSpaceDN w:val="0"/>
        <w:adjustRightInd w:val="0"/>
        <w:rPr>
          <w:rFonts w:eastAsia="Calibri"/>
          <w:b/>
          <w:bCs/>
          <w:i/>
          <w:u w:val="single"/>
          <w:lang w:val="en"/>
        </w:rPr>
      </w:pPr>
      <w:r>
        <w:rPr>
          <w:rFonts w:eastAsia="Calibri"/>
          <w:bCs/>
          <w:i/>
          <w:lang w:val="en"/>
        </w:rPr>
        <w:t>There is a waiting list for seasonals.</w:t>
      </w:r>
    </w:p>
    <w:p w14:paraId="5566B746" w14:textId="77777777" w:rsidR="00B320B0" w:rsidRPr="00B320B0" w:rsidRDefault="00B320B0" w:rsidP="00B320B0">
      <w:pPr>
        <w:pStyle w:val="ListParagraph"/>
        <w:numPr>
          <w:ilvl w:val="2"/>
          <w:numId w:val="7"/>
        </w:numPr>
        <w:tabs>
          <w:tab w:val="center" w:pos="4320"/>
          <w:tab w:val="right" w:pos="8640"/>
        </w:tabs>
        <w:autoSpaceDE w:val="0"/>
        <w:autoSpaceDN w:val="0"/>
        <w:adjustRightInd w:val="0"/>
        <w:rPr>
          <w:rFonts w:eastAsia="Calibri"/>
          <w:b/>
          <w:bCs/>
          <w:i/>
          <w:u w:val="single"/>
          <w:lang w:val="en"/>
        </w:rPr>
      </w:pPr>
      <w:r>
        <w:rPr>
          <w:rFonts w:eastAsia="Calibri"/>
          <w:bCs/>
          <w:i/>
          <w:lang w:val="en"/>
        </w:rPr>
        <w:t>When this was implemented, we were not full.</w:t>
      </w:r>
    </w:p>
    <w:p w14:paraId="6091D916" w14:textId="77777777" w:rsidR="00B320B0" w:rsidRPr="0031109F" w:rsidRDefault="00B320B0" w:rsidP="00B320B0">
      <w:pPr>
        <w:pStyle w:val="ListParagraph"/>
        <w:numPr>
          <w:ilvl w:val="2"/>
          <w:numId w:val="7"/>
        </w:numPr>
        <w:tabs>
          <w:tab w:val="center" w:pos="4320"/>
          <w:tab w:val="right" w:pos="8640"/>
        </w:tabs>
        <w:autoSpaceDE w:val="0"/>
        <w:autoSpaceDN w:val="0"/>
        <w:adjustRightInd w:val="0"/>
        <w:rPr>
          <w:rFonts w:eastAsia="Calibri"/>
          <w:b/>
          <w:bCs/>
          <w:i/>
          <w:u w:val="single"/>
          <w:lang w:val="en"/>
        </w:rPr>
      </w:pPr>
      <w:r>
        <w:rPr>
          <w:rFonts w:eastAsia="Calibri"/>
          <w:bCs/>
          <w:i/>
          <w:lang w:val="en"/>
        </w:rPr>
        <w:t>Have them here for 3 years is beneficial for us.  More likely to stick around.</w:t>
      </w:r>
    </w:p>
    <w:p w14:paraId="5642126F" w14:textId="77777777" w:rsidR="0031109F" w:rsidRPr="0031109F" w:rsidRDefault="0031109F" w:rsidP="0031109F">
      <w:pPr>
        <w:pStyle w:val="ListParagraph"/>
        <w:numPr>
          <w:ilvl w:val="2"/>
          <w:numId w:val="7"/>
        </w:numPr>
        <w:tabs>
          <w:tab w:val="center" w:pos="4320"/>
          <w:tab w:val="right" w:pos="8640"/>
        </w:tabs>
        <w:autoSpaceDE w:val="0"/>
        <w:autoSpaceDN w:val="0"/>
        <w:adjustRightInd w:val="0"/>
        <w:rPr>
          <w:rFonts w:eastAsia="Calibri"/>
          <w:b/>
          <w:bCs/>
          <w:i/>
          <w:u w:val="single"/>
          <w:lang w:val="en"/>
        </w:rPr>
      </w:pPr>
      <w:r w:rsidRPr="0031109F">
        <w:rPr>
          <w:rFonts w:eastAsia="Calibri"/>
          <w:bCs/>
          <w:i/>
          <w:lang w:val="en"/>
        </w:rPr>
        <w:t>Able to rely on income for budgeting purposes.</w:t>
      </w:r>
    </w:p>
    <w:p w14:paraId="3FCA0650" w14:textId="77777777" w:rsidR="0031109F" w:rsidRPr="0031109F" w:rsidRDefault="0031109F" w:rsidP="0031109F">
      <w:pPr>
        <w:pStyle w:val="ListParagraph"/>
        <w:numPr>
          <w:ilvl w:val="2"/>
          <w:numId w:val="7"/>
        </w:numPr>
        <w:tabs>
          <w:tab w:val="center" w:pos="4320"/>
          <w:tab w:val="right" w:pos="8640"/>
        </w:tabs>
        <w:autoSpaceDE w:val="0"/>
        <w:autoSpaceDN w:val="0"/>
        <w:adjustRightInd w:val="0"/>
        <w:rPr>
          <w:rFonts w:eastAsia="Calibri"/>
          <w:b/>
          <w:bCs/>
          <w:i/>
          <w:u w:val="single"/>
          <w:lang w:val="en"/>
        </w:rPr>
      </w:pPr>
      <w:r w:rsidRPr="0031109F">
        <w:rPr>
          <w:rFonts w:eastAsia="Calibri"/>
          <w:bCs/>
          <w:i/>
          <w:lang w:val="en"/>
        </w:rPr>
        <w:t>Less work for the General Manager.</w:t>
      </w:r>
    </w:p>
    <w:p w14:paraId="44610AAC" w14:textId="77777777" w:rsidR="0031109F" w:rsidRPr="001B7B19" w:rsidRDefault="0031109F" w:rsidP="0031109F">
      <w:pPr>
        <w:pStyle w:val="ListParagraph"/>
        <w:numPr>
          <w:ilvl w:val="2"/>
          <w:numId w:val="7"/>
        </w:numPr>
        <w:tabs>
          <w:tab w:val="center" w:pos="4320"/>
          <w:tab w:val="right" w:pos="8640"/>
        </w:tabs>
        <w:autoSpaceDE w:val="0"/>
        <w:autoSpaceDN w:val="0"/>
        <w:adjustRightInd w:val="0"/>
        <w:rPr>
          <w:rFonts w:eastAsia="Calibri"/>
          <w:b/>
          <w:bCs/>
          <w:i/>
          <w:u w:val="single"/>
          <w:lang w:val="en"/>
        </w:rPr>
      </w:pPr>
      <w:r w:rsidRPr="0031109F">
        <w:rPr>
          <w:rFonts w:eastAsia="Calibri"/>
          <w:bCs/>
          <w:i/>
          <w:lang w:val="en"/>
        </w:rPr>
        <w:t>When planning projects, it is important to know what our guaranteed income is.</w:t>
      </w:r>
    </w:p>
    <w:p w14:paraId="59E339A1" w14:textId="77777777" w:rsidR="001B7B19" w:rsidRPr="0031109F" w:rsidRDefault="001B7B19" w:rsidP="0031109F">
      <w:pPr>
        <w:pStyle w:val="ListParagraph"/>
        <w:numPr>
          <w:ilvl w:val="2"/>
          <w:numId w:val="7"/>
        </w:numPr>
        <w:tabs>
          <w:tab w:val="center" w:pos="4320"/>
          <w:tab w:val="right" w:pos="8640"/>
        </w:tabs>
        <w:autoSpaceDE w:val="0"/>
        <w:autoSpaceDN w:val="0"/>
        <w:adjustRightInd w:val="0"/>
        <w:rPr>
          <w:rFonts w:eastAsia="Calibri"/>
          <w:b/>
          <w:bCs/>
          <w:i/>
          <w:u w:val="single"/>
          <w:lang w:val="en"/>
        </w:rPr>
      </w:pPr>
      <w:r>
        <w:rPr>
          <w:rFonts w:eastAsia="Calibri"/>
          <w:bCs/>
          <w:i/>
          <w:lang w:val="en"/>
        </w:rPr>
        <w:t>Seasonals pay for it on the back end.  Prices catch up after 3 years.</w:t>
      </w:r>
    </w:p>
    <w:p w14:paraId="7D26CAD3" w14:textId="77777777" w:rsidR="0031109F" w:rsidRPr="001B7B19" w:rsidRDefault="0031109F" w:rsidP="0031109F">
      <w:pPr>
        <w:pStyle w:val="ListParagraph"/>
        <w:numPr>
          <w:ilvl w:val="0"/>
          <w:numId w:val="7"/>
        </w:numPr>
        <w:tabs>
          <w:tab w:val="center" w:pos="4320"/>
          <w:tab w:val="right" w:pos="8640"/>
        </w:tabs>
        <w:autoSpaceDE w:val="0"/>
        <w:autoSpaceDN w:val="0"/>
        <w:adjustRightInd w:val="0"/>
        <w:rPr>
          <w:rFonts w:eastAsia="Calibri"/>
          <w:b/>
          <w:bCs/>
          <w:u w:val="single"/>
          <w:lang w:val="en"/>
        </w:rPr>
      </w:pPr>
      <w:r>
        <w:rPr>
          <w:rFonts w:eastAsia="Calibri"/>
          <w:bCs/>
          <w:lang w:val="en"/>
        </w:rPr>
        <w:t>Selys P. questioned the UDI Seasonal Agreement.</w:t>
      </w:r>
    </w:p>
    <w:p w14:paraId="543FEBB9" w14:textId="77777777" w:rsidR="001B7B19" w:rsidRPr="0031109F" w:rsidRDefault="001B7B19" w:rsidP="001B7B19">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lang w:val="en"/>
        </w:rPr>
        <w:t xml:space="preserve">UDI Seasonal dues locked in for 3 years?  </w:t>
      </w:r>
      <w:r>
        <w:rPr>
          <w:rFonts w:eastAsia="Calibri"/>
          <w:bCs/>
          <w:i/>
          <w:lang w:val="en"/>
        </w:rPr>
        <w:t>Yes, it is a contract.</w:t>
      </w:r>
    </w:p>
    <w:p w14:paraId="334307C7" w14:textId="77777777" w:rsidR="0031109F" w:rsidRPr="001B7B19" w:rsidRDefault="001B7B19" w:rsidP="0031109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lang w:val="en"/>
        </w:rPr>
        <w:t xml:space="preserve">UDI Seasonal gets a 3 year break on their dues?  </w:t>
      </w:r>
      <w:r w:rsidRPr="001B7B19">
        <w:rPr>
          <w:rFonts w:eastAsia="Calibri"/>
          <w:bCs/>
          <w:i/>
          <w:lang w:val="en"/>
        </w:rPr>
        <w:t>No.  They pay it on the back</w:t>
      </w:r>
      <w:r>
        <w:rPr>
          <w:rFonts w:eastAsia="Calibri"/>
          <w:bCs/>
          <w:lang w:val="en"/>
        </w:rPr>
        <w:t xml:space="preserve"> </w:t>
      </w:r>
      <w:r w:rsidRPr="001B7B19">
        <w:rPr>
          <w:rFonts w:eastAsia="Calibri"/>
          <w:bCs/>
          <w:i/>
          <w:lang w:val="en"/>
        </w:rPr>
        <w:t>end.</w:t>
      </w:r>
      <w:r>
        <w:rPr>
          <w:rFonts w:eastAsia="Calibri"/>
          <w:bCs/>
          <w:i/>
          <w:lang w:val="en"/>
        </w:rPr>
        <w:t xml:space="preserve">  They are going to catch whatever increases have occurred over those 3 years in the 4</w:t>
      </w:r>
      <w:r w:rsidRPr="001B7B19">
        <w:rPr>
          <w:rFonts w:eastAsia="Calibri"/>
          <w:bCs/>
          <w:i/>
          <w:vertAlign w:val="superscript"/>
          <w:lang w:val="en"/>
        </w:rPr>
        <w:t>th</w:t>
      </w:r>
      <w:r>
        <w:rPr>
          <w:rFonts w:eastAsia="Calibri"/>
          <w:bCs/>
          <w:i/>
          <w:lang w:val="en"/>
        </w:rPr>
        <w:t xml:space="preserve"> year.  UDI seasonals are still responsible if there would be special assessments.</w:t>
      </w:r>
    </w:p>
    <w:p w14:paraId="2D8E2287" w14:textId="77777777" w:rsidR="001B7B19" w:rsidRPr="0056285F" w:rsidRDefault="001B7B19" w:rsidP="0031109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lang w:val="en"/>
        </w:rPr>
        <w:t>UDIs should have to pay their dues increases every year no matter what.  You are a UDI, not a public seasonal.  I want a 3 year condo deal.</w:t>
      </w:r>
    </w:p>
    <w:p w14:paraId="40CF6897" w14:textId="77777777" w:rsidR="0056285F" w:rsidRPr="001B7B19" w:rsidRDefault="001B7B19" w:rsidP="0031109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The</w:t>
      </w:r>
      <w:r w:rsidR="0056285F">
        <w:rPr>
          <w:rFonts w:eastAsia="Calibri"/>
          <w:bCs/>
          <w:i/>
          <w:lang w:val="en"/>
        </w:rPr>
        <w:t xml:space="preserve"> 3 year </w:t>
      </w:r>
      <w:r>
        <w:rPr>
          <w:rFonts w:eastAsia="Calibri"/>
          <w:bCs/>
          <w:i/>
          <w:lang w:val="en"/>
        </w:rPr>
        <w:t>UDI Seasonal Agreements were first started as a way for UDIs to be able to get out of the UDI system if they wanted to.  A number of UDIs have gotten out and some have chosen to stay.</w:t>
      </w:r>
    </w:p>
    <w:p w14:paraId="6FEC30A2" w14:textId="77777777" w:rsidR="001B7B19" w:rsidRPr="0031109F" w:rsidRDefault="001B7B19" w:rsidP="0031109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UDI Seasonals pay significantly more than they would have for just UDI dues.</w:t>
      </w:r>
    </w:p>
    <w:p w14:paraId="5312B781" w14:textId="77777777" w:rsidR="0031109F" w:rsidRPr="0056285F" w:rsidRDefault="0031109F" w:rsidP="0031109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If there is a special assessment, according to the By Laws, the UDI pays 55% and Condo members pay 45%.</w:t>
      </w:r>
      <w:r w:rsidR="00531B32">
        <w:rPr>
          <w:rFonts w:eastAsia="Calibri"/>
          <w:bCs/>
          <w:i/>
          <w:lang w:val="en"/>
        </w:rPr>
        <w:t xml:space="preserve">  This is one area of the By Laws that the Board is looking at changing so it is more fair.</w:t>
      </w:r>
    </w:p>
    <w:p w14:paraId="1016A50F" w14:textId="77777777" w:rsidR="0056285F" w:rsidRPr="0056285F" w:rsidRDefault="0056285F" w:rsidP="0031109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Sue V. – Compare it to renting an apartment.  You may lock in the price for 3 years but you get the price increase at the end of the 3 years.</w:t>
      </w:r>
      <w:r w:rsidR="00531B32">
        <w:rPr>
          <w:rFonts w:eastAsia="Calibri"/>
          <w:bCs/>
          <w:i/>
          <w:lang w:val="en"/>
        </w:rPr>
        <w:t xml:space="preserve">  This is not something unique to Harbour Village.</w:t>
      </w:r>
    </w:p>
    <w:p w14:paraId="4FC6F814" w14:textId="77777777" w:rsidR="0056285F" w:rsidRPr="00531B32" w:rsidRDefault="00531B32" w:rsidP="0056285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lastRenderedPageBreak/>
        <w:t>T</w:t>
      </w:r>
      <w:r w:rsidR="0056285F">
        <w:rPr>
          <w:rFonts w:eastAsia="Calibri"/>
          <w:bCs/>
          <w:i/>
          <w:lang w:val="en"/>
        </w:rPr>
        <w:t>rying to get predictable, stable income to budget from.</w:t>
      </w:r>
    </w:p>
    <w:p w14:paraId="1F2809FC" w14:textId="77777777" w:rsidR="00531B32" w:rsidRPr="00531B32" w:rsidRDefault="00531B32" w:rsidP="0056285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UDI locking into a 3-year contract also has risk like the condo owner.</w:t>
      </w:r>
    </w:p>
    <w:p w14:paraId="5E13BF8B" w14:textId="77777777" w:rsidR="00531B32" w:rsidRPr="001B7B19" w:rsidRDefault="00531B32" w:rsidP="0056285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There are a number of non-financial benefits for the business.</w:t>
      </w:r>
    </w:p>
    <w:p w14:paraId="36A81DC6" w14:textId="77777777" w:rsidR="0056285F" w:rsidRPr="0056285F" w:rsidRDefault="0056285F" w:rsidP="0031109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Presently, there are 50 UDI Seasonals:</w:t>
      </w:r>
    </w:p>
    <w:p w14:paraId="6A8B0C72" w14:textId="77777777" w:rsidR="0056285F" w:rsidRPr="0056285F" w:rsidRDefault="0056285F" w:rsidP="0056285F">
      <w:pPr>
        <w:pStyle w:val="ListParagraph"/>
        <w:numPr>
          <w:ilvl w:val="2"/>
          <w:numId w:val="7"/>
        </w:numPr>
        <w:tabs>
          <w:tab w:val="center" w:pos="4320"/>
          <w:tab w:val="right" w:pos="8640"/>
        </w:tabs>
        <w:autoSpaceDE w:val="0"/>
        <w:autoSpaceDN w:val="0"/>
        <w:adjustRightInd w:val="0"/>
        <w:rPr>
          <w:rFonts w:eastAsia="Calibri"/>
          <w:b/>
          <w:bCs/>
          <w:u w:val="single"/>
          <w:lang w:val="en"/>
        </w:rPr>
      </w:pPr>
      <w:r>
        <w:rPr>
          <w:rFonts w:eastAsia="Calibri"/>
          <w:bCs/>
          <w:i/>
          <w:lang w:val="en"/>
        </w:rPr>
        <w:t>1 – 1 year contract</w:t>
      </w:r>
    </w:p>
    <w:p w14:paraId="7369513F" w14:textId="77777777" w:rsidR="0056285F" w:rsidRPr="008F149A" w:rsidRDefault="0056285F" w:rsidP="0056285F">
      <w:pPr>
        <w:pStyle w:val="ListParagraph"/>
        <w:numPr>
          <w:ilvl w:val="2"/>
          <w:numId w:val="7"/>
        </w:numPr>
        <w:tabs>
          <w:tab w:val="center" w:pos="4320"/>
          <w:tab w:val="right" w:pos="8640"/>
        </w:tabs>
        <w:autoSpaceDE w:val="0"/>
        <w:autoSpaceDN w:val="0"/>
        <w:adjustRightInd w:val="0"/>
        <w:rPr>
          <w:rFonts w:eastAsia="Calibri"/>
          <w:b/>
          <w:bCs/>
          <w:u w:val="single"/>
          <w:lang w:val="en"/>
        </w:rPr>
      </w:pPr>
      <w:r>
        <w:rPr>
          <w:rFonts w:eastAsia="Calibri"/>
          <w:bCs/>
          <w:i/>
          <w:lang w:val="en"/>
        </w:rPr>
        <w:t>49 – 3 year contracts</w:t>
      </w:r>
    </w:p>
    <w:p w14:paraId="2A5EC3F1" w14:textId="77777777" w:rsidR="008F149A" w:rsidRPr="008F149A" w:rsidRDefault="008F149A" w:rsidP="008F149A">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Original intent when the park started was 2000 UDIs.</w:t>
      </w:r>
    </w:p>
    <w:p w14:paraId="108FB751" w14:textId="77777777" w:rsidR="008F149A" w:rsidRPr="0056285F" w:rsidRDefault="008F149A" w:rsidP="008F149A">
      <w:pPr>
        <w:pStyle w:val="ListParagraph"/>
        <w:numPr>
          <w:ilvl w:val="2"/>
          <w:numId w:val="7"/>
        </w:numPr>
        <w:tabs>
          <w:tab w:val="center" w:pos="4320"/>
          <w:tab w:val="right" w:pos="8640"/>
        </w:tabs>
        <w:autoSpaceDE w:val="0"/>
        <w:autoSpaceDN w:val="0"/>
        <w:adjustRightInd w:val="0"/>
        <w:rPr>
          <w:rFonts w:eastAsia="Calibri"/>
          <w:b/>
          <w:bCs/>
          <w:u w:val="single"/>
          <w:lang w:val="en"/>
        </w:rPr>
      </w:pPr>
      <w:r>
        <w:rPr>
          <w:rFonts w:eastAsia="Calibri"/>
          <w:bCs/>
          <w:i/>
          <w:lang w:val="en"/>
        </w:rPr>
        <w:t>There were about 1400 actual UDIs in the 1980s.</w:t>
      </w:r>
    </w:p>
    <w:p w14:paraId="74784BD4" w14:textId="77777777" w:rsidR="008F149A" w:rsidRPr="008F149A" w:rsidRDefault="0056285F" w:rsidP="005B5D9D">
      <w:pPr>
        <w:pStyle w:val="ListParagraph"/>
        <w:numPr>
          <w:ilvl w:val="2"/>
          <w:numId w:val="7"/>
        </w:numPr>
        <w:tabs>
          <w:tab w:val="center" w:pos="4320"/>
          <w:tab w:val="right" w:pos="8640"/>
        </w:tabs>
        <w:autoSpaceDE w:val="0"/>
        <w:autoSpaceDN w:val="0"/>
        <w:adjustRightInd w:val="0"/>
        <w:rPr>
          <w:rFonts w:eastAsia="Calibri"/>
          <w:b/>
          <w:bCs/>
          <w:u w:val="single"/>
          <w:lang w:val="en"/>
        </w:rPr>
      </w:pPr>
      <w:r>
        <w:rPr>
          <w:rFonts w:eastAsia="Calibri"/>
          <w:bCs/>
          <w:i/>
          <w:lang w:val="en"/>
        </w:rPr>
        <w:t>There are 30 active regular UDIs</w:t>
      </w:r>
      <w:r w:rsidR="008F149A">
        <w:rPr>
          <w:rFonts w:eastAsia="Calibri"/>
          <w:bCs/>
          <w:i/>
          <w:lang w:val="en"/>
        </w:rPr>
        <w:t xml:space="preserve"> now</w:t>
      </w:r>
    </w:p>
    <w:p w14:paraId="46020711" w14:textId="77777777" w:rsidR="008F149A" w:rsidRPr="008F149A" w:rsidRDefault="008F149A" w:rsidP="0056285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lang w:val="en"/>
        </w:rPr>
        <w:t>Nancy L.</w:t>
      </w:r>
      <w:r w:rsidR="005B5D9D">
        <w:rPr>
          <w:rFonts w:eastAsia="Calibri"/>
          <w:bCs/>
          <w:lang w:val="en"/>
        </w:rPr>
        <w:t xml:space="preserve"> question on getting UDI money</w:t>
      </w:r>
      <w:r>
        <w:rPr>
          <w:rFonts w:eastAsia="Calibri"/>
          <w:bCs/>
          <w:lang w:val="en"/>
        </w:rPr>
        <w:t xml:space="preserve"> owed.</w:t>
      </w:r>
    </w:p>
    <w:p w14:paraId="56D5E52D" w14:textId="77777777" w:rsidR="0056285F" w:rsidRPr="0056285F" w:rsidRDefault="008F149A" w:rsidP="008F149A">
      <w:pPr>
        <w:pStyle w:val="ListParagraph"/>
        <w:numPr>
          <w:ilvl w:val="2"/>
          <w:numId w:val="7"/>
        </w:numPr>
        <w:tabs>
          <w:tab w:val="center" w:pos="4320"/>
          <w:tab w:val="right" w:pos="8640"/>
        </w:tabs>
        <w:autoSpaceDE w:val="0"/>
        <w:autoSpaceDN w:val="0"/>
        <w:adjustRightInd w:val="0"/>
        <w:rPr>
          <w:rFonts w:eastAsia="Calibri"/>
          <w:b/>
          <w:bCs/>
          <w:u w:val="single"/>
          <w:lang w:val="en"/>
        </w:rPr>
      </w:pPr>
      <w:r>
        <w:rPr>
          <w:rFonts w:eastAsia="Calibri"/>
          <w:bCs/>
          <w:i/>
          <w:lang w:val="en"/>
        </w:rPr>
        <w:t>H</w:t>
      </w:r>
      <w:r w:rsidR="005B5D9D">
        <w:rPr>
          <w:rFonts w:eastAsia="Calibri"/>
          <w:bCs/>
          <w:i/>
          <w:lang w:val="en"/>
        </w:rPr>
        <w:t>ave worked on going after money</w:t>
      </w:r>
      <w:r>
        <w:rPr>
          <w:rFonts w:eastAsia="Calibri"/>
          <w:bCs/>
          <w:i/>
          <w:lang w:val="en"/>
        </w:rPr>
        <w:t xml:space="preserve"> owed and getting some of the UDI deeds back.</w:t>
      </w:r>
      <w:r w:rsidR="0056285F">
        <w:rPr>
          <w:rFonts w:eastAsia="Calibri"/>
          <w:bCs/>
          <w:i/>
          <w:lang w:val="en"/>
        </w:rPr>
        <w:t>.</w:t>
      </w:r>
    </w:p>
    <w:p w14:paraId="66C5CC8E" w14:textId="77777777" w:rsidR="0056285F" w:rsidRPr="00374645" w:rsidRDefault="0056285F" w:rsidP="0056285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lang w:val="en"/>
        </w:rPr>
        <w:t xml:space="preserve">Question on </w:t>
      </w:r>
      <w:r w:rsidR="00A0396C">
        <w:rPr>
          <w:rFonts w:eastAsia="Calibri"/>
          <w:bCs/>
          <w:lang w:val="en"/>
        </w:rPr>
        <w:t xml:space="preserve">how many </w:t>
      </w:r>
      <w:r>
        <w:rPr>
          <w:rFonts w:eastAsia="Calibri"/>
          <w:bCs/>
          <w:lang w:val="en"/>
        </w:rPr>
        <w:t>DUDIs</w:t>
      </w:r>
      <w:r w:rsidR="00A0396C">
        <w:rPr>
          <w:rFonts w:eastAsia="Calibri"/>
          <w:bCs/>
          <w:lang w:val="en"/>
        </w:rPr>
        <w:t xml:space="preserve"> are out there yet</w:t>
      </w:r>
      <w:r>
        <w:rPr>
          <w:rFonts w:eastAsia="Calibri"/>
          <w:bCs/>
          <w:lang w:val="en"/>
        </w:rPr>
        <w:t xml:space="preserve">:  </w:t>
      </w:r>
      <w:r w:rsidRPr="0056285F">
        <w:rPr>
          <w:rFonts w:eastAsia="Calibri"/>
          <w:bCs/>
          <w:i/>
          <w:lang w:val="en"/>
        </w:rPr>
        <w:t>Bet</w:t>
      </w:r>
      <w:r w:rsidR="00A0396C">
        <w:rPr>
          <w:rFonts w:eastAsia="Calibri"/>
          <w:bCs/>
          <w:i/>
          <w:lang w:val="en"/>
        </w:rPr>
        <w:t>ween 50 and 70 out there.  DUDIs</w:t>
      </w:r>
      <w:r w:rsidRPr="0056285F">
        <w:rPr>
          <w:rFonts w:eastAsia="Calibri"/>
          <w:bCs/>
          <w:i/>
          <w:lang w:val="en"/>
        </w:rPr>
        <w:t xml:space="preserve"> have no deeds.</w:t>
      </w:r>
      <w:r w:rsidR="00A0396C">
        <w:rPr>
          <w:rFonts w:eastAsia="Calibri"/>
          <w:bCs/>
          <w:i/>
          <w:lang w:val="en"/>
        </w:rPr>
        <w:t xml:space="preserve">  We have a list of them.</w:t>
      </w:r>
    </w:p>
    <w:p w14:paraId="4D45624A" w14:textId="77777777" w:rsidR="00374645" w:rsidRPr="0056285F" w:rsidRDefault="00374645" w:rsidP="00374645">
      <w:pPr>
        <w:pStyle w:val="ListParagraph"/>
        <w:numPr>
          <w:ilvl w:val="2"/>
          <w:numId w:val="7"/>
        </w:numPr>
        <w:tabs>
          <w:tab w:val="center" w:pos="4320"/>
          <w:tab w:val="right" w:pos="8640"/>
        </w:tabs>
        <w:autoSpaceDE w:val="0"/>
        <w:autoSpaceDN w:val="0"/>
        <w:adjustRightInd w:val="0"/>
        <w:rPr>
          <w:rFonts w:eastAsia="Calibri"/>
          <w:b/>
          <w:bCs/>
          <w:u w:val="single"/>
          <w:lang w:val="en"/>
        </w:rPr>
      </w:pPr>
      <w:r>
        <w:rPr>
          <w:rFonts w:eastAsia="Calibri"/>
          <w:bCs/>
          <w:i/>
          <w:lang w:val="en"/>
        </w:rPr>
        <w:t>To return DUDIs to the park you just have to fill out the transfer paper.  Don’t have to go to court because there is no deed.</w:t>
      </w:r>
    </w:p>
    <w:p w14:paraId="79D890A3" w14:textId="77777777" w:rsidR="0056285F" w:rsidRPr="0056285F" w:rsidRDefault="0056285F" w:rsidP="0056285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Still have the UDI Opt Out Program – It is a 3-Year Opt Out.</w:t>
      </w:r>
    </w:p>
    <w:p w14:paraId="0431C2AB" w14:textId="77777777" w:rsidR="0056285F" w:rsidRPr="0056285F" w:rsidRDefault="0056285F" w:rsidP="0056285F">
      <w:pPr>
        <w:pStyle w:val="ListParagraph"/>
        <w:numPr>
          <w:ilvl w:val="2"/>
          <w:numId w:val="7"/>
        </w:numPr>
        <w:tabs>
          <w:tab w:val="center" w:pos="4320"/>
          <w:tab w:val="right" w:pos="8640"/>
        </w:tabs>
        <w:autoSpaceDE w:val="0"/>
        <w:autoSpaceDN w:val="0"/>
        <w:adjustRightInd w:val="0"/>
        <w:rPr>
          <w:rFonts w:eastAsia="Calibri"/>
          <w:b/>
          <w:bCs/>
          <w:u w:val="single"/>
          <w:lang w:val="en"/>
        </w:rPr>
      </w:pPr>
      <w:r>
        <w:rPr>
          <w:rFonts w:eastAsia="Calibri"/>
          <w:bCs/>
          <w:i/>
          <w:lang w:val="en"/>
        </w:rPr>
        <w:t>At the end of the 3 years, the UDI deed can be transferred back to Harbour Village or they can sign up for another 3 years.</w:t>
      </w:r>
    </w:p>
    <w:p w14:paraId="0405BA92" w14:textId="77777777" w:rsidR="0056285F" w:rsidRPr="00F8355E" w:rsidRDefault="00BF422E" w:rsidP="0056285F">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lang w:val="en"/>
        </w:rPr>
        <w:t>Cindy S.</w:t>
      </w:r>
      <w:r w:rsidR="008B30A7">
        <w:rPr>
          <w:rFonts w:eastAsia="Calibri"/>
          <w:bCs/>
          <w:lang w:val="en"/>
        </w:rPr>
        <w:t xml:space="preserve"> questioned </w:t>
      </w:r>
      <w:r w:rsidR="006F67E4">
        <w:rPr>
          <w:rFonts w:eastAsia="Calibri"/>
          <w:bCs/>
          <w:lang w:val="en"/>
        </w:rPr>
        <w:t>when it was voted on that the Opt Out Program keep going?</w:t>
      </w:r>
      <w:r w:rsidR="008B30A7">
        <w:rPr>
          <w:rFonts w:eastAsia="Calibri"/>
          <w:bCs/>
          <w:lang w:val="en"/>
        </w:rPr>
        <w:t xml:space="preserve"> </w:t>
      </w:r>
    </w:p>
    <w:p w14:paraId="6AD3191A" w14:textId="77777777" w:rsidR="00F8355E" w:rsidRPr="00647743" w:rsidRDefault="00F8355E" w:rsidP="00F8355E">
      <w:pPr>
        <w:pStyle w:val="ListParagraph"/>
        <w:numPr>
          <w:ilvl w:val="2"/>
          <w:numId w:val="7"/>
        </w:numPr>
        <w:tabs>
          <w:tab w:val="center" w:pos="4320"/>
          <w:tab w:val="right" w:pos="8640"/>
        </w:tabs>
        <w:autoSpaceDE w:val="0"/>
        <w:autoSpaceDN w:val="0"/>
        <w:adjustRightInd w:val="0"/>
        <w:rPr>
          <w:rFonts w:eastAsia="Calibri"/>
          <w:b/>
          <w:bCs/>
          <w:u w:val="single"/>
          <w:lang w:val="en"/>
        </w:rPr>
      </w:pPr>
      <w:r>
        <w:rPr>
          <w:rFonts w:eastAsia="Calibri"/>
          <w:bCs/>
          <w:i/>
          <w:lang w:val="en"/>
        </w:rPr>
        <w:t>This has been discussed previously and explained in the Board minutes of January 19, 2019.  These minutes were emailed to all Members who gave email addresses to Paulette K.  They can also be accessed on the Harbour Village Member Site.</w:t>
      </w:r>
      <w:r w:rsidR="00D82815">
        <w:rPr>
          <w:rFonts w:eastAsia="Calibri"/>
          <w:bCs/>
          <w:i/>
          <w:lang w:val="en"/>
        </w:rPr>
        <w:t xml:space="preserve">  How many times does this need to be discussed?</w:t>
      </w:r>
    </w:p>
    <w:p w14:paraId="3F76DEC6" w14:textId="77777777" w:rsidR="00647743" w:rsidRPr="00647743" w:rsidRDefault="00647743" w:rsidP="00647743">
      <w:pPr>
        <w:pStyle w:val="ListParagraph"/>
        <w:tabs>
          <w:tab w:val="center" w:pos="4320"/>
          <w:tab w:val="right" w:pos="8640"/>
        </w:tabs>
        <w:autoSpaceDE w:val="0"/>
        <w:autoSpaceDN w:val="0"/>
        <w:adjustRightInd w:val="0"/>
        <w:ind w:left="2160"/>
        <w:rPr>
          <w:rFonts w:eastAsia="Calibri"/>
          <w:b/>
          <w:bCs/>
          <w:u w:val="single"/>
          <w:lang w:val="en"/>
        </w:rPr>
      </w:pPr>
    </w:p>
    <w:p w14:paraId="4E4D3429" w14:textId="77777777" w:rsidR="00647743" w:rsidRPr="00647743" w:rsidRDefault="00647743" w:rsidP="00F8355E">
      <w:pPr>
        <w:pStyle w:val="ListParagraph"/>
        <w:numPr>
          <w:ilvl w:val="2"/>
          <w:numId w:val="7"/>
        </w:numPr>
        <w:tabs>
          <w:tab w:val="center" w:pos="4320"/>
          <w:tab w:val="right" w:pos="8640"/>
        </w:tabs>
        <w:autoSpaceDE w:val="0"/>
        <w:autoSpaceDN w:val="0"/>
        <w:adjustRightInd w:val="0"/>
        <w:rPr>
          <w:rFonts w:eastAsia="Calibri"/>
          <w:b/>
          <w:bCs/>
          <w:u w:val="single"/>
          <w:lang w:val="en"/>
        </w:rPr>
      </w:pPr>
      <w:r>
        <w:rPr>
          <w:rFonts w:eastAsia="Calibri"/>
          <w:b/>
          <w:bCs/>
          <w:i/>
          <w:lang w:val="en"/>
        </w:rPr>
        <w:t>ADDENDUM TO MINUTES:  Approved by the Board</w:t>
      </w:r>
    </w:p>
    <w:p w14:paraId="02D6E7C2" w14:textId="77777777" w:rsidR="00647743" w:rsidRPr="00647743" w:rsidRDefault="00647743" w:rsidP="00647743">
      <w:pPr>
        <w:tabs>
          <w:tab w:val="center" w:pos="4320"/>
          <w:tab w:val="right" w:pos="8640"/>
        </w:tabs>
        <w:autoSpaceDE w:val="0"/>
        <w:autoSpaceDN w:val="0"/>
        <w:adjustRightInd w:val="0"/>
        <w:rPr>
          <w:rFonts w:eastAsia="Calibri"/>
          <w:b/>
          <w:bCs/>
          <w:u w:val="single"/>
          <w:lang w:val="en"/>
        </w:rPr>
      </w:pPr>
      <w:r>
        <w:rPr>
          <w:rFonts w:eastAsia="Calibri"/>
          <w:b/>
          <w:bCs/>
          <w:i/>
          <w:lang w:val="en"/>
        </w:rPr>
        <w:t xml:space="preserve">                                                                                        </w:t>
      </w:r>
      <w:r w:rsidRPr="00647743">
        <w:rPr>
          <w:rFonts w:eastAsia="Calibri"/>
          <w:b/>
          <w:bCs/>
          <w:i/>
          <w:lang w:val="en"/>
        </w:rPr>
        <w:t>September 20, 2014—</w:t>
      </w:r>
    </w:p>
    <w:p w14:paraId="0985AF4F" w14:textId="77777777" w:rsidR="00647743" w:rsidRDefault="00647743" w:rsidP="00647743">
      <w:pPr>
        <w:pStyle w:val="Footer"/>
        <w:numPr>
          <w:ilvl w:val="3"/>
          <w:numId w:val="7"/>
        </w:numPr>
        <w:rPr>
          <w:b/>
          <w:bCs/>
        </w:rPr>
      </w:pPr>
      <w:r>
        <w:rPr>
          <w:b/>
          <w:bCs/>
        </w:rPr>
        <w:t>Proposals for Public and UDI Seasonals</w:t>
      </w:r>
    </w:p>
    <w:p w14:paraId="68A31528" w14:textId="77777777" w:rsidR="00647743" w:rsidRPr="003D0AF7" w:rsidRDefault="00647743" w:rsidP="00647743">
      <w:pPr>
        <w:pStyle w:val="Footer"/>
        <w:numPr>
          <w:ilvl w:val="4"/>
          <w:numId w:val="7"/>
        </w:numPr>
        <w:rPr>
          <w:b/>
          <w:bCs/>
        </w:rPr>
      </w:pPr>
      <w:r>
        <w:rPr>
          <w:bCs/>
        </w:rPr>
        <w:t>Management presented the following proposals:</w:t>
      </w:r>
    </w:p>
    <w:p w14:paraId="536F9DDA" w14:textId="77777777" w:rsidR="00647743" w:rsidRPr="003D0AF7" w:rsidRDefault="00647743" w:rsidP="00647743">
      <w:pPr>
        <w:pStyle w:val="Footer"/>
        <w:numPr>
          <w:ilvl w:val="5"/>
          <w:numId w:val="7"/>
        </w:numPr>
        <w:rPr>
          <w:b/>
          <w:bCs/>
        </w:rPr>
      </w:pPr>
      <w:r>
        <w:rPr>
          <w:b/>
          <w:bCs/>
          <w:i/>
        </w:rPr>
        <w:t>1 Year Public Seasonal</w:t>
      </w:r>
    </w:p>
    <w:p w14:paraId="7C078830" w14:textId="77777777" w:rsidR="00647743" w:rsidRPr="003D0AF7" w:rsidRDefault="00647743" w:rsidP="00647743">
      <w:pPr>
        <w:pStyle w:val="Footer"/>
        <w:numPr>
          <w:ilvl w:val="6"/>
          <w:numId w:val="7"/>
        </w:numPr>
        <w:rPr>
          <w:b/>
          <w:bCs/>
        </w:rPr>
      </w:pPr>
      <w:r>
        <w:rPr>
          <w:bCs/>
        </w:rPr>
        <w:t>1 year contract available to public customers for the use of a seasonal site = $2,257.25</w:t>
      </w:r>
    </w:p>
    <w:p w14:paraId="48008B07" w14:textId="77777777" w:rsidR="00647743" w:rsidRPr="003D0AF7" w:rsidRDefault="00647743" w:rsidP="00647743">
      <w:pPr>
        <w:pStyle w:val="Footer"/>
        <w:numPr>
          <w:ilvl w:val="5"/>
          <w:numId w:val="7"/>
        </w:numPr>
        <w:rPr>
          <w:b/>
          <w:bCs/>
        </w:rPr>
      </w:pPr>
      <w:r>
        <w:rPr>
          <w:b/>
          <w:bCs/>
          <w:i/>
        </w:rPr>
        <w:t>3 Year Public Seasonal – new program</w:t>
      </w:r>
    </w:p>
    <w:p w14:paraId="57E27378" w14:textId="77777777" w:rsidR="00647743" w:rsidRPr="00647743" w:rsidRDefault="00647743" w:rsidP="00647743">
      <w:pPr>
        <w:pStyle w:val="Footer"/>
        <w:numPr>
          <w:ilvl w:val="6"/>
          <w:numId w:val="7"/>
        </w:numPr>
        <w:rPr>
          <w:b/>
          <w:bCs/>
        </w:rPr>
      </w:pPr>
      <w:r>
        <w:rPr>
          <w:bCs/>
        </w:rPr>
        <w:t>3 year contract available to public customers for the use of a seasonal site = $2,057.25 per year</w:t>
      </w:r>
    </w:p>
    <w:p w14:paraId="257499F6" w14:textId="77777777" w:rsidR="00647743" w:rsidRPr="003D0AF7" w:rsidRDefault="00647743" w:rsidP="00647743">
      <w:pPr>
        <w:pStyle w:val="Footer"/>
        <w:ind w:left="5040"/>
        <w:rPr>
          <w:b/>
          <w:bCs/>
        </w:rPr>
      </w:pPr>
    </w:p>
    <w:p w14:paraId="05434445" w14:textId="77777777" w:rsidR="00647743" w:rsidRPr="003D0AF7" w:rsidRDefault="00647743" w:rsidP="00647743">
      <w:pPr>
        <w:pStyle w:val="Footer"/>
        <w:numPr>
          <w:ilvl w:val="5"/>
          <w:numId w:val="7"/>
        </w:numPr>
        <w:rPr>
          <w:b/>
          <w:bCs/>
        </w:rPr>
      </w:pPr>
      <w:r>
        <w:rPr>
          <w:b/>
          <w:bCs/>
          <w:i/>
        </w:rPr>
        <w:t>1 Year UDI Seasonal</w:t>
      </w:r>
    </w:p>
    <w:p w14:paraId="009EACA3" w14:textId="77777777" w:rsidR="00647743" w:rsidRPr="009D42DF" w:rsidRDefault="00647743" w:rsidP="00647743">
      <w:pPr>
        <w:pStyle w:val="Footer"/>
        <w:numPr>
          <w:ilvl w:val="6"/>
          <w:numId w:val="7"/>
        </w:numPr>
        <w:rPr>
          <w:b/>
          <w:bCs/>
        </w:rPr>
      </w:pPr>
      <w:r>
        <w:rPr>
          <w:bCs/>
        </w:rPr>
        <w:t>1 year contract available to UDI members for the use of a seasonal site.  No option to transfer at the end. = $2,057.25</w:t>
      </w:r>
    </w:p>
    <w:p w14:paraId="6251AB13" w14:textId="77777777" w:rsidR="009D42DF" w:rsidRDefault="009D42DF" w:rsidP="009D42DF">
      <w:pPr>
        <w:pStyle w:val="Footer"/>
        <w:rPr>
          <w:bCs/>
        </w:rPr>
      </w:pPr>
    </w:p>
    <w:p w14:paraId="721CEB24" w14:textId="77777777" w:rsidR="009D42DF" w:rsidRPr="003D0AF7" w:rsidRDefault="009D42DF" w:rsidP="009D42DF">
      <w:pPr>
        <w:pStyle w:val="Footer"/>
        <w:rPr>
          <w:b/>
          <w:bCs/>
        </w:rPr>
      </w:pPr>
    </w:p>
    <w:p w14:paraId="5A75B751" w14:textId="77777777" w:rsidR="00647743" w:rsidRPr="003D0AF7" w:rsidRDefault="00647743" w:rsidP="00647743">
      <w:pPr>
        <w:pStyle w:val="Footer"/>
        <w:numPr>
          <w:ilvl w:val="5"/>
          <w:numId w:val="7"/>
        </w:numPr>
        <w:rPr>
          <w:b/>
          <w:bCs/>
        </w:rPr>
      </w:pPr>
      <w:r>
        <w:rPr>
          <w:b/>
          <w:bCs/>
          <w:i/>
        </w:rPr>
        <w:t>3 Year UDI Seasonal</w:t>
      </w:r>
    </w:p>
    <w:p w14:paraId="71068659" w14:textId="77777777" w:rsidR="00647743" w:rsidRPr="003D0AF7" w:rsidRDefault="00647743" w:rsidP="00647743">
      <w:pPr>
        <w:pStyle w:val="Footer"/>
        <w:numPr>
          <w:ilvl w:val="6"/>
          <w:numId w:val="7"/>
        </w:numPr>
        <w:rPr>
          <w:b/>
          <w:bCs/>
        </w:rPr>
      </w:pPr>
      <w:r>
        <w:rPr>
          <w:bCs/>
        </w:rPr>
        <w:t xml:space="preserve">3 year contract available to UDI members for the use of a seasonal site.  The member </w:t>
      </w:r>
      <w:r>
        <w:rPr>
          <w:bCs/>
        </w:rPr>
        <w:lastRenderedPageBreak/>
        <w:t>is given the option at the end of the 3 year term to transfer their deed back to the park or keep it and continue on another 3 year term. = $1,846.25 per year</w:t>
      </w:r>
    </w:p>
    <w:p w14:paraId="225D0210" w14:textId="77777777" w:rsidR="00647743" w:rsidRPr="003D0AF7" w:rsidRDefault="00647743" w:rsidP="00647743">
      <w:pPr>
        <w:pStyle w:val="Footer"/>
        <w:numPr>
          <w:ilvl w:val="6"/>
          <w:numId w:val="7"/>
        </w:numPr>
        <w:rPr>
          <w:b/>
          <w:bCs/>
        </w:rPr>
      </w:pPr>
      <w:r>
        <w:rPr>
          <w:bCs/>
        </w:rPr>
        <w:t>This combines the 3 year UDI Opt Out Program and the 3 year Post UDI Opt Out Programs.</w:t>
      </w:r>
    </w:p>
    <w:p w14:paraId="6524F1DB" w14:textId="77777777" w:rsidR="00647743" w:rsidRPr="000619BB" w:rsidRDefault="00647743" w:rsidP="00647743">
      <w:pPr>
        <w:pStyle w:val="Footer"/>
        <w:numPr>
          <w:ilvl w:val="5"/>
          <w:numId w:val="7"/>
        </w:numPr>
        <w:rPr>
          <w:b/>
          <w:bCs/>
        </w:rPr>
      </w:pPr>
      <w:r>
        <w:rPr>
          <w:b/>
          <w:bCs/>
          <w:i/>
        </w:rPr>
        <w:t>1 Year UDI Opt Out Program – eliminated</w:t>
      </w:r>
    </w:p>
    <w:p w14:paraId="555F5ACA" w14:textId="77777777" w:rsidR="00647743" w:rsidRPr="00F8355E" w:rsidRDefault="00647743" w:rsidP="00647743">
      <w:pPr>
        <w:pStyle w:val="ListParagraph"/>
        <w:tabs>
          <w:tab w:val="center" w:pos="4320"/>
          <w:tab w:val="right" w:pos="8640"/>
        </w:tabs>
        <w:autoSpaceDE w:val="0"/>
        <w:autoSpaceDN w:val="0"/>
        <w:adjustRightInd w:val="0"/>
        <w:ind w:left="2160"/>
        <w:rPr>
          <w:rFonts w:eastAsia="Calibri"/>
          <w:b/>
          <w:bCs/>
          <w:u w:val="single"/>
          <w:lang w:val="en"/>
        </w:rPr>
      </w:pPr>
    </w:p>
    <w:p w14:paraId="462AD75E" w14:textId="77777777" w:rsidR="00F8355E" w:rsidRPr="005B5D9D" w:rsidRDefault="005B5D9D" w:rsidP="005B5D9D">
      <w:pPr>
        <w:pStyle w:val="ListParagraph"/>
        <w:tabs>
          <w:tab w:val="center" w:pos="4320"/>
          <w:tab w:val="right" w:pos="8640"/>
        </w:tabs>
        <w:autoSpaceDE w:val="0"/>
        <w:autoSpaceDN w:val="0"/>
        <w:adjustRightInd w:val="0"/>
        <w:ind w:left="1440"/>
        <w:rPr>
          <w:rFonts w:eastAsia="Calibri"/>
          <w:b/>
          <w:bCs/>
          <w:u w:val="single"/>
          <w:lang w:val="en"/>
        </w:rPr>
      </w:pPr>
      <w:r w:rsidRPr="005B5D9D">
        <w:rPr>
          <w:rFonts w:eastAsia="Calibri"/>
          <w:b/>
          <w:bCs/>
          <w:i/>
          <w:lang w:val="en"/>
        </w:rPr>
        <w:t>(</w:t>
      </w:r>
      <w:r w:rsidR="00F8355E" w:rsidRPr="005B5D9D">
        <w:rPr>
          <w:rFonts w:eastAsia="Calibri"/>
          <w:b/>
          <w:bCs/>
          <w:i/>
          <w:lang w:val="en"/>
        </w:rPr>
        <w:t>Very heated discussion about UDI and Condo membership.</w:t>
      </w:r>
      <w:r w:rsidRPr="005B5D9D">
        <w:rPr>
          <w:rFonts w:eastAsia="Calibri"/>
          <w:b/>
          <w:bCs/>
          <w:i/>
          <w:lang w:val="en"/>
        </w:rPr>
        <w:t>)</w:t>
      </w:r>
    </w:p>
    <w:p w14:paraId="7494FEC5" w14:textId="77777777" w:rsidR="00F8355E" w:rsidRPr="00A27CC8" w:rsidRDefault="00F8355E" w:rsidP="00F8355E">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Board is trying to make decisions with the best interest of the park in mind.</w:t>
      </w:r>
    </w:p>
    <w:p w14:paraId="12FED2AA" w14:textId="77777777" w:rsidR="00A27CC8" w:rsidRPr="00A27CC8" w:rsidRDefault="00A27CC8" w:rsidP="00A27CC8">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If you feel this Board is not doing a good job, run for the Board.</w:t>
      </w:r>
    </w:p>
    <w:p w14:paraId="54E48A6A" w14:textId="77777777" w:rsidR="00A27CC8" w:rsidRPr="00A27CC8" w:rsidRDefault="00A27CC8" w:rsidP="00A27CC8">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Do you want to go back to 20-30 years ago to a failed business plan?</w:t>
      </w:r>
    </w:p>
    <w:p w14:paraId="5E9EE95C" w14:textId="77777777" w:rsidR="00A27CC8" w:rsidRPr="00A27CC8" w:rsidRDefault="00A27CC8" w:rsidP="00A27CC8">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lang w:val="en"/>
        </w:rPr>
        <w:t>We were looking for clarification.  Didn’t mean to hurt feelings.</w:t>
      </w:r>
    </w:p>
    <w:p w14:paraId="116B5AFF" w14:textId="77777777" w:rsidR="00F8355E" w:rsidRPr="008B30A7" w:rsidRDefault="00F8355E" w:rsidP="00F8355E">
      <w:pPr>
        <w:pStyle w:val="ListParagraph"/>
        <w:numPr>
          <w:ilvl w:val="1"/>
          <w:numId w:val="7"/>
        </w:numPr>
        <w:tabs>
          <w:tab w:val="center" w:pos="4320"/>
          <w:tab w:val="right" w:pos="8640"/>
        </w:tabs>
        <w:autoSpaceDE w:val="0"/>
        <w:autoSpaceDN w:val="0"/>
        <w:adjustRightInd w:val="0"/>
        <w:rPr>
          <w:rFonts w:eastAsia="Calibri"/>
          <w:b/>
          <w:bCs/>
          <w:u w:val="single"/>
          <w:lang w:val="en"/>
        </w:rPr>
      </w:pPr>
      <w:r>
        <w:rPr>
          <w:rFonts w:eastAsia="Calibri"/>
          <w:bCs/>
          <w:i/>
          <w:lang w:val="en"/>
        </w:rPr>
        <w:t xml:space="preserve">Every meeting lately the UDIs keep getting hammered.  </w:t>
      </w:r>
      <w:r w:rsidR="00A27CC8">
        <w:rPr>
          <w:rFonts w:eastAsia="Calibri"/>
          <w:bCs/>
          <w:i/>
          <w:lang w:val="en"/>
        </w:rPr>
        <w:t xml:space="preserve">How many times do we need to address this?   </w:t>
      </w:r>
      <w:r>
        <w:rPr>
          <w:rFonts w:eastAsia="Calibri"/>
          <w:bCs/>
          <w:i/>
          <w:lang w:val="en"/>
        </w:rPr>
        <w:t>Don’t know what you want.</w:t>
      </w:r>
    </w:p>
    <w:p w14:paraId="5E8EA3AE" w14:textId="77777777" w:rsidR="00C85D62" w:rsidRPr="00105999" w:rsidRDefault="00C85D62" w:rsidP="00105999">
      <w:pPr>
        <w:tabs>
          <w:tab w:val="center" w:pos="4320"/>
          <w:tab w:val="right" w:pos="8640"/>
        </w:tabs>
        <w:autoSpaceDE w:val="0"/>
        <w:autoSpaceDN w:val="0"/>
        <w:adjustRightInd w:val="0"/>
        <w:rPr>
          <w:rFonts w:eastAsia="Calibri"/>
          <w:lang w:val="en"/>
        </w:rPr>
      </w:pPr>
    </w:p>
    <w:p w14:paraId="212A2926" w14:textId="77777777" w:rsidR="00F52416" w:rsidRDefault="001278F9" w:rsidP="005C1651">
      <w:pPr>
        <w:autoSpaceDE w:val="0"/>
        <w:autoSpaceDN w:val="0"/>
        <w:adjustRightInd w:val="0"/>
        <w:rPr>
          <w:rFonts w:eastAsia="Calibri"/>
          <w:b/>
          <w:i/>
          <w:lang w:val="en"/>
        </w:rPr>
      </w:pPr>
      <w:r w:rsidRPr="00596DF6">
        <w:rPr>
          <w:rFonts w:eastAsia="Calibri"/>
          <w:b/>
          <w:i/>
          <w:lang w:val="en"/>
        </w:rPr>
        <w:t xml:space="preserve">Motion </w:t>
      </w:r>
      <w:r w:rsidR="00820990" w:rsidRPr="00596DF6">
        <w:rPr>
          <w:rFonts w:eastAsia="Calibri"/>
          <w:b/>
          <w:i/>
          <w:lang w:val="en"/>
        </w:rPr>
        <w:t>was made</w:t>
      </w:r>
      <w:r w:rsidRPr="00596DF6">
        <w:rPr>
          <w:rFonts w:eastAsia="Calibri"/>
          <w:b/>
          <w:i/>
          <w:lang w:val="en"/>
        </w:rPr>
        <w:t xml:space="preserve"> </w:t>
      </w:r>
      <w:r w:rsidR="008707F0" w:rsidRPr="00596DF6">
        <w:rPr>
          <w:rFonts w:eastAsia="Calibri"/>
          <w:b/>
          <w:i/>
          <w:lang w:val="en"/>
        </w:rPr>
        <w:t xml:space="preserve">by </w:t>
      </w:r>
      <w:r w:rsidR="00F8355E">
        <w:rPr>
          <w:rFonts w:eastAsia="Calibri"/>
          <w:b/>
          <w:i/>
          <w:lang w:val="en"/>
        </w:rPr>
        <w:t>Mary P.S.</w:t>
      </w:r>
      <w:r w:rsidR="008707F0" w:rsidRPr="00596DF6">
        <w:rPr>
          <w:rFonts w:eastAsia="Calibri"/>
          <w:b/>
          <w:i/>
          <w:lang w:val="en"/>
        </w:rPr>
        <w:t xml:space="preserve"> </w:t>
      </w:r>
      <w:r w:rsidRPr="00596DF6">
        <w:rPr>
          <w:rFonts w:eastAsia="Calibri"/>
          <w:b/>
          <w:i/>
          <w:lang w:val="en"/>
        </w:rPr>
        <w:t xml:space="preserve">and seconded </w:t>
      </w:r>
      <w:r w:rsidR="00F8355E">
        <w:rPr>
          <w:rFonts w:eastAsia="Calibri"/>
          <w:b/>
          <w:i/>
          <w:lang w:val="en"/>
        </w:rPr>
        <w:t xml:space="preserve">by Sue V. </w:t>
      </w:r>
      <w:r w:rsidR="00F52416">
        <w:rPr>
          <w:rFonts w:eastAsia="Calibri"/>
          <w:b/>
          <w:i/>
          <w:lang w:val="en"/>
        </w:rPr>
        <w:t xml:space="preserve"> </w:t>
      </w:r>
      <w:r w:rsidRPr="00596DF6">
        <w:rPr>
          <w:rFonts w:eastAsia="Calibri"/>
          <w:b/>
          <w:i/>
          <w:lang w:val="en"/>
        </w:rPr>
        <w:t xml:space="preserve">to adjourn the Open Session.  </w:t>
      </w:r>
      <w:r w:rsidR="00820990" w:rsidRPr="00596DF6">
        <w:rPr>
          <w:rFonts w:eastAsia="Calibri"/>
          <w:b/>
          <w:i/>
          <w:lang w:val="en"/>
        </w:rPr>
        <w:t>Meeting adjourned</w:t>
      </w:r>
      <w:r w:rsidR="00CB4D84" w:rsidRPr="00596DF6">
        <w:rPr>
          <w:rFonts w:eastAsia="Calibri"/>
          <w:b/>
          <w:i/>
          <w:lang w:val="en"/>
        </w:rPr>
        <w:t xml:space="preserve"> at </w:t>
      </w:r>
      <w:r w:rsidR="00F8355E">
        <w:rPr>
          <w:rFonts w:eastAsia="Calibri"/>
          <w:b/>
          <w:i/>
          <w:lang w:val="en"/>
        </w:rPr>
        <w:t>10:25</w:t>
      </w:r>
      <w:r w:rsidR="00AE74F2" w:rsidRPr="00596DF6">
        <w:rPr>
          <w:rFonts w:eastAsia="Calibri"/>
          <w:b/>
          <w:i/>
          <w:lang w:val="en"/>
        </w:rPr>
        <w:t xml:space="preserve"> a.m</w:t>
      </w:r>
      <w:r w:rsidR="00820990" w:rsidRPr="00596DF6">
        <w:rPr>
          <w:rFonts w:eastAsia="Calibri"/>
          <w:b/>
          <w:i/>
          <w:lang w:val="en"/>
        </w:rPr>
        <w:t>.</w:t>
      </w:r>
      <w:r w:rsidR="005C1651" w:rsidRPr="00596DF6">
        <w:rPr>
          <w:rFonts w:eastAsia="Calibri"/>
          <w:b/>
          <w:i/>
          <w:lang w:val="en"/>
        </w:rPr>
        <w:t xml:space="preserve"> </w:t>
      </w:r>
    </w:p>
    <w:p w14:paraId="69794F99" w14:textId="77777777" w:rsidR="00C85D62" w:rsidRPr="00A27CC8" w:rsidRDefault="005C1651" w:rsidP="005C1651">
      <w:pPr>
        <w:autoSpaceDE w:val="0"/>
        <w:autoSpaceDN w:val="0"/>
        <w:adjustRightInd w:val="0"/>
        <w:rPr>
          <w:rFonts w:eastAsia="Calibri"/>
          <w:b/>
          <w:i/>
          <w:lang w:val="en"/>
        </w:rPr>
      </w:pPr>
      <w:r w:rsidRPr="00596DF6">
        <w:rPr>
          <w:rFonts w:eastAsia="Calibri"/>
          <w:b/>
          <w:i/>
          <w:lang w:val="en"/>
        </w:rPr>
        <w:t xml:space="preserve">                       </w:t>
      </w:r>
    </w:p>
    <w:p w14:paraId="6DEF94A5" w14:textId="77777777" w:rsidR="00AD0727" w:rsidRDefault="004E671F" w:rsidP="005C1651">
      <w:pPr>
        <w:autoSpaceDE w:val="0"/>
        <w:autoSpaceDN w:val="0"/>
        <w:adjustRightInd w:val="0"/>
        <w:rPr>
          <w:rFonts w:eastAsia="Calibri"/>
          <w:lang w:val="en"/>
        </w:rPr>
      </w:pPr>
      <w:r>
        <w:rPr>
          <w:rFonts w:eastAsia="Calibri"/>
          <w:lang w:val="en"/>
        </w:rPr>
        <w:t>Paulette Kussow</w:t>
      </w:r>
    </w:p>
    <w:p w14:paraId="1B2665A5" w14:textId="77777777" w:rsidR="00E0703D" w:rsidRDefault="00BB2691" w:rsidP="005C1651">
      <w:pPr>
        <w:autoSpaceDE w:val="0"/>
        <w:autoSpaceDN w:val="0"/>
        <w:adjustRightInd w:val="0"/>
        <w:rPr>
          <w:rFonts w:eastAsia="Calibri"/>
          <w:lang w:val="en"/>
        </w:rPr>
      </w:pPr>
      <w:r>
        <w:rPr>
          <w:rFonts w:eastAsia="Calibri"/>
          <w:lang w:val="en"/>
        </w:rPr>
        <w:t xml:space="preserve">HV Board </w:t>
      </w:r>
      <w:r w:rsidR="005C1651">
        <w:rPr>
          <w:rFonts w:eastAsia="Calibri"/>
          <w:lang w:val="en"/>
        </w:rPr>
        <w:t xml:space="preserve">Secretary  </w:t>
      </w:r>
    </w:p>
    <w:p w14:paraId="2B162D68" w14:textId="77777777" w:rsidR="007507E8" w:rsidRDefault="005C1651" w:rsidP="005C1651">
      <w:pPr>
        <w:autoSpaceDE w:val="0"/>
        <w:autoSpaceDN w:val="0"/>
        <w:adjustRightInd w:val="0"/>
        <w:rPr>
          <w:rFonts w:eastAsia="Calibri"/>
          <w:lang w:val="en"/>
        </w:rPr>
      </w:pPr>
      <w:r>
        <w:rPr>
          <w:rFonts w:eastAsia="Calibri"/>
          <w:lang w:val="en"/>
        </w:rPr>
        <w:t xml:space="preserve"> </w:t>
      </w:r>
    </w:p>
    <w:p w14:paraId="0CD8A6AE" w14:textId="77777777" w:rsidR="00850F65" w:rsidRDefault="005C1651" w:rsidP="0074025C">
      <w:pPr>
        <w:autoSpaceDE w:val="0"/>
        <w:autoSpaceDN w:val="0"/>
        <w:adjustRightInd w:val="0"/>
        <w:rPr>
          <w:rFonts w:eastAsia="Calibri"/>
          <w:b/>
          <w:bCs/>
          <w:u w:val="single"/>
          <w:lang w:val="en"/>
        </w:rPr>
      </w:pPr>
      <w:r>
        <w:rPr>
          <w:rFonts w:eastAsia="Calibri"/>
          <w:b/>
          <w:bCs/>
          <w:u w:val="single"/>
          <w:lang w:val="en"/>
        </w:rPr>
        <w:t>Board moved to Executive Session</w:t>
      </w:r>
    </w:p>
    <w:p w14:paraId="6E7F2804" w14:textId="77777777" w:rsidR="00CE53AF" w:rsidRDefault="00CE53AF" w:rsidP="0074025C">
      <w:pPr>
        <w:autoSpaceDE w:val="0"/>
        <w:autoSpaceDN w:val="0"/>
        <w:adjustRightInd w:val="0"/>
        <w:rPr>
          <w:rFonts w:eastAsia="Calibri"/>
          <w:b/>
          <w:bCs/>
          <w:u w:val="single"/>
          <w:lang w:val="en"/>
        </w:rPr>
      </w:pPr>
    </w:p>
    <w:p w14:paraId="1F2F143F" w14:textId="77777777" w:rsidR="00CE53AF" w:rsidRDefault="00CE53AF" w:rsidP="0074025C">
      <w:pPr>
        <w:autoSpaceDE w:val="0"/>
        <w:autoSpaceDN w:val="0"/>
        <w:adjustRightInd w:val="0"/>
        <w:rPr>
          <w:rFonts w:eastAsia="Calibri"/>
          <w:b/>
          <w:bCs/>
          <w:color w:val="FF0000"/>
          <w:lang w:val="en"/>
        </w:rPr>
      </w:pPr>
      <w:r>
        <w:rPr>
          <w:rFonts w:eastAsia="Calibri"/>
          <w:b/>
          <w:bCs/>
          <w:color w:val="FF0000"/>
          <w:lang w:val="en"/>
        </w:rPr>
        <w:t>Addendum from Executive Session:  Anyone interested in running for the Harbour Village Board of Directors must be a Deed Holder (Condo or UDI) in good standing.</w:t>
      </w:r>
    </w:p>
    <w:p w14:paraId="6C2872DA" w14:textId="77777777" w:rsidR="00495040" w:rsidRDefault="00495040" w:rsidP="0074025C">
      <w:pPr>
        <w:autoSpaceDE w:val="0"/>
        <w:autoSpaceDN w:val="0"/>
        <w:adjustRightInd w:val="0"/>
        <w:rPr>
          <w:rFonts w:eastAsia="Calibri"/>
          <w:b/>
          <w:bCs/>
          <w:u w:val="single"/>
          <w:lang w:val="en"/>
        </w:rPr>
      </w:pPr>
    </w:p>
    <w:p w14:paraId="66CAF759" w14:textId="77777777" w:rsidR="007507E8" w:rsidRDefault="00117DE7" w:rsidP="0074025C">
      <w:pPr>
        <w:autoSpaceDE w:val="0"/>
        <w:autoSpaceDN w:val="0"/>
        <w:adjustRightInd w:val="0"/>
        <w:rPr>
          <w:rFonts w:eastAsia="Calibri"/>
          <w:b/>
          <w:bCs/>
          <w:lang w:val="en"/>
        </w:rPr>
      </w:pPr>
      <w:r>
        <w:rPr>
          <w:rFonts w:eastAsia="Calibri"/>
          <w:b/>
          <w:bCs/>
          <w:u w:val="single"/>
          <w:lang w:val="en"/>
        </w:rPr>
        <w:t>Next Board Meeting:</w:t>
      </w:r>
      <w:r>
        <w:rPr>
          <w:rFonts w:eastAsia="Calibri"/>
          <w:b/>
          <w:bCs/>
          <w:lang w:val="en"/>
        </w:rPr>
        <w:t xml:space="preserve">   </w:t>
      </w:r>
      <w:r w:rsidR="00F8355E">
        <w:rPr>
          <w:rFonts w:eastAsia="Calibri"/>
          <w:b/>
          <w:bCs/>
          <w:lang w:val="en"/>
        </w:rPr>
        <w:t>July 20</w:t>
      </w:r>
      <w:r>
        <w:rPr>
          <w:rFonts w:eastAsia="Calibri"/>
          <w:b/>
          <w:bCs/>
          <w:lang w:val="en"/>
        </w:rPr>
        <w:t>, 2019 – Egg Harbor Town Hall – 9 a.m.</w:t>
      </w:r>
    </w:p>
    <w:p w14:paraId="13800FBD" w14:textId="77777777" w:rsidR="007507E8" w:rsidRPr="00A27CC8" w:rsidRDefault="00F52416" w:rsidP="00BE417E">
      <w:pPr>
        <w:autoSpaceDE w:val="0"/>
        <w:autoSpaceDN w:val="0"/>
        <w:adjustRightInd w:val="0"/>
        <w:rPr>
          <w:rFonts w:eastAsia="Calibri"/>
          <w:b/>
          <w:bCs/>
          <w:lang w:val="en"/>
        </w:rPr>
      </w:pPr>
      <w:r>
        <w:rPr>
          <w:rFonts w:eastAsia="Calibri"/>
          <w:b/>
          <w:bCs/>
          <w:lang w:val="en"/>
        </w:rPr>
        <w:tab/>
      </w:r>
      <w:r>
        <w:rPr>
          <w:rFonts w:eastAsia="Calibri"/>
          <w:b/>
          <w:i/>
          <w:lang w:val="en"/>
        </w:rPr>
        <w:t xml:space="preserve"> </w:t>
      </w:r>
      <w:r w:rsidR="005C1651">
        <w:rPr>
          <w:rFonts w:eastAsia="Calibri"/>
          <w:lang w:val="en"/>
        </w:rPr>
        <w:tab/>
        <w:t xml:space="preserve">                                        </w:t>
      </w:r>
      <w:r w:rsidR="00BE417E">
        <w:rPr>
          <w:rFonts w:eastAsia="Calibri"/>
          <w:lang w:val="en"/>
        </w:rPr>
        <w:t xml:space="preserve">                               </w:t>
      </w:r>
    </w:p>
    <w:p w14:paraId="32E8898C" w14:textId="77777777" w:rsidR="00495040" w:rsidRPr="005C77A6" w:rsidRDefault="00E0703D" w:rsidP="007C1436">
      <w:pPr>
        <w:tabs>
          <w:tab w:val="center" w:pos="4320"/>
          <w:tab w:val="right" w:pos="8640"/>
        </w:tabs>
        <w:autoSpaceDE w:val="0"/>
        <w:autoSpaceDN w:val="0"/>
        <w:adjustRightInd w:val="0"/>
        <w:rPr>
          <w:rFonts w:eastAsia="Calibri"/>
          <w:b/>
          <w:u w:val="single"/>
          <w:lang w:val="en"/>
        </w:rPr>
      </w:pPr>
      <w:r>
        <w:rPr>
          <w:rFonts w:eastAsia="Calibri"/>
          <w:b/>
          <w:u w:val="single"/>
          <w:lang w:val="en"/>
        </w:rPr>
        <w:t>2019 Board Meeting</w:t>
      </w:r>
      <w:r w:rsidR="002D67B0">
        <w:rPr>
          <w:rFonts w:eastAsia="Calibri"/>
          <w:b/>
          <w:i/>
          <w:lang w:val="en"/>
        </w:rPr>
        <w:t xml:space="preserve">                                                                                                                                          </w:t>
      </w:r>
      <w:r w:rsidR="00D035E7">
        <w:rPr>
          <w:rFonts w:eastAsia="Calibri"/>
          <w:b/>
          <w:i/>
          <w:lang w:val="en"/>
        </w:rPr>
        <w:t xml:space="preserve">                                                             </w:t>
      </w:r>
    </w:p>
    <w:p w14:paraId="1DF18911" w14:textId="77777777" w:rsidR="00F52416" w:rsidRDefault="00495040" w:rsidP="007C1436">
      <w:pPr>
        <w:tabs>
          <w:tab w:val="center" w:pos="4320"/>
          <w:tab w:val="right" w:pos="8640"/>
        </w:tabs>
        <w:autoSpaceDE w:val="0"/>
        <w:autoSpaceDN w:val="0"/>
        <w:adjustRightInd w:val="0"/>
        <w:rPr>
          <w:rFonts w:eastAsia="Calibri"/>
          <w:b/>
          <w:i/>
          <w:lang w:val="en"/>
        </w:rPr>
      </w:pPr>
      <w:r>
        <w:rPr>
          <w:rFonts w:eastAsia="Calibri"/>
          <w:b/>
          <w:i/>
          <w:lang w:val="en"/>
        </w:rPr>
        <w:t xml:space="preserve">     </w:t>
      </w:r>
      <w:r w:rsidR="00D035E7">
        <w:rPr>
          <w:rFonts w:eastAsia="Calibri"/>
          <w:b/>
          <w:i/>
          <w:lang w:val="en"/>
        </w:rPr>
        <w:t xml:space="preserve">                                                                  </w:t>
      </w:r>
    </w:p>
    <w:p w14:paraId="56241669" w14:textId="77777777" w:rsidR="00F52416" w:rsidRDefault="00F52416" w:rsidP="007C1436">
      <w:pPr>
        <w:tabs>
          <w:tab w:val="center" w:pos="4320"/>
          <w:tab w:val="right" w:pos="8640"/>
        </w:tabs>
        <w:autoSpaceDE w:val="0"/>
        <w:autoSpaceDN w:val="0"/>
        <w:adjustRightInd w:val="0"/>
        <w:rPr>
          <w:rFonts w:eastAsia="Calibri"/>
          <w:b/>
          <w:i/>
          <w:lang w:val="en"/>
        </w:rPr>
      </w:pPr>
      <w:r>
        <w:rPr>
          <w:rFonts w:eastAsia="Calibri"/>
          <w:b/>
          <w:i/>
          <w:lang w:val="en"/>
        </w:rPr>
        <w:t xml:space="preserve">    August 17 – Annual Meeting</w:t>
      </w:r>
    </w:p>
    <w:p w14:paraId="417C8DB1" w14:textId="77777777" w:rsidR="00F52416" w:rsidRDefault="00F52416" w:rsidP="007C1436">
      <w:pPr>
        <w:tabs>
          <w:tab w:val="center" w:pos="4320"/>
          <w:tab w:val="right" w:pos="8640"/>
        </w:tabs>
        <w:autoSpaceDE w:val="0"/>
        <w:autoSpaceDN w:val="0"/>
        <w:adjustRightInd w:val="0"/>
        <w:rPr>
          <w:rFonts w:eastAsia="Calibri"/>
          <w:b/>
          <w:i/>
          <w:lang w:val="en"/>
        </w:rPr>
      </w:pPr>
      <w:r>
        <w:rPr>
          <w:rFonts w:eastAsia="Calibri"/>
          <w:b/>
          <w:i/>
          <w:lang w:val="en"/>
        </w:rPr>
        <w:t xml:space="preserve">   September 14 – Budget Review </w:t>
      </w:r>
    </w:p>
    <w:p w14:paraId="62548715" w14:textId="77777777" w:rsidR="00F52416" w:rsidRDefault="00F52416" w:rsidP="007C1436">
      <w:pPr>
        <w:tabs>
          <w:tab w:val="center" w:pos="4320"/>
          <w:tab w:val="right" w:pos="8640"/>
        </w:tabs>
        <w:autoSpaceDE w:val="0"/>
        <w:autoSpaceDN w:val="0"/>
        <w:adjustRightInd w:val="0"/>
        <w:rPr>
          <w:rFonts w:eastAsia="Calibri"/>
          <w:b/>
          <w:i/>
          <w:lang w:val="en"/>
        </w:rPr>
      </w:pPr>
      <w:r>
        <w:rPr>
          <w:rFonts w:eastAsia="Calibri"/>
          <w:b/>
          <w:i/>
          <w:lang w:val="en"/>
        </w:rPr>
        <w:t xml:space="preserve">   October 19 – Budget Feedback </w:t>
      </w:r>
    </w:p>
    <w:p w14:paraId="5FCF0AEA" w14:textId="77777777" w:rsidR="00F52416" w:rsidRDefault="00F52416" w:rsidP="007C1436">
      <w:pPr>
        <w:tabs>
          <w:tab w:val="center" w:pos="4320"/>
          <w:tab w:val="right" w:pos="8640"/>
        </w:tabs>
        <w:autoSpaceDE w:val="0"/>
        <w:autoSpaceDN w:val="0"/>
        <w:adjustRightInd w:val="0"/>
        <w:rPr>
          <w:rFonts w:eastAsia="Calibri"/>
          <w:b/>
          <w:i/>
          <w:lang w:val="en"/>
        </w:rPr>
      </w:pPr>
      <w:r>
        <w:rPr>
          <w:rFonts w:eastAsia="Calibri"/>
          <w:b/>
          <w:i/>
          <w:lang w:val="en"/>
        </w:rPr>
        <w:t xml:space="preserve">   November 2 – Budget Work   </w:t>
      </w:r>
    </w:p>
    <w:p w14:paraId="24E2AE7E" w14:textId="77777777" w:rsidR="00F52416" w:rsidRDefault="00F52416" w:rsidP="007C1436">
      <w:pPr>
        <w:tabs>
          <w:tab w:val="center" w:pos="4320"/>
          <w:tab w:val="right" w:pos="8640"/>
        </w:tabs>
        <w:autoSpaceDE w:val="0"/>
        <w:autoSpaceDN w:val="0"/>
        <w:adjustRightInd w:val="0"/>
        <w:rPr>
          <w:rFonts w:eastAsia="Calibri"/>
          <w:b/>
          <w:i/>
          <w:lang w:val="en"/>
        </w:rPr>
      </w:pPr>
      <w:r>
        <w:rPr>
          <w:rFonts w:eastAsia="Calibri"/>
          <w:b/>
          <w:i/>
          <w:lang w:val="en"/>
        </w:rPr>
        <w:t xml:space="preserve">  November 9 – Finalize Budget </w:t>
      </w:r>
    </w:p>
    <w:p w14:paraId="274CD870" w14:textId="77777777" w:rsidR="005D3197" w:rsidRPr="00C970CE" w:rsidRDefault="00F52416" w:rsidP="007C1436">
      <w:pPr>
        <w:tabs>
          <w:tab w:val="center" w:pos="4320"/>
          <w:tab w:val="right" w:pos="8640"/>
        </w:tabs>
        <w:autoSpaceDE w:val="0"/>
        <w:autoSpaceDN w:val="0"/>
        <w:adjustRightInd w:val="0"/>
        <w:rPr>
          <w:rFonts w:eastAsia="Calibri"/>
          <w:b/>
          <w:i/>
          <w:lang w:val="en"/>
        </w:rPr>
      </w:pPr>
      <w:r>
        <w:rPr>
          <w:rFonts w:eastAsia="Calibri"/>
          <w:b/>
          <w:i/>
          <w:lang w:val="en"/>
        </w:rPr>
        <w:t xml:space="preserve">  December 7 – Publish Budget                                                                          </w:t>
      </w:r>
      <w:r w:rsidR="00495040">
        <w:rPr>
          <w:rFonts w:eastAsia="Calibri"/>
          <w:b/>
          <w:i/>
          <w:lang w:val="en"/>
        </w:rPr>
        <w:tab/>
      </w:r>
      <w:r w:rsidR="00596DF6">
        <w:rPr>
          <w:rFonts w:eastAsia="Calibri"/>
          <w:b/>
          <w:bCs/>
          <w:i/>
          <w:lang w:val="en"/>
        </w:rPr>
        <w:t xml:space="preserve"> </w:t>
      </w:r>
      <w:r w:rsidR="00FD1681">
        <w:rPr>
          <w:rFonts w:eastAsia="Calibri"/>
          <w:b/>
          <w:bCs/>
          <w:i/>
          <w:lang w:val="en"/>
        </w:rPr>
        <w:t xml:space="preserve"> </w:t>
      </w:r>
      <w:r w:rsidR="005C1651">
        <w:rPr>
          <w:rFonts w:eastAsia="Calibri"/>
          <w:b/>
          <w:bCs/>
          <w:sz w:val="28"/>
          <w:szCs w:val="28"/>
          <w:lang w:val="en"/>
        </w:rPr>
        <w:tab/>
      </w:r>
    </w:p>
    <w:sectPr w:rsidR="005D3197" w:rsidRPr="00C970CE" w:rsidSect="00F94658">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7D5C0" w14:textId="77777777" w:rsidR="00D50076" w:rsidRDefault="00D50076" w:rsidP="00EA454F">
      <w:r>
        <w:separator/>
      </w:r>
    </w:p>
  </w:endnote>
  <w:endnote w:type="continuationSeparator" w:id="0">
    <w:p w14:paraId="60729F20" w14:textId="77777777" w:rsidR="00D50076" w:rsidRDefault="00D50076" w:rsidP="00EA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536939"/>
      <w:docPartObj>
        <w:docPartGallery w:val="Page Numbers (Bottom of Page)"/>
        <w:docPartUnique/>
      </w:docPartObj>
    </w:sdtPr>
    <w:sdtEndPr>
      <w:rPr>
        <w:noProof/>
      </w:rPr>
    </w:sdtEndPr>
    <w:sdtContent>
      <w:p w14:paraId="16A930DA" w14:textId="77777777" w:rsidR="009A6165" w:rsidRDefault="009A6165">
        <w:pPr>
          <w:pStyle w:val="Footer"/>
          <w:jc w:val="center"/>
        </w:pPr>
        <w:r>
          <w:fldChar w:fldCharType="begin"/>
        </w:r>
        <w:r>
          <w:instrText xml:space="preserve"> PAGE   \* MERGEFORMAT </w:instrText>
        </w:r>
        <w:r>
          <w:fldChar w:fldCharType="separate"/>
        </w:r>
        <w:r w:rsidR="00A47133">
          <w:rPr>
            <w:noProof/>
          </w:rPr>
          <w:t>1</w:t>
        </w:r>
        <w:r>
          <w:rPr>
            <w:noProof/>
          </w:rPr>
          <w:fldChar w:fldCharType="end"/>
        </w:r>
      </w:p>
    </w:sdtContent>
  </w:sdt>
  <w:p w14:paraId="73C3D051" w14:textId="77777777" w:rsidR="009A6165" w:rsidRDefault="009A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15D2" w14:textId="77777777" w:rsidR="00D50076" w:rsidRDefault="00D50076" w:rsidP="00EA454F">
      <w:r>
        <w:separator/>
      </w:r>
    </w:p>
  </w:footnote>
  <w:footnote w:type="continuationSeparator" w:id="0">
    <w:p w14:paraId="05477BBF" w14:textId="77777777" w:rsidR="00D50076" w:rsidRDefault="00D50076" w:rsidP="00EA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269A" w14:textId="77777777" w:rsidR="009A6165" w:rsidRDefault="00A47133" w:rsidP="006B12F1">
    <w:pPr>
      <w:pStyle w:val="Footer"/>
    </w:pPr>
    <w:r>
      <w:t>Approved via email</w:t>
    </w:r>
  </w:p>
  <w:p w14:paraId="415D992B" w14:textId="77777777" w:rsidR="009A6165" w:rsidRDefault="009A6165">
    <w:pPr>
      <w:pStyle w:val="Header"/>
    </w:pPr>
  </w:p>
  <w:p w14:paraId="3EC9DB71" w14:textId="77777777" w:rsidR="009A6165" w:rsidRDefault="009A6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42349C"/>
    <w:lvl w:ilvl="0">
      <w:numFmt w:val="bullet"/>
      <w:lvlText w:val="*"/>
      <w:lvlJc w:val="left"/>
    </w:lvl>
  </w:abstractNum>
  <w:abstractNum w:abstractNumId="1" w15:restartNumberingAfterBreak="0">
    <w:nsid w:val="004F78AC"/>
    <w:multiLevelType w:val="hybridMultilevel"/>
    <w:tmpl w:val="5EEC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F4A14"/>
    <w:multiLevelType w:val="hybridMultilevel"/>
    <w:tmpl w:val="300E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12D78"/>
    <w:multiLevelType w:val="hybridMultilevel"/>
    <w:tmpl w:val="162C1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B5612"/>
    <w:multiLevelType w:val="hybridMultilevel"/>
    <w:tmpl w:val="67F6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7725E"/>
    <w:multiLevelType w:val="hybridMultilevel"/>
    <w:tmpl w:val="7CCE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559EB"/>
    <w:multiLevelType w:val="hybridMultilevel"/>
    <w:tmpl w:val="B5C86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E5439"/>
    <w:multiLevelType w:val="hybridMultilevel"/>
    <w:tmpl w:val="B08EC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D7C4AA1"/>
    <w:multiLevelType w:val="hybridMultilevel"/>
    <w:tmpl w:val="D36A2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5"/>
  </w:num>
  <w:num w:numId="4">
    <w:abstractNumId w:val="2"/>
  </w:num>
  <w:num w:numId="5">
    <w:abstractNumId w:val="1"/>
  </w:num>
  <w:num w:numId="6">
    <w:abstractNumId w:val="8"/>
  </w:num>
  <w:num w:numId="7">
    <w:abstractNumId w:val="6"/>
  </w:num>
  <w:num w:numId="8">
    <w:abstractNumId w:val="7"/>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DC"/>
    <w:rsid w:val="00000F98"/>
    <w:rsid w:val="0000165B"/>
    <w:rsid w:val="000016FB"/>
    <w:rsid w:val="000026B9"/>
    <w:rsid w:val="0000271E"/>
    <w:rsid w:val="00002BBF"/>
    <w:rsid w:val="00003D44"/>
    <w:rsid w:val="0000426D"/>
    <w:rsid w:val="000056D3"/>
    <w:rsid w:val="00005D09"/>
    <w:rsid w:val="00005F8B"/>
    <w:rsid w:val="00006C68"/>
    <w:rsid w:val="00007F37"/>
    <w:rsid w:val="00010305"/>
    <w:rsid w:val="00011349"/>
    <w:rsid w:val="00011687"/>
    <w:rsid w:val="00012D49"/>
    <w:rsid w:val="00013EB7"/>
    <w:rsid w:val="000159CA"/>
    <w:rsid w:val="00015B9E"/>
    <w:rsid w:val="00015F02"/>
    <w:rsid w:val="00016024"/>
    <w:rsid w:val="000160F4"/>
    <w:rsid w:val="0001611A"/>
    <w:rsid w:val="00016145"/>
    <w:rsid w:val="00016CD9"/>
    <w:rsid w:val="000175A0"/>
    <w:rsid w:val="00017988"/>
    <w:rsid w:val="00017EBF"/>
    <w:rsid w:val="0002049D"/>
    <w:rsid w:val="000219D1"/>
    <w:rsid w:val="00021AA4"/>
    <w:rsid w:val="00021E90"/>
    <w:rsid w:val="000233CD"/>
    <w:rsid w:val="00024290"/>
    <w:rsid w:val="000249B2"/>
    <w:rsid w:val="000251F8"/>
    <w:rsid w:val="0002539B"/>
    <w:rsid w:val="00026370"/>
    <w:rsid w:val="00026CC3"/>
    <w:rsid w:val="0002751A"/>
    <w:rsid w:val="00027810"/>
    <w:rsid w:val="000278F1"/>
    <w:rsid w:val="00027963"/>
    <w:rsid w:val="00027C9F"/>
    <w:rsid w:val="0003014F"/>
    <w:rsid w:val="00030359"/>
    <w:rsid w:val="00030CF6"/>
    <w:rsid w:val="00030DE9"/>
    <w:rsid w:val="00030E19"/>
    <w:rsid w:val="00031801"/>
    <w:rsid w:val="00031BEB"/>
    <w:rsid w:val="00033853"/>
    <w:rsid w:val="000339AD"/>
    <w:rsid w:val="000349A6"/>
    <w:rsid w:val="000352E8"/>
    <w:rsid w:val="0003539A"/>
    <w:rsid w:val="00035ECF"/>
    <w:rsid w:val="0003748C"/>
    <w:rsid w:val="0003754B"/>
    <w:rsid w:val="0003754D"/>
    <w:rsid w:val="0003796E"/>
    <w:rsid w:val="000402FE"/>
    <w:rsid w:val="00040640"/>
    <w:rsid w:val="00040C02"/>
    <w:rsid w:val="00040ECE"/>
    <w:rsid w:val="00040F1B"/>
    <w:rsid w:val="00042077"/>
    <w:rsid w:val="00042126"/>
    <w:rsid w:val="0004284F"/>
    <w:rsid w:val="00044B07"/>
    <w:rsid w:val="00045CED"/>
    <w:rsid w:val="00046155"/>
    <w:rsid w:val="0004717F"/>
    <w:rsid w:val="00047639"/>
    <w:rsid w:val="00047BC1"/>
    <w:rsid w:val="00053665"/>
    <w:rsid w:val="00053A8D"/>
    <w:rsid w:val="00054365"/>
    <w:rsid w:val="00054642"/>
    <w:rsid w:val="00055809"/>
    <w:rsid w:val="00056755"/>
    <w:rsid w:val="00056A7E"/>
    <w:rsid w:val="00057E13"/>
    <w:rsid w:val="00060448"/>
    <w:rsid w:val="000619BB"/>
    <w:rsid w:val="00061F86"/>
    <w:rsid w:val="00062297"/>
    <w:rsid w:val="000627D9"/>
    <w:rsid w:val="00062942"/>
    <w:rsid w:val="00065B2C"/>
    <w:rsid w:val="00065FF6"/>
    <w:rsid w:val="00066924"/>
    <w:rsid w:val="00067F1A"/>
    <w:rsid w:val="000702EC"/>
    <w:rsid w:val="00070F6C"/>
    <w:rsid w:val="00071964"/>
    <w:rsid w:val="00073D70"/>
    <w:rsid w:val="0007672F"/>
    <w:rsid w:val="00077E41"/>
    <w:rsid w:val="00080060"/>
    <w:rsid w:val="00080587"/>
    <w:rsid w:val="00081599"/>
    <w:rsid w:val="0008195A"/>
    <w:rsid w:val="00081E99"/>
    <w:rsid w:val="00081FF6"/>
    <w:rsid w:val="00082208"/>
    <w:rsid w:val="00083251"/>
    <w:rsid w:val="000834CD"/>
    <w:rsid w:val="000846E1"/>
    <w:rsid w:val="00084775"/>
    <w:rsid w:val="00085615"/>
    <w:rsid w:val="0008637A"/>
    <w:rsid w:val="0008731B"/>
    <w:rsid w:val="00090B7D"/>
    <w:rsid w:val="00091463"/>
    <w:rsid w:val="00091CE3"/>
    <w:rsid w:val="000938E0"/>
    <w:rsid w:val="00093A4A"/>
    <w:rsid w:val="00093D23"/>
    <w:rsid w:val="0009434C"/>
    <w:rsid w:val="0009435D"/>
    <w:rsid w:val="00094C0E"/>
    <w:rsid w:val="00094C73"/>
    <w:rsid w:val="00095590"/>
    <w:rsid w:val="000965BC"/>
    <w:rsid w:val="000966C8"/>
    <w:rsid w:val="000A00D7"/>
    <w:rsid w:val="000A04B1"/>
    <w:rsid w:val="000A13BF"/>
    <w:rsid w:val="000A1E0E"/>
    <w:rsid w:val="000A2429"/>
    <w:rsid w:val="000A28B8"/>
    <w:rsid w:val="000A309C"/>
    <w:rsid w:val="000A4C17"/>
    <w:rsid w:val="000A51EA"/>
    <w:rsid w:val="000A629A"/>
    <w:rsid w:val="000A68D1"/>
    <w:rsid w:val="000A7291"/>
    <w:rsid w:val="000A74B9"/>
    <w:rsid w:val="000A79E8"/>
    <w:rsid w:val="000A7A6B"/>
    <w:rsid w:val="000A7B15"/>
    <w:rsid w:val="000A7C3A"/>
    <w:rsid w:val="000B030A"/>
    <w:rsid w:val="000B1EDF"/>
    <w:rsid w:val="000B327A"/>
    <w:rsid w:val="000B408D"/>
    <w:rsid w:val="000B5422"/>
    <w:rsid w:val="000B55CC"/>
    <w:rsid w:val="000B6A7F"/>
    <w:rsid w:val="000B6A9E"/>
    <w:rsid w:val="000C08B5"/>
    <w:rsid w:val="000C0CE3"/>
    <w:rsid w:val="000C13DD"/>
    <w:rsid w:val="000C1C12"/>
    <w:rsid w:val="000C35F9"/>
    <w:rsid w:val="000C4A97"/>
    <w:rsid w:val="000C4B50"/>
    <w:rsid w:val="000C7074"/>
    <w:rsid w:val="000C7C6D"/>
    <w:rsid w:val="000D0486"/>
    <w:rsid w:val="000D04F3"/>
    <w:rsid w:val="000D0833"/>
    <w:rsid w:val="000D0B04"/>
    <w:rsid w:val="000D19C9"/>
    <w:rsid w:val="000D1C81"/>
    <w:rsid w:val="000D23D8"/>
    <w:rsid w:val="000D259B"/>
    <w:rsid w:val="000D2AF6"/>
    <w:rsid w:val="000D35E4"/>
    <w:rsid w:val="000D3D59"/>
    <w:rsid w:val="000D3E28"/>
    <w:rsid w:val="000D4608"/>
    <w:rsid w:val="000D56EF"/>
    <w:rsid w:val="000D5CAA"/>
    <w:rsid w:val="000D5DF2"/>
    <w:rsid w:val="000D6B3F"/>
    <w:rsid w:val="000D6CFA"/>
    <w:rsid w:val="000D6FFC"/>
    <w:rsid w:val="000E08C2"/>
    <w:rsid w:val="000E0BE1"/>
    <w:rsid w:val="000E183A"/>
    <w:rsid w:val="000E202F"/>
    <w:rsid w:val="000E2077"/>
    <w:rsid w:val="000E2089"/>
    <w:rsid w:val="000E23F7"/>
    <w:rsid w:val="000E2F2B"/>
    <w:rsid w:val="000E33CF"/>
    <w:rsid w:val="000E48FB"/>
    <w:rsid w:val="000E54FC"/>
    <w:rsid w:val="000E5762"/>
    <w:rsid w:val="000E610D"/>
    <w:rsid w:val="000E6B11"/>
    <w:rsid w:val="000E7A14"/>
    <w:rsid w:val="000F01FB"/>
    <w:rsid w:val="000F0981"/>
    <w:rsid w:val="000F0D2C"/>
    <w:rsid w:val="000F15D4"/>
    <w:rsid w:val="000F43C7"/>
    <w:rsid w:val="000F4581"/>
    <w:rsid w:val="000F4693"/>
    <w:rsid w:val="000F4904"/>
    <w:rsid w:val="000F5580"/>
    <w:rsid w:val="000F6150"/>
    <w:rsid w:val="000F6E2A"/>
    <w:rsid w:val="000F730B"/>
    <w:rsid w:val="001002C2"/>
    <w:rsid w:val="0010126B"/>
    <w:rsid w:val="00101858"/>
    <w:rsid w:val="00101D7E"/>
    <w:rsid w:val="00102366"/>
    <w:rsid w:val="00103571"/>
    <w:rsid w:val="00103F38"/>
    <w:rsid w:val="001047C1"/>
    <w:rsid w:val="00104B28"/>
    <w:rsid w:val="001050F0"/>
    <w:rsid w:val="001054C7"/>
    <w:rsid w:val="00105999"/>
    <w:rsid w:val="001066CB"/>
    <w:rsid w:val="0010672A"/>
    <w:rsid w:val="001076C0"/>
    <w:rsid w:val="0011027A"/>
    <w:rsid w:val="00110DC3"/>
    <w:rsid w:val="0011141C"/>
    <w:rsid w:val="0011149E"/>
    <w:rsid w:val="00111612"/>
    <w:rsid w:val="001125D8"/>
    <w:rsid w:val="00112605"/>
    <w:rsid w:val="0011285B"/>
    <w:rsid w:val="0011287C"/>
    <w:rsid w:val="00112DB7"/>
    <w:rsid w:val="0011435A"/>
    <w:rsid w:val="00114A47"/>
    <w:rsid w:val="00114AAF"/>
    <w:rsid w:val="00114BA6"/>
    <w:rsid w:val="00114D2B"/>
    <w:rsid w:val="0011623E"/>
    <w:rsid w:val="001162AD"/>
    <w:rsid w:val="001176CC"/>
    <w:rsid w:val="00117914"/>
    <w:rsid w:val="001179CC"/>
    <w:rsid w:val="001179D7"/>
    <w:rsid w:val="00117DE7"/>
    <w:rsid w:val="001200E9"/>
    <w:rsid w:val="00120304"/>
    <w:rsid w:val="001207A9"/>
    <w:rsid w:val="00120A94"/>
    <w:rsid w:val="00121D81"/>
    <w:rsid w:val="00121F60"/>
    <w:rsid w:val="001224B3"/>
    <w:rsid w:val="001229F0"/>
    <w:rsid w:val="00122CAE"/>
    <w:rsid w:val="00123B73"/>
    <w:rsid w:val="00123C48"/>
    <w:rsid w:val="00124275"/>
    <w:rsid w:val="00124CFE"/>
    <w:rsid w:val="00125DDE"/>
    <w:rsid w:val="001262EE"/>
    <w:rsid w:val="00126485"/>
    <w:rsid w:val="001270F1"/>
    <w:rsid w:val="001278F9"/>
    <w:rsid w:val="00127F6C"/>
    <w:rsid w:val="00131584"/>
    <w:rsid w:val="001326D3"/>
    <w:rsid w:val="00133659"/>
    <w:rsid w:val="00133BD9"/>
    <w:rsid w:val="00134337"/>
    <w:rsid w:val="00135170"/>
    <w:rsid w:val="001354F0"/>
    <w:rsid w:val="00136350"/>
    <w:rsid w:val="00140139"/>
    <w:rsid w:val="001407B7"/>
    <w:rsid w:val="0014255A"/>
    <w:rsid w:val="00143B50"/>
    <w:rsid w:val="00144616"/>
    <w:rsid w:val="001447E7"/>
    <w:rsid w:val="0014535A"/>
    <w:rsid w:val="001459D2"/>
    <w:rsid w:val="00147022"/>
    <w:rsid w:val="001471EB"/>
    <w:rsid w:val="00147305"/>
    <w:rsid w:val="00150493"/>
    <w:rsid w:val="00150A93"/>
    <w:rsid w:val="00150AD7"/>
    <w:rsid w:val="00151574"/>
    <w:rsid w:val="001529A4"/>
    <w:rsid w:val="0015405B"/>
    <w:rsid w:val="001543AF"/>
    <w:rsid w:val="00155BD4"/>
    <w:rsid w:val="00156289"/>
    <w:rsid w:val="00157BEF"/>
    <w:rsid w:val="00157DD2"/>
    <w:rsid w:val="00157F44"/>
    <w:rsid w:val="001603A3"/>
    <w:rsid w:val="00161710"/>
    <w:rsid w:val="0016289E"/>
    <w:rsid w:val="0016293B"/>
    <w:rsid w:val="00163285"/>
    <w:rsid w:val="00163C71"/>
    <w:rsid w:val="00164FCF"/>
    <w:rsid w:val="00165111"/>
    <w:rsid w:val="00165A3B"/>
    <w:rsid w:val="00166769"/>
    <w:rsid w:val="00166A25"/>
    <w:rsid w:val="00166DBD"/>
    <w:rsid w:val="00172C2F"/>
    <w:rsid w:val="001736B1"/>
    <w:rsid w:val="00174203"/>
    <w:rsid w:val="0017496F"/>
    <w:rsid w:val="00174B26"/>
    <w:rsid w:val="0017533E"/>
    <w:rsid w:val="0017585E"/>
    <w:rsid w:val="00175E58"/>
    <w:rsid w:val="0017646D"/>
    <w:rsid w:val="00176A2F"/>
    <w:rsid w:val="00176A38"/>
    <w:rsid w:val="00177D22"/>
    <w:rsid w:val="0018106D"/>
    <w:rsid w:val="00182DF5"/>
    <w:rsid w:val="00183064"/>
    <w:rsid w:val="00183553"/>
    <w:rsid w:val="00185592"/>
    <w:rsid w:val="0018625D"/>
    <w:rsid w:val="001903A5"/>
    <w:rsid w:val="00190B8D"/>
    <w:rsid w:val="00191B98"/>
    <w:rsid w:val="00191CDD"/>
    <w:rsid w:val="001920A8"/>
    <w:rsid w:val="001922F2"/>
    <w:rsid w:val="00193654"/>
    <w:rsid w:val="00194AAF"/>
    <w:rsid w:val="00195D82"/>
    <w:rsid w:val="00197145"/>
    <w:rsid w:val="001A022E"/>
    <w:rsid w:val="001A13CA"/>
    <w:rsid w:val="001A2679"/>
    <w:rsid w:val="001A2D21"/>
    <w:rsid w:val="001A4923"/>
    <w:rsid w:val="001A4A00"/>
    <w:rsid w:val="001A53EE"/>
    <w:rsid w:val="001B037E"/>
    <w:rsid w:val="001B0DAC"/>
    <w:rsid w:val="001B0ED8"/>
    <w:rsid w:val="001B3E25"/>
    <w:rsid w:val="001B3FAD"/>
    <w:rsid w:val="001B4F90"/>
    <w:rsid w:val="001B5173"/>
    <w:rsid w:val="001B6850"/>
    <w:rsid w:val="001B6ACD"/>
    <w:rsid w:val="001B7B19"/>
    <w:rsid w:val="001B7E7F"/>
    <w:rsid w:val="001C04CD"/>
    <w:rsid w:val="001C093D"/>
    <w:rsid w:val="001C0F0B"/>
    <w:rsid w:val="001C1E90"/>
    <w:rsid w:val="001C49DD"/>
    <w:rsid w:val="001C4C7F"/>
    <w:rsid w:val="001C4F1A"/>
    <w:rsid w:val="001C5F53"/>
    <w:rsid w:val="001C667A"/>
    <w:rsid w:val="001C672B"/>
    <w:rsid w:val="001C68A3"/>
    <w:rsid w:val="001C7B3C"/>
    <w:rsid w:val="001D09D1"/>
    <w:rsid w:val="001D0CE5"/>
    <w:rsid w:val="001D10EF"/>
    <w:rsid w:val="001D2D1C"/>
    <w:rsid w:val="001D320A"/>
    <w:rsid w:val="001D3EDC"/>
    <w:rsid w:val="001D4645"/>
    <w:rsid w:val="001D52A1"/>
    <w:rsid w:val="001D5B82"/>
    <w:rsid w:val="001D657A"/>
    <w:rsid w:val="001D65C1"/>
    <w:rsid w:val="001D6849"/>
    <w:rsid w:val="001D6F2F"/>
    <w:rsid w:val="001D7786"/>
    <w:rsid w:val="001D7F59"/>
    <w:rsid w:val="001E0BB8"/>
    <w:rsid w:val="001E224C"/>
    <w:rsid w:val="001E23A8"/>
    <w:rsid w:val="001E2740"/>
    <w:rsid w:val="001E3D36"/>
    <w:rsid w:val="001E408B"/>
    <w:rsid w:val="001E5F25"/>
    <w:rsid w:val="001E60C3"/>
    <w:rsid w:val="001E65D7"/>
    <w:rsid w:val="001E6B60"/>
    <w:rsid w:val="001E777C"/>
    <w:rsid w:val="001F36F0"/>
    <w:rsid w:val="001F3B41"/>
    <w:rsid w:val="001F409F"/>
    <w:rsid w:val="001F4180"/>
    <w:rsid w:val="001F497B"/>
    <w:rsid w:val="001F56B0"/>
    <w:rsid w:val="001F5B09"/>
    <w:rsid w:val="001F6F46"/>
    <w:rsid w:val="001F7899"/>
    <w:rsid w:val="00202D35"/>
    <w:rsid w:val="00203020"/>
    <w:rsid w:val="002031B5"/>
    <w:rsid w:val="002039DD"/>
    <w:rsid w:val="00203B8A"/>
    <w:rsid w:val="002044F8"/>
    <w:rsid w:val="00204938"/>
    <w:rsid w:val="0020565F"/>
    <w:rsid w:val="00205D6A"/>
    <w:rsid w:val="0020660C"/>
    <w:rsid w:val="00206919"/>
    <w:rsid w:val="00207915"/>
    <w:rsid w:val="00207B94"/>
    <w:rsid w:val="00207D17"/>
    <w:rsid w:val="00210859"/>
    <w:rsid w:val="00210B9E"/>
    <w:rsid w:val="00212198"/>
    <w:rsid w:val="00212BA0"/>
    <w:rsid w:val="00212CB0"/>
    <w:rsid w:val="00213B09"/>
    <w:rsid w:val="0021576B"/>
    <w:rsid w:val="00216F46"/>
    <w:rsid w:val="00217E8C"/>
    <w:rsid w:val="00221845"/>
    <w:rsid w:val="0022186E"/>
    <w:rsid w:val="00221F95"/>
    <w:rsid w:val="00222404"/>
    <w:rsid w:val="002249DD"/>
    <w:rsid w:val="00226994"/>
    <w:rsid w:val="0022729B"/>
    <w:rsid w:val="002305DB"/>
    <w:rsid w:val="00230D46"/>
    <w:rsid w:val="002320C1"/>
    <w:rsid w:val="00233C4A"/>
    <w:rsid w:val="00234E4F"/>
    <w:rsid w:val="00235012"/>
    <w:rsid w:val="002359FC"/>
    <w:rsid w:val="002360D6"/>
    <w:rsid w:val="00237213"/>
    <w:rsid w:val="0024099B"/>
    <w:rsid w:val="002419EB"/>
    <w:rsid w:val="00241DF8"/>
    <w:rsid w:val="002428EB"/>
    <w:rsid w:val="00242C77"/>
    <w:rsid w:val="00242CB8"/>
    <w:rsid w:val="002431F2"/>
    <w:rsid w:val="00243564"/>
    <w:rsid w:val="00244641"/>
    <w:rsid w:val="00244801"/>
    <w:rsid w:val="00244CF2"/>
    <w:rsid w:val="00245318"/>
    <w:rsid w:val="002455BA"/>
    <w:rsid w:val="00245623"/>
    <w:rsid w:val="00245A9B"/>
    <w:rsid w:val="002476FB"/>
    <w:rsid w:val="002478E8"/>
    <w:rsid w:val="002502A5"/>
    <w:rsid w:val="00250559"/>
    <w:rsid w:val="002518ED"/>
    <w:rsid w:val="00253C36"/>
    <w:rsid w:val="002540C2"/>
    <w:rsid w:val="00254CF0"/>
    <w:rsid w:val="00254F6D"/>
    <w:rsid w:val="002560FB"/>
    <w:rsid w:val="00256B69"/>
    <w:rsid w:val="00256D40"/>
    <w:rsid w:val="00256E63"/>
    <w:rsid w:val="002571EA"/>
    <w:rsid w:val="00257907"/>
    <w:rsid w:val="00260FCB"/>
    <w:rsid w:val="002612ED"/>
    <w:rsid w:val="00261300"/>
    <w:rsid w:val="00261317"/>
    <w:rsid w:val="0026135C"/>
    <w:rsid w:val="00262512"/>
    <w:rsid w:val="002627C1"/>
    <w:rsid w:val="00262AB3"/>
    <w:rsid w:val="00262B6C"/>
    <w:rsid w:val="00262E93"/>
    <w:rsid w:val="00264D9E"/>
    <w:rsid w:val="0026666B"/>
    <w:rsid w:val="00267184"/>
    <w:rsid w:val="00267C82"/>
    <w:rsid w:val="00270648"/>
    <w:rsid w:val="00271582"/>
    <w:rsid w:val="00271B69"/>
    <w:rsid w:val="002722A1"/>
    <w:rsid w:val="00272603"/>
    <w:rsid w:val="00272896"/>
    <w:rsid w:val="00272A3F"/>
    <w:rsid w:val="002732AE"/>
    <w:rsid w:val="002739A6"/>
    <w:rsid w:val="00274234"/>
    <w:rsid w:val="00274831"/>
    <w:rsid w:val="00274BDD"/>
    <w:rsid w:val="0027593A"/>
    <w:rsid w:val="00276CD9"/>
    <w:rsid w:val="00277848"/>
    <w:rsid w:val="002800B1"/>
    <w:rsid w:val="002800CB"/>
    <w:rsid w:val="0028029D"/>
    <w:rsid w:val="00280761"/>
    <w:rsid w:val="00280F09"/>
    <w:rsid w:val="002817FA"/>
    <w:rsid w:val="00281C84"/>
    <w:rsid w:val="00281F61"/>
    <w:rsid w:val="00282289"/>
    <w:rsid w:val="0028255C"/>
    <w:rsid w:val="00282C32"/>
    <w:rsid w:val="00282CE0"/>
    <w:rsid w:val="002852CB"/>
    <w:rsid w:val="002866F1"/>
    <w:rsid w:val="00286D36"/>
    <w:rsid w:val="00287411"/>
    <w:rsid w:val="00287BEA"/>
    <w:rsid w:val="0029032D"/>
    <w:rsid w:val="00290404"/>
    <w:rsid w:val="002916C3"/>
    <w:rsid w:val="00292455"/>
    <w:rsid w:val="0029333D"/>
    <w:rsid w:val="0029378C"/>
    <w:rsid w:val="00293B2A"/>
    <w:rsid w:val="00294252"/>
    <w:rsid w:val="00296A24"/>
    <w:rsid w:val="00297252"/>
    <w:rsid w:val="00297721"/>
    <w:rsid w:val="00297DD5"/>
    <w:rsid w:val="002A08A1"/>
    <w:rsid w:val="002A0FC4"/>
    <w:rsid w:val="002A1DB5"/>
    <w:rsid w:val="002A233E"/>
    <w:rsid w:val="002A420F"/>
    <w:rsid w:val="002A49D2"/>
    <w:rsid w:val="002A5757"/>
    <w:rsid w:val="002A6D4E"/>
    <w:rsid w:val="002A7027"/>
    <w:rsid w:val="002B030A"/>
    <w:rsid w:val="002B0799"/>
    <w:rsid w:val="002B08DA"/>
    <w:rsid w:val="002B091B"/>
    <w:rsid w:val="002B2064"/>
    <w:rsid w:val="002B356D"/>
    <w:rsid w:val="002B431E"/>
    <w:rsid w:val="002B52D7"/>
    <w:rsid w:val="002B5970"/>
    <w:rsid w:val="002B5D04"/>
    <w:rsid w:val="002B65E4"/>
    <w:rsid w:val="002B7A81"/>
    <w:rsid w:val="002C0175"/>
    <w:rsid w:val="002C0DFC"/>
    <w:rsid w:val="002C1633"/>
    <w:rsid w:val="002C282E"/>
    <w:rsid w:val="002C2D44"/>
    <w:rsid w:val="002C5C0A"/>
    <w:rsid w:val="002C6790"/>
    <w:rsid w:val="002C6B73"/>
    <w:rsid w:val="002C759F"/>
    <w:rsid w:val="002D2908"/>
    <w:rsid w:val="002D2B3A"/>
    <w:rsid w:val="002D3630"/>
    <w:rsid w:val="002D65A2"/>
    <w:rsid w:val="002D67B0"/>
    <w:rsid w:val="002D6D38"/>
    <w:rsid w:val="002D70D0"/>
    <w:rsid w:val="002D7FBE"/>
    <w:rsid w:val="002E1103"/>
    <w:rsid w:val="002E1469"/>
    <w:rsid w:val="002E21CC"/>
    <w:rsid w:val="002E3404"/>
    <w:rsid w:val="002E349A"/>
    <w:rsid w:val="002E3A8F"/>
    <w:rsid w:val="002E44F8"/>
    <w:rsid w:val="002E4A9B"/>
    <w:rsid w:val="002E4E3F"/>
    <w:rsid w:val="002E6374"/>
    <w:rsid w:val="002E7164"/>
    <w:rsid w:val="002F0326"/>
    <w:rsid w:val="002F04C1"/>
    <w:rsid w:val="002F13F5"/>
    <w:rsid w:val="002F25EB"/>
    <w:rsid w:val="002F320A"/>
    <w:rsid w:val="002F39AD"/>
    <w:rsid w:val="002F3A31"/>
    <w:rsid w:val="002F50A8"/>
    <w:rsid w:val="002F658F"/>
    <w:rsid w:val="0030125F"/>
    <w:rsid w:val="0030192A"/>
    <w:rsid w:val="00301CA4"/>
    <w:rsid w:val="00301D59"/>
    <w:rsid w:val="00301F98"/>
    <w:rsid w:val="00302019"/>
    <w:rsid w:val="003028F9"/>
    <w:rsid w:val="003063E8"/>
    <w:rsid w:val="00306DB6"/>
    <w:rsid w:val="00307499"/>
    <w:rsid w:val="003076BA"/>
    <w:rsid w:val="00307BBF"/>
    <w:rsid w:val="003106C3"/>
    <w:rsid w:val="00310BF1"/>
    <w:rsid w:val="0031109F"/>
    <w:rsid w:val="00311BD4"/>
    <w:rsid w:val="003123D0"/>
    <w:rsid w:val="00312C2D"/>
    <w:rsid w:val="003135F9"/>
    <w:rsid w:val="00313781"/>
    <w:rsid w:val="00314520"/>
    <w:rsid w:val="00314F01"/>
    <w:rsid w:val="00315AD4"/>
    <w:rsid w:val="003168A0"/>
    <w:rsid w:val="00316CD2"/>
    <w:rsid w:val="00317359"/>
    <w:rsid w:val="00317913"/>
    <w:rsid w:val="00317B41"/>
    <w:rsid w:val="0032046F"/>
    <w:rsid w:val="003206D3"/>
    <w:rsid w:val="00320D95"/>
    <w:rsid w:val="003229FE"/>
    <w:rsid w:val="003230DF"/>
    <w:rsid w:val="0032382D"/>
    <w:rsid w:val="00323B60"/>
    <w:rsid w:val="00323D39"/>
    <w:rsid w:val="0032401D"/>
    <w:rsid w:val="00324A80"/>
    <w:rsid w:val="00324B1A"/>
    <w:rsid w:val="003258B7"/>
    <w:rsid w:val="003259A5"/>
    <w:rsid w:val="00325A4B"/>
    <w:rsid w:val="00326352"/>
    <w:rsid w:val="0032776A"/>
    <w:rsid w:val="00330319"/>
    <w:rsid w:val="0033244A"/>
    <w:rsid w:val="003331FA"/>
    <w:rsid w:val="00334BA3"/>
    <w:rsid w:val="00335711"/>
    <w:rsid w:val="00335EE8"/>
    <w:rsid w:val="00336A07"/>
    <w:rsid w:val="00336F82"/>
    <w:rsid w:val="00337E9F"/>
    <w:rsid w:val="00340272"/>
    <w:rsid w:val="00341A7E"/>
    <w:rsid w:val="0034206C"/>
    <w:rsid w:val="00344431"/>
    <w:rsid w:val="003444C5"/>
    <w:rsid w:val="003459CE"/>
    <w:rsid w:val="003473B4"/>
    <w:rsid w:val="0034744F"/>
    <w:rsid w:val="00347BCC"/>
    <w:rsid w:val="00351026"/>
    <w:rsid w:val="003520E1"/>
    <w:rsid w:val="00352990"/>
    <w:rsid w:val="003529CD"/>
    <w:rsid w:val="00352D78"/>
    <w:rsid w:val="00353ABC"/>
    <w:rsid w:val="0035592E"/>
    <w:rsid w:val="00355ACA"/>
    <w:rsid w:val="00360A7E"/>
    <w:rsid w:val="003617C5"/>
    <w:rsid w:val="00361AD1"/>
    <w:rsid w:val="00362036"/>
    <w:rsid w:val="003629AA"/>
    <w:rsid w:val="00362E63"/>
    <w:rsid w:val="00364816"/>
    <w:rsid w:val="0036537A"/>
    <w:rsid w:val="00366BB8"/>
    <w:rsid w:val="00366CDF"/>
    <w:rsid w:val="003704F3"/>
    <w:rsid w:val="003707AB"/>
    <w:rsid w:val="00370B71"/>
    <w:rsid w:val="00371248"/>
    <w:rsid w:val="0037166D"/>
    <w:rsid w:val="003734D1"/>
    <w:rsid w:val="003736FB"/>
    <w:rsid w:val="00374221"/>
    <w:rsid w:val="00374645"/>
    <w:rsid w:val="00374B5A"/>
    <w:rsid w:val="0037549C"/>
    <w:rsid w:val="0037552C"/>
    <w:rsid w:val="00375AC8"/>
    <w:rsid w:val="00376CC0"/>
    <w:rsid w:val="00377184"/>
    <w:rsid w:val="00377991"/>
    <w:rsid w:val="00377AE5"/>
    <w:rsid w:val="00380AA7"/>
    <w:rsid w:val="00380E0E"/>
    <w:rsid w:val="00382087"/>
    <w:rsid w:val="00382680"/>
    <w:rsid w:val="00383635"/>
    <w:rsid w:val="00383B82"/>
    <w:rsid w:val="00383F15"/>
    <w:rsid w:val="0038578C"/>
    <w:rsid w:val="00387308"/>
    <w:rsid w:val="00387E66"/>
    <w:rsid w:val="00390950"/>
    <w:rsid w:val="00391312"/>
    <w:rsid w:val="00392BDC"/>
    <w:rsid w:val="00393936"/>
    <w:rsid w:val="00395BFC"/>
    <w:rsid w:val="00395DC2"/>
    <w:rsid w:val="003A15FD"/>
    <w:rsid w:val="003A2181"/>
    <w:rsid w:val="003A230F"/>
    <w:rsid w:val="003A2C5C"/>
    <w:rsid w:val="003A2F21"/>
    <w:rsid w:val="003A3B0B"/>
    <w:rsid w:val="003A3B5D"/>
    <w:rsid w:val="003A40EE"/>
    <w:rsid w:val="003A412B"/>
    <w:rsid w:val="003A4B40"/>
    <w:rsid w:val="003A4FC8"/>
    <w:rsid w:val="003A5010"/>
    <w:rsid w:val="003A5816"/>
    <w:rsid w:val="003A5EA1"/>
    <w:rsid w:val="003A6175"/>
    <w:rsid w:val="003B0982"/>
    <w:rsid w:val="003B1276"/>
    <w:rsid w:val="003B2D38"/>
    <w:rsid w:val="003B35F9"/>
    <w:rsid w:val="003B37D8"/>
    <w:rsid w:val="003B3B33"/>
    <w:rsid w:val="003B3F4D"/>
    <w:rsid w:val="003B4383"/>
    <w:rsid w:val="003B49CC"/>
    <w:rsid w:val="003B4B61"/>
    <w:rsid w:val="003B76A5"/>
    <w:rsid w:val="003B7EE3"/>
    <w:rsid w:val="003C082B"/>
    <w:rsid w:val="003C142D"/>
    <w:rsid w:val="003C146C"/>
    <w:rsid w:val="003C15C1"/>
    <w:rsid w:val="003C2391"/>
    <w:rsid w:val="003C2E4F"/>
    <w:rsid w:val="003C4C53"/>
    <w:rsid w:val="003C4DBB"/>
    <w:rsid w:val="003C5AAC"/>
    <w:rsid w:val="003C5B74"/>
    <w:rsid w:val="003C5D0D"/>
    <w:rsid w:val="003D0AF7"/>
    <w:rsid w:val="003D0E7C"/>
    <w:rsid w:val="003D0F4B"/>
    <w:rsid w:val="003D1902"/>
    <w:rsid w:val="003D37E2"/>
    <w:rsid w:val="003D4B12"/>
    <w:rsid w:val="003D5186"/>
    <w:rsid w:val="003D5C1F"/>
    <w:rsid w:val="003D5FC5"/>
    <w:rsid w:val="003D6869"/>
    <w:rsid w:val="003D69CB"/>
    <w:rsid w:val="003D6C24"/>
    <w:rsid w:val="003D7458"/>
    <w:rsid w:val="003D7DD4"/>
    <w:rsid w:val="003D7E0A"/>
    <w:rsid w:val="003E104F"/>
    <w:rsid w:val="003E17DD"/>
    <w:rsid w:val="003E1C11"/>
    <w:rsid w:val="003E1CC1"/>
    <w:rsid w:val="003E1EC0"/>
    <w:rsid w:val="003E2934"/>
    <w:rsid w:val="003E3149"/>
    <w:rsid w:val="003E3848"/>
    <w:rsid w:val="003E423A"/>
    <w:rsid w:val="003E7209"/>
    <w:rsid w:val="003E76E0"/>
    <w:rsid w:val="003F10B1"/>
    <w:rsid w:val="003F16D9"/>
    <w:rsid w:val="003F2CCD"/>
    <w:rsid w:val="003F3211"/>
    <w:rsid w:val="003F3F14"/>
    <w:rsid w:val="003F48C0"/>
    <w:rsid w:val="003F4ED1"/>
    <w:rsid w:val="003F4F4D"/>
    <w:rsid w:val="003F5152"/>
    <w:rsid w:val="003F54D8"/>
    <w:rsid w:val="003F5F2F"/>
    <w:rsid w:val="003F617A"/>
    <w:rsid w:val="003F6681"/>
    <w:rsid w:val="003F6D76"/>
    <w:rsid w:val="003F7C5D"/>
    <w:rsid w:val="003F7DAC"/>
    <w:rsid w:val="003F7EB2"/>
    <w:rsid w:val="0040038F"/>
    <w:rsid w:val="004026D7"/>
    <w:rsid w:val="004028CB"/>
    <w:rsid w:val="00404C0C"/>
    <w:rsid w:val="00407BD8"/>
    <w:rsid w:val="00407E56"/>
    <w:rsid w:val="00411722"/>
    <w:rsid w:val="004124F2"/>
    <w:rsid w:val="004128A5"/>
    <w:rsid w:val="00413113"/>
    <w:rsid w:val="00413143"/>
    <w:rsid w:val="00414200"/>
    <w:rsid w:val="00416537"/>
    <w:rsid w:val="00416D7D"/>
    <w:rsid w:val="0042062F"/>
    <w:rsid w:val="00421920"/>
    <w:rsid w:val="004221B0"/>
    <w:rsid w:val="00422314"/>
    <w:rsid w:val="00422889"/>
    <w:rsid w:val="00422B2A"/>
    <w:rsid w:val="00423925"/>
    <w:rsid w:val="00423BE8"/>
    <w:rsid w:val="00424908"/>
    <w:rsid w:val="004257B9"/>
    <w:rsid w:val="0042592A"/>
    <w:rsid w:val="00425D3D"/>
    <w:rsid w:val="00426850"/>
    <w:rsid w:val="00426D9D"/>
    <w:rsid w:val="004270C1"/>
    <w:rsid w:val="00427259"/>
    <w:rsid w:val="00427D59"/>
    <w:rsid w:val="00430A91"/>
    <w:rsid w:val="00431FB7"/>
    <w:rsid w:val="0043242B"/>
    <w:rsid w:val="00434860"/>
    <w:rsid w:val="0043499B"/>
    <w:rsid w:val="004354EB"/>
    <w:rsid w:val="004357D3"/>
    <w:rsid w:val="00435C90"/>
    <w:rsid w:val="004360CC"/>
    <w:rsid w:val="00437CCC"/>
    <w:rsid w:val="00437DF9"/>
    <w:rsid w:val="00440024"/>
    <w:rsid w:val="0044069B"/>
    <w:rsid w:val="0044085B"/>
    <w:rsid w:val="0044121C"/>
    <w:rsid w:val="004415AA"/>
    <w:rsid w:val="00441B69"/>
    <w:rsid w:val="00442163"/>
    <w:rsid w:val="004434DB"/>
    <w:rsid w:val="00444CDF"/>
    <w:rsid w:val="00445B20"/>
    <w:rsid w:val="004475B3"/>
    <w:rsid w:val="00447A29"/>
    <w:rsid w:val="00447E20"/>
    <w:rsid w:val="0045039C"/>
    <w:rsid w:val="00450532"/>
    <w:rsid w:val="00451422"/>
    <w:rsid w:val="0045146D"/>
    <w:rsid w:val="00451470"/>
    <w:rsid w:val="00451F13"/>
    <w:rsid w:val="00451FAB"/>
    <w:rsid w:val="004525C2"/>
    <w:rsid w:val="00452899"/>
    <w:rsid w:val="004528BF"/>
    <w:rsid w:val="00452BC9"/>
    <w:rsid w:val="00452C9D"/>
    <w:rsid w:val="00452DE2"/>
    <w:rsid w:val="00453768"/>
    <w:rsid w:val="00453AF1"/>
    <w:rsid w:val="00453DF6"/>
    <w:rsid w:val="00454054"/>
    <w:rsid w:val="004551CB"/>
    <w:rsid w:val="00455DBC"/>
    <w:rsid w:val="004568B6"/>
    <w:rsid w:val="00457130"/>
    <w:rsid w:val="00457BF6"/>
    <w:rsid w:val="004618AE"/>
    <w:rsid w:val="00461EE3"/>
    <w:rsid w:val="0046229B"/>
    <w:rsid w:val="004623AF"/>
    <w:rsid w:val="004628D8"/>
    <w:rsid w:val="00463549"/>
    <w:rsid w:val="00465269"/>
    <w:rsid w:val="00465E65"/>
    <w:rsid w:val="00466198"/>
    <w:rsid w:val="004662D2"/>
    <w:rsid w:val="0046664C"/>
    <w:rsid w:val="00467140"/>
    <w:rsid w:val="004704D1"/>
    <w:rsid w:val="00472A6F"/>
    <w:rsid w:val="00472BB9"/>
    <w:rsid w:val="00472BEF"/>
    <w:rsid w:val="00473101"/>
    <w:rsid w:val="00473E0C"/>
    <w:rsid w:val="004742FE"/>
    <w:rsid w:val="004760DB"/>
    <w:rsid w:val="00476B9D"/>
    <w:rsid w:val="00476EBD"/>
    <w:rsid w:val="0048039E"/>
    <w:rsid w:val="00480803"/>
    <w:rsid w:val="00480804"/>
    <w:rsid w:val="004811B4"/>
    <w:rsid w:val="00484471"/>
    <w:rsid w:val="00484EA3"/>
    <w:rsid w:val="004850CF"/>
    <w:rsid w:val="004855C3"/>
    <w:rsid w:val="0048632C"/>
    <w:rsid w:val="004871DB"/>
    <w:rsid w:val="0048747E"/>
    <w:rsid w:val="00487843"/>
    <w:rsid w:val="004901F0"/>
    <w:rsid w:val="00490ABD"/>
    <w:rsid w:val="00490BEF"/>
    <w:rsid w:val="0049228A"/>
    <w:rsid w:val="00492786"/>
    <w:rsid w:val="00492992"/>
    <w:rsid w:val="004942D3"/>
    <w:rsid w:val="004946AC"/>
    <w:rsid w:val="00495040"/>
    <w:rsid w:val="004969DB"/>
    <w:rsid w:val="00496E1C"/>
    <w:rsid w:val="00497EF6"/>
    <w:rsid w:val="004A1898"/>
    <w:rsid w:val="004A1EC8"/>
    <w:rsid w:val="004A20FD"/>
    <w:rsid w:val="004A32C6"/>
    <w:rsid w:val="004A4D1A"/>
    <w:rsid w:val="004A575B"/>
    <w:rsid w:val="004A58A6"/>
    <w:rsid w:val="004A5993"/>
    <w:rsid w:val="004A6928"/>
    <w:rsid w:val="004A7471"/>
    <w:rsid w:val="004B0366"/>
    <w:rsid w:val="004B0945"/>
    <w:rsid w:val="004B0B5F"/>
    <w:rsid w:val="004B10A3"/>
    <w:rsid w:val="004B1FF8"/>
    <w:rsid w:val="004B2520"/>
    <w:rsid w:val="004B2718"/>
    <w:rsid w:val="004B27AB"/>
    <w:rsid w:val="004B28B4"/>
    <w:rsid w:val="004B3B50"/>
    <w:rsid w:val="004B4430"/>
    <w:rsid w:val="004B4C0D"/>
    <w:rsid w:val="004B6964"/>
    <w:rsid w:val="004B6B41"/>
    <w:rsid w:val="004B6EDF"/>
    <w:rsid w:val="004B7074"/>
    <w:rsid w:val="004B769B"/>
    <w:rsid w:val="004B7B60"/>
    <w:rsid w:val="004B7D88"/>
    <w:rsid w:val="004C0CFC"/>
    <w:rsid w:val="004C2164"/>
    <w:rsid w:val="004C2939"/>
    <w:rsid w:val="004C44D5"/>
    <w:rsid w:val="004C65DE"/>
    <w:rsid w:val="004C6E71"/>
    <w:rsid w:val="004C73F8"/>
    <w:rsid w:val="004C7B30"/>
    <w:rsid w:val="004D0BA1"/>
    <w:rsid w:val="004D219E"/>
    <w:rsid w:val="004D28E7"/>
    <w:rsid w:val="004D2A5D"/>
    <w:rsid w:val="004D3718"/>
    <w:rsid w:val="004D4E65"/>
    <w:rsid w:val="004D6C06"/>
    <w:rsid w:val="004D6CD8"/>
    <w:rsid w:val="004E1C15"/>
    <w:rsid w:val="004E1C20"/>
    <w:rsid w:val="004E1DE6"/>
    <w:rsid w:val="004E3DB2"/>
    <w:rsid w:val="004E3EC9"/>
    <w:rsid w:val="004E482E"/>
    <w:rsid w:val="004E5263"/>
    <w:rsid w:val="004E671F"/>
    <w:rsid w:val="004E6794"/>
    <w:rsid w:val="004F1C97"/>
    <w:rsid w:val="004F2DA6"/>
    <w:rsid w:val="004F3AE0"/>
    <w:rsid w:val="004F4FE5"/>
    <w:rsid w:val="004F64D5"/>
    <w:rsid w:val="004F6A3A"/>
    <w:rsid w:val="004F6B41"/>
    <w:rsid w:val="004F7DC4"/>
    <w:rsid w:val="00500335"/>
    <w:rsid w:val="005005A2"/>
    <w:rsid w:val="00501356"/>
    <w:rsid w:val="0050156B"/>
    <w:rsid w:val="00502C5F"/>
    <w:rsid w:val="0050344D"/>
    <w:rsid w:val="00503CDB"/>
    <w:rsid w:val="00505445"/>
    <w:rsid w:val="00505E32"/>
    <w:rsid w:val="0050780E"/>
    <w:rsid w:val="00512372"/>
    <w:rsid w:val="0051241F"/>
    <w:rsid w:val="00512777"/>
    <w:rsid w:val="00512C45"/>
    <w:rsid w:val="00512DA2"/>
    <w:rsid w:val="00514F23"/>
    <w:rsid w:val="00515443"/>
    <w:rsid w:val="005156DD"/>
    <w:rsid w:val="005157A1"/>
    <w:rsid w:val="00516920"/>
    <w:rsid w:val="0052038F"/>
    <w:rsid w:val="0052081D"/>
    <w:rsid w:val="00520908"/>
    <w:rsid w:val="00521411"/>
    <w:rsid w:val="0052249C"/>
    <w:rsid w:val="005231C8"/>
    <w:rsid w:val="00523603"/>
    <w:rsid w:val="00524A5C"/>
    <w:rsid w:val="005255F0"/>
    <w:rsid w:val="00527320"/>
    <w:rsid w:val="005279CE"/>
    <w:rsid w:val="00527DF0"/>
    <w:rsid w:val="0053015B"/>
    <w:rsid w:val="00530C43"/>
    <w:rsid w:val="00530C80"/>
    <w:rsid w:val="00531877"/>
    <w:rsid w:val="00531B32"/>
    <w:rsid w:val="00531F61"/>
    <w:rsid w:val="00531FBF"/>
    <w:rsid w:val="00532442"/>
    <w:rsid w:val="00533084"/>
    <w:rsid w:val="005332DF"/>
    <w:rsid w:val="00533382"/>
    <w:rsid w:val="00536263"/>
    <w:rsid w:val="005366EA"/>
    <w:rsid w:val="00536CCB"/>
    <w:rsid w:val="00540328"/>
    <w:rsid w:val="00540368"/>
    <w:rsid w:val="005404EE"/>
    <w:rsid w:val="005414E9"/>
    <w:rsid w:val="005421FC"/>
    <w:rsid w:val="00542697"/>
    <w:rsid w:val="00544865"/>
    <w:rsid w:val="0054494D"/>
    <w:rsid w:val="005461E7"/>
    <w:rsid w:val="005462A2"/>
    <w:rsid w:val="0054647F"/>
    <w:rsid w:val="005476E5"/>
    <w:rsid w:val="00547B26"/>
    <w:rsid w:val="00547F4C"/>
    <w:rsid w:val="005509E4"/>
    <w:rsid w:val="00551544"/>
    <w:rsid w:val="00552BD2"/>
    <w:rsid w:val="005534F1"/>
    <w:rsid w:val="0055424F"/>
    <w:rsid w:val="005544E3"/>
    <w:rsid w:val="005554A1"/>
    <w:rsid w:val="00555C78"/>
    <w:rsid w:val="0055626C"/>
    <w:rsid w:val="005564FC"/>
    <w:rsid w:val="005567C8"/>
    <w:rsid w:val="00556BD1"/>
    <w:rsid w:val="00556CA4"/>
    <w:rsid w:val="005577CD"/>
    <w:rsid w:val="00557B14"/>
    <w:rsid w:val="0056046A"/>
    <w:rsid w:val="00560FDD"/>
    <w:rsid w:val="005618A9"/>
    <w:rsid w:val="005619D5"/>
    <w:rsid w:val="00561E19"/>
    <w:rsid w:val="00561F52"/>
    <w:rsid w:val="0056285F"/>
    <w:rsid w:val="00563160"/>
    <w:rsid w:val="005635A3"/>
    <w:rsid w:val="0056468D"/>
    <w:rsid w:val="005646CD"/>
    <w:rsid w:val="00565C3D"/>
    <w:rsid w:val="00566C93"/>
    <w:rsid w:val="00570C47"/>
    <w:rsid w:val="005724CA"/>
    <w:rsid w:val="005726F6"/>
    <w:rsid w:val="0057292F"/>
    <w:rsid w:val="0057311E"/>
    <w:rsid w:val="005736EC"/>
    <w:rsid w:val="00573DEC"/>
    <w:rsid w:val="00573E3D"/>
    <w:rsid w:val="00574938"/>
    <w:rsid w:val="0057558C"/>
    <w:rsid w:val="0057674A"/>
    <w:rsid w:val="0058006A"/>
    <w:rsid w:val="005816BA"/>
    <w:rsid w:val="0058223F"/>
    <w:rsid w:val="00582669"/>
    <w:rsid w:val="005829FD"/>
    <w:rsid w:val="00583450"/>
    <w:rsid w:val="005839A4"/>
    <w:rsid w:val="00583EE6"/>
    <w:rsid w:val="00584989"/>
    <w:rsid w:val="0058498C"/>
    <w:rsid w:val="005851E1"/>
    <w:rsid w:val="00585F6F"/>
    <w:rsid w:val="00587049"/>
    <w:rsid w:val="00587B2B"/>
    <w:rsid w:val="00587CCB"/>
    <w:rsid w:val="005901BA"/>
    <w:rsid w:val="005919BA"/>
    <w:rsid w:val="00591A39"/>
    <w:rsid w:val="005928FB"/>
    <w:rsid w:val="005931B5"/>
    <w:rsid w:val="00593A1F"/>
    <w:rsid w:val="00594A10"/>
    <w:rsid w:val="00596616"/>
    <w:rsid w:val="00596DF6"/>
    <w:rsid w:val="0059731F"/>
    <w:rsid w:val="0059753C"/>
    <w:rsid w:val="00597657"/>
    <w:rsid w:val="00597CEE"/>
    <w:rsid w:val="005A0164"/>
    <w:rsid w:val="005A08B3"/>
    <w:rsid w:val="005A10D0"/>
    <w:rsid w:val="005A12B1"/>
    <w:rsid w:val="005A1D58"/>
    <w:rsid w:val="005A1EFE"/>
    <w:rsid w:val="005A2624"/>
    <w:rsid w:val="005A26F6"/>
    <w:rsid w:val="005A274E"/>
    <w:rsid w:val="005A2F4C"/>
    <w:rsid w:val="005A31CA"/>
    <w:rsid w:val="005A3DE6"/>
    <w:rsid w:val="005A4C40"/>
    <w:rsid w:val="005A53AF"/>
    <w:rsid w:val="005A55CD"/>
    <w:rsid w:val="005A6030"/>
    <w:rsid w:val="005A67F3"/>
    <w:rsid w:val="005B0181"/>
    <w:rsid w:val="005B0735"/>
    <w:rsid w:val="005B12C3"/>
    <w:rsid w:val="005B13B3"/>
    <w:rsid w:val="005B1CF8"/>
    <w:rsid w:val="005B1E7B"/>
    <w:rsid w:val="005B27E3"/>
    <w:rsid w:val="005B2F3D"/>
    <w:rsid w:val="005B34A2"/>
    <w:rsid w:val="005B44BF"/>
    <w:rsid w:val="005B4622"/>
    <w:rsid w:val="005B49F9"/>
    <w:rsid w:val="005B4BF8"/>
    <w:rsid w:val="005B5012"/>
    <w:rsid w:val="005B5C78"/>
    <w:rsid w:val="005B5D9D"/>
    <w:rsid w:val="005B5FBC"/>
    <w:rsid w:val="005B7B7E"/>
    <w:rsid w:val="005C0A42"/>
    <w:rsid w:val="005C15A7"/>
    <w:rsid w:val="005C1651"/>
    <w:rsid w:val="005C1735"/>
    <w:rsid w:val="005C1D5D"/>
    <w:rsid w:val="005C1E4F"/>
    <w:rsid w:val="005C1FB2"/>
    <w:rsid w:val="005C2BD9"/>
    <w:rsid w:val="005C3550"/>
    <w:rsid w:val="005C3816"/>
    <w:rsid w:val="005C4E8A"/>
    <w:rsid w:val="005C5419"/>
    <w:rsid w:val="005C5608"/>
    <w:rsid w:val="005C5D64"/>
    <w:rsid w:val="005C5F2E"/>
    <w:rsid w:val="005C6265"/>
    <w:rsid w:val="005C77A6"/>
    <w:rsid w:val="005C7B04"/>
    <w:rsid w:val="005C7BAE"/>
    <w:rsid w:val="005D04B0"/>
    <w:rsid w:val="005D0F5A"/>
    <w:rsid w:val="005D1A92"/>
    <w:rsid w:val="005D1D5A"/>
    <w:rsid w:val="005D1DE1"/>
    <w:rsid w:val="005D20A1"/>
    <w:rsid w:val="005D2BD8"/>
    <w:rsid w:val="005D3197"/>
    <w:rsid w:val="005D34F9"/>
    <w:rsid w:val="005D36B1"/>
    <w:rsid w:val="005D3C08"/>
    <w:rsid w:val="005D4BE4"/>
    <w:rsid w:val="005D4BF5"/>
    <w:rsid w:val="005D4EDF"/>
    <w:rsid w:val="005D5BDB"/>
    <w:rsid w:val="005D6AA2"/>
    <w:rsid w:val="005D6F24"/>
    <w:rsid w:val="005D7572"/>
    <w:rsid w:val="005D7CEB"/>
    <w:rsid w:val="005D7F23"/>
    <w:rsid w:val="005D7F93"/>
    <w:rsid w:val="005E06F6"/>
    <w:rsid w:val="005E0F03"/>
    <w:rsid w:val="005E1BDF"/>
    <w:rsid w:val="005E20B7"/>
    <w:rsid w:val="005E3C1D"/>
    <w:rsid w:val="005E4A13"/>
    <w:rsid w:val="005E4A60"/>
    <w:rsid w:val="005E524D"/>
    <w:rsid w:val="005E6E25"/>
    <w:rsid w:val="005F2ED0"/>
    <w:rsid w:val="005F34D9"/>
    <w:rsid w:val="005F350F"/>
    <w:rsid w:val="005F35F0"/>
    <w:rsid w:val="005F4FA4"/>
    <w:rsid w:val="005F5A93"/>
    <w:rsid w:val="005F5FD9"/>
    <w:rsid w:val="005F6152"/>
    <w:rsid w:val="005F6AF4"/>
    <w:rsid w:val="005F7FC9"/>
    <w:rsid w:val="00600228"/>
    <w:rsid w:val="006003A7"/>
    <w:rsid w:val="006021D7"/>
    <w:rsid w:val="00602460"/>
    <w:rsid w:val="00602AE8"/>
    <w:rsid w:val="00603878"/>
    <w:rsid w:val="006038EA"/>
    <w:rsid w:val="006047E0"/>
    <w:rsid w:val="00605032"/>
    <w:rsid w:val="00605DEC"/>
    <w:rsid w:val="00606002"/>
    <w:rsid w:val="0060611B"/>
    <w:rsid w:val="00606ECC"/>
    <w:rsid w:val="00607103"/>
    <w:rsid w:val="00611333"/>
    <w:rsid w:val="00611D34"/>
    <w:rsid w:val="00611DE5"/>
    <w:rsid w:val="00612314"/>
    <w:rsid w:val="0061286C"/>
    <w:rsid w:val="00612A18"/>
    <w:rsid w:val="00613B16"/>
    <w:rsid w:val="00614D3F"/>
    <w:rsid w:val="00614DD0"/>
    <w:rsid w:val="00615014"/>
    <w:rsid w:val="00615FBD"/>
    <w:rsid w:val="00616FA7"/>
    <w:rsid w:val="00617488"/>
    <w:rsid w:val="006176B9"/>
    <w:rsid w:val="00617C9C"/>
    <w:rsid w:val="006201D8"/>
    <w:rsid w:val="00620538"/>
    <w:rsid w:val="00622931"/>
    <w:rsid w:val="006246B5"/>
    <w:rsid w:val="00624B49"/>
    <w:rsid w:val="00624EC2"/>
    <w:rsid w:val="00624EF2"/>
    <w:rsid w:val="00625318"/>
    <w:rsid w:val="00625756"/>
    <w:rsid w:val="00625F61"/>
    <w:rsid w:val="00626C22"/>
    <w:rsid w:val="0062734C"/>
    <w:rsid w:val="00627C2B"/>
    <w:rsid w:val="00627CF1"/>
    <w:rsid w:val="00630708"/>
    <w:rsid w:val="00630B94"/>
    <w:rsid w:val="00631B7A"/>
    <w:rsid w:val="00632792"/>
    <w:rsid w:val="006332EC"/>
    <w:rsid w:val="0063378E"/>
    <w:rsid w:val="00633AFE"/>
    <w:rsid w:val="00633C79"/>
    <w:rsid w:val="00633FAB"/>
    <w:rsid w:val="00634985"/>
    <w:rsid w:val="00634D1E"/>
    <w:rsid w:val="00635CD1"/>
    <w:rsid w:val="00637001"/>
    <w:rsid w:val="0064031D"/>
    <w:rsid w:val="00640C31"/>
    <w:rsid w:val="00641116"/>
    <w:rsid w:val="00641D5F"/>
    <w:rsid w:val="006428A4"/>
    <w:rsid w:val="006429A2"/>
    <w:rsid w:val="00642E33"/>
    <w:rsid w:val="00643703"/>
    <w:rsid w:val="00644F04"/>
    <w:rsid w:val="006453AC"/>
    <w:rsid w:val="006459B4"/>
    <w:rsid w:val="00645CCB"/>
    <w:rsid w:val="00646A1F"/>
    <w:rsid w:val="00646EDC"/>
    <w:rsid w:val="006473E8"/>
    <w:rsid w:val="00647743"/>
    <w:rsid w:val="00647AA9"/>
    <w:rsid w:val="00647FEB"/>
    <w:rsid w:val="0065077C"/>
    <w:rsid w:val="00650BDC"/>
    <w:rsid w:val="0065128A"/>
    <w:rsid w:val="00651553"/>
    <w:rsid w:val="00651DA6"/>
    <w:rsid w:val="00652C23"/>
    <w:rsid w:val="0065304B"/>
    <w:rsid w:val="00653231"/>
    <w:rsid w:val="0065371E"/>
    <w:rsid w:val="00653789"/>
    <w:rsid w:val="00653E15"/>
    <w:rsid w:val="00654219"/>
    <w:rsid w:val="00654303"/>
    <w:rsid w:val="006546CF"/>
    <w:rsid w:val="00654A67"/>
    <w:rsid w:val="006563CF"/>
    <w:rsid w:val="0065645E"/>
    <w:rsid w:val="0065703F"/>
    <w:rsid w:val="00657359"/>
    <w:rsid w:val="00661499"/>
    <w:rsid w:val="00661748"/>
    <w:rsid w:val="00662F83"/>
    <w:rsid w:val="00665B27"/>
    <w:rsid w:val="00666E26"/>
    <w:rsid w:val="00670000"/>
    <w:rsid w:val="0067073D"/>
    <w:rsid w:val="006707E4"/>
    <w:rsid w:val="00672108"/>
    <w:rsid w:val="00672340"/>
    <w:rsid w:val="00673A0E"/>
    <w:rsid w:val="00674CF1"/>
    <w:rsid w:val="00675428"/>
    <w:rsid w:val="00676293"/>
    <w:rsid w:val="006767C2"/>
    <w:rsid w:val="00684B2C"/>
    <w:rsid w:val="0068500F"/>
    <w:rsid w:val="00685E9E"/>
    <w:rsid w:val="00686DE8"/>
    <w:rsid w:val="00687A20"/>
    <w:rsid w:val="00687DBD"/>
    <w:rsid w:val="00690D2B"/>
    <w:rsid w:val="0069100B"/>
    <w:rsid w:val="00691054"/>
    <w:rsid w:val="006911C6"/>
    <w:rsid w:val="0069275C"/>
    <w:rsid w:val="006939B2"/>
    <w:rsid w:val="00693AE5"/>
    <w:rsid w:val="00694E40"/>
    <w:rsid w:val="00694FA5"/>
    <w:rsid w:val="00695E15"/>
    <w:rsid w:val="00696E40"/>
    <w:rsid w:val="0069709A"/>
    <w:rsid w:val="006A042C"/>
    <w:rsid w:val="006A0B74"/>
    <w:rsid w:val="006A1EDD"/>
    <w:rsid w:val="006A1F01"/>
    <w:rsid w:val="006A300F"/>
    <w:rsid w:val="006A3199"/>
    <w:rsid w:val="006A4F67"/>
    <w:rsid w:val="006A5215"/>
    <w:rsid w:val="006A7A09"/>
    <w:rsid w:val="006A7A97"/>
    <w:rsid w:val="006B12F1"/>
    <w:rsid w:val="006B14CD"/>
    <w:rsid w:val="006B3C93"/>
    <w:rsid w:val="006B558A"/>
    <w:rsid w:val="006B5B57"/>
    <w:rsid w:val="006B5F4A"/>
    <w:rsid w:val="006B6546"/>
    <w:rsid w:val="006C04E2"/>
    <w:rsid w:val="006C060B"/>
    <w:rsid w:val="006C0A3E"/>
    <w:rsid w:val="006C0F68"/>
    <w:rsid w:val="006C10A7"/>
    <w:rsid w:val="006C199F"/>
    <w:rsid w:val="006C347E"/>
    <w:rsid w:val="006C4029"/>
    <w:rsid w:val="006C4129"/>
    <w:rsid w:val="006C4D5E"/>
    <w:rsid w:val="006C5165"/>
    <w:rsid w:val="006C5887"/>
    <w:rsid w:val="006C58BC"/>
    <w:rsid w:val="006C5F55"/>
    <w:rsid w:val="006C6E57"/>
    <w:rsid w:val="006C7797"/>
    <w:rsid w:val="006D0176"/>
    <w:rsid w:val="006D0457"/>
    <w:rsid w:val="006D2C35"/>
    <w:rsid w:val="006D6DC1"/>
    <w:rsid w:val="006D6E1B"/>
    <w:rsid w:val="006D70A6"/>
    <w:rsid w:val="006D7AE9"/>
    <w:rsid w:val="006D7EED"/>
    <w:rsid w:val="006E1EB0"/>
    <w:rsid w:val="006E2DB0"/>
    <w:rsid w:val="006E3127"/>
    <w:rsid w:val="006E32C0"/>
    <w:rsid w:val="006E3EDE"/>
    <w:rsid w:val="006E4428"/>
    <w:rsid w:val="006E4A3B"/>
    <w:rsid w:val="006E7607"/>
    <w:rsid w:val="006F0CEE"/>
    <w:rsid w:val="006F0D78"/>
    <w:rsid w:val="006F1A24"/>
    <w:rsid w:val="006F2F23"/>
    <w:rsid w:val="006F3A16"/>
    <w:rsid w:val="006F497E"/>
    <w:rsid w:val="006F4BE5"/>
    <w:rsid w:val="006F5DCB"/>
    <w:rsid w:val="006F67E4"/>
    <w:rsid w:val="006F736A"/>
    <w:rsid w:val="006F7C40"/>
    <w:rsid w:val="0070119F"/>
    <w:rsid w:val="007011D8"/>
    <w:rsid w:val="0070237A"/>
    <w:rsid w:val="007031FD"/>
    <w:rsid w:val="007044C3"/>
    <w:rsid w:val="00704AB6"/>
    <w:rsid w:val="007052D7"/>
    <w:rsid w:val="00707AFA"/>
    <w:rsid w:val="007103F5"/>
    <w:rsid w:val="00710B06"/>
    <w:rsid w:val="00710E44"/>
    <w:rsid w:val="00710EE9"/>
    <w:rsid w:val="00711133"/>
    <w:rsid w:val="00711227"/>
    <w:rsid w:val="00711229"/>
    <w:rsid w:val="0071154D"/>
    <w:rsid w:val="007120E9"/>
    <w:rsid w:val="0071343E"/>
    <w:rsid w:val="00713C9C"/>
    <w:rsid w:val="00715758"/>
    <w:rsid w:val="00716549"/>
    <w:rsid w:val="0071656C"/>
    <w:rsid w:val="00716F82"/>
    <w:rsid w:val="007179DC"/>
    <w:rsid w:val="00717D7B"/>
    <w:rsid w:val="00721E37"/>
    <w:rsid w:val="00722361"/>
    <w:rsid w:val="0072469E"/>
    <w:rsid w:val="00725AEC"/>
    <w:rsid w:val="0072748F"/>
    <w:rsid w:val="0073128A"/>
    <w:rsid w:val="007312C0"/>
    <w:rsid w:val="00731674"/>
    <w:rsid w:val="007323D5"/>
    <w:rsid w:val="0073361B"/>
    <w:rsid w:val="00734DE2"/>
    <w:rsid w:val="007351E8"/>
    <w:rsid w:val="007352DC"/>
    <w:rsid w:val="00735C17"/>
    <w:rsid w:val="00735E8A"/>
    <w:rsid w:val="00737220"/>
    <w:rsid w:val="00737DF3"/>
    <w:rsid w:val="0074025C"/>
    <w:rsid w:val="00740BA9"/>
    <w:rsid w:val="00741268"/>
    <w:rsid w:val="0074176B"/>
    <w:rsid w:val="00742837"/>
    <w:rsid w:val="00743515"/>
    <w:rsid w:val="00743521"/>
    <w:rsid w:val="007443F2"/>
    <w:rsid w:val="0074552C"/>
    <w:rsid w:val="00746796"/>
    <w:rsid w:val="00746EFD"/>
    <w:rsid w:val="00747ABF"/>
    <w:rsid w:val="0075031C"/>
    <w:rsid w:val="007507E8"/>
    <w:rsid w:val="007514E3"/>
    <w:rsid w:val="007514F3"/>
    <w:rsid w:val="00752E91"/>
    <w:rsid w:val="00753254"/>
    <w:rsid w:val="007539F6"/>
    <w:rsid w:val="00754C69"/>
    <w:rsid w:val="00755B8F"/>
    <w:rsid w:val="0075649C"/>
    <w:rsid w:val="00756587"/>
    <w:rsid w:val="007568A8"/>
    <w:rsid w:val="00756C7A"/>
    <w:rsid w:val="00756C9D"/>
    <w:rsid w:val="00757439"/>
    <w:rsid w:val="0075798C"/>
    <w:rsid w:val="00757A85"/>
    <w:rsid w:val="00760E26"/>
    <w:rsid w:val="007614D4"/>
    <w:rsid w:val="007623F7"/>
    <w:rsid w:val="007627F8"/>
    <w:rsid w:val="0076371B"/>
    <w:rsid w:val="007659B0"/>
    <w:rsid w:val="0076670B"/>
    <w:rsid w:val="00766B41"/>
    <w:rsid w:val="00770595"/>
    <w:rsid w:val="00770DB1"/>
    <w:rsid w:val="00772305"/>
    <w:rsid w:val="00772436"/>
    <w:rsid w:val="00773C56"/>
    <w:rsid w:val="00773D62"/>
    <w:rsid w:val="0077438A"/>
    <w:rsid w:val="0077485C"/>
    <w:rsid w:val="00774BFA"/>
    <w:rsid w:val="00774C4D"/>
    <w:rsid w:val="00775005"/>
    <w:rsid w:val="007752CE"/>
    <w:rsid w:val="00775337"/>
    <w:rsid w:val="00775BE2"/>
    <w:rsid w:val="0077698F"/>
    <w:rsid w:val="007769D9"/>
    <w:rsid w:val="00777C1E"/>
    <w:rsid w:val="00780083"/>
    <w:rsid w:val="007810BF"/>
    <w:rsid w:val="007817AD"/>
    <w:rsid w:val="00782137"/>
    <w:rsid w:val="00782694"/>
    <w:rsid w:val="0078285A"/>
    <w:rsid w:val="00782FE5"/>
    <w:rsid w:val="00783708"/>
    <w:rsid w:val="00783B48"/>
    <w:rsid w:val="0078456D"/>
    <w:rsid w:val="00785F5B"/>
    <w:rsid w:val="00786744"/>
    <w:rsid w:val="00786D1A"/>
    <w:rsid w:val="007877D0"/>
    <w:rsid w:val="00787886"/>
    <w:rsid w:val="007879FF"/>
    <w:rsid w:val="00790906"/>
    <w:rsid w:val="00790F4C"/>
    <w:rsid w:val="007911C9"/>
    <w:rsid w:val="00791A43"/>
    <w:rsid w:val="0079208F"/>
    <w:rsid w:val="00792FF9"/>
    <w:rsid w:val="007938F6"/>
    <w:rsid w:val="007940E2"/>
    <w:rsid w:val="007941D5"/>
    <w:rsid w:val="00794622"/>
    <w:rsid w:val="00794CF5"/>
    <w:rsid w:val="007971DC"/>
    <w:rsid w:val="007A0941"/>
    <w:rsid w:val="007A0CC8"/>
    <w:rsid w:val="007A223A"/>
    <w:rsid w:val="007A3806"/>
    <w:rsid w:val="007A4B24"/>
    <w:rsid w:val="007A4E6D"/>
    <w:rsid w:val="007A566E"/>
    <w:rsid w:val="007A64F3"/>
    <w:rsid w:val="007B0A7B"/>
    <w:rsid w:val="007B0F7B"/>
    <w:rsid w:val="007B20F6"/>
    <w:rsid w:val="007B24C7"/>
    <w:rsid w:val="007B2972"/>
    <w:rsid w:val="007B2F55"/>
    <w:rsid w:val="007B37BE"/>
    <w:rsid w:val="007B4CAE"/>
    <w:rsid w:val="007B4F92"/>
    <w:rsid w:val="007B5F73"/>
    <w:rsid w:val="007B780C"/>
    <w:rsid w:val="007C1436"/>
    <w:rsid w:val="007C1801"/>
    <w:rsid w:val="007C1CC5"/>
    <w:rsid w:val="007C236B"/>
    <w:rsid w:val="007C2372"/>
    <w:rsid w:val="007C2CE9"/>
    <w:rsid w:val="007C375B"/>
    <w:rsid w:val="007C3F9B"/>
    <w:rsid w:val="007C4932"/>
    <w:rsid w:val="007C58D1"/>
    <w:rsid w:val="007C7268"/>
    <w:rsid w:val="007C727E"/>
    <w:rsid w:val="007C7A3D"/>
    <w:rsid w:val="007D0532"/>
    <w:rsid w:val="007D153F"/>
    <w:rsid w:val="007D172A"/>
    <w:rsid w:val="007D1885"/>
    <w:rsid w:val="007D21DA"/>
    <w:rsid w:val="007D22A2"/>
    <w:rsid w:val="007D2407"/>
    <w:rsid w:val="007D2CB5"/>
    <w:rsid w:val="007D43F9"/>
    <w:rsid w:val="007D4DB3"/>
    <w:rsid w:val="007D4EA0"/>
    <w:rsid w:val="007D5256"/>
    <w:rsid w:val="007D647F"/>
    <w:rsid w:val="007D674E"/>
    <w:rsid w:val="007E0B0E"/>
    <w:rsid w:val="007E1103"/>
    <w:rsid w:val="007E122D"/>
    <w:rsid w:val="007E16D8"/>
    <w:rsid w:val="007E1D51"/>
    <w:rsid w:val="007E2D0E"/>
    <w:rsid w:val="007E364E"/>
    <w:rsid w:val="007E4B7C"/>
    <w:rsid w:val="007E6945"/>
    <w:rsid w:val="007E7593"/>
    <w:rsid w:val="007E76D6"/>
    <w:rsid w:val="007F0496"/>
    <w:rsid w:val="007F075A"/>
    <w:rsid w:val="007F1FE4"/>
    <w:rsid w:val="007F20A4"/>
    <w:rsid w:val="007F22F2"/>
    <w:rsid w:val="007F25D8"/>
    <w:rsid w:val="007F26B3"/>
    <w:rsid w:val="007F3BDE"/>
    <w:rsid w:val="007F3EA5"/>
    <w:rsid w:val="007F4541"/>
    <w:rsid w:val="007F4728"/>
    <w:rsid w:val="007F5842"/>
    <w:rsid w:val="007F5D5D"/>
    <w:rsid w:val="007F7558"/>
    <w:rsid w:val="008000A7"/>
    <w:rsid w:val="0080015F"/>
    <w:rsid w:val="00800C40"/>
    <w:rsid w:val="008010BB"/>
    <w:rsid w:val="0080197C"/>
    <w:rsid w:val="00801D5C"/>
    <w:rsid w:val="008027DE"/>
    <w:rsid w:val="00802A37"/>
    <w:rsid w:val="008036C2"/>
    <w:rsid w:val="008048AB"/>
    <w:rsid w:val="00804D05"/>
    <w:rsid w:val="0080508C"/>
    <w:rsid w:val="008067E3"/>
    <w:rsid w:val="00806B23"/>
    <w:rsid w:val="00810992"/>
    <w:rsid w:val="00810E33"/>
    <w:rsid w:val="00811B5D"/>
    <w:rsid w:val="0081228A"/>
    <w:rsid w:val="00813227"/>
    <w:rsid w:val="00813286"/>
    <w:rsid w:val="0081350F"/>
    <w:rsid w:val="0081425D"/>
    <w:rsid w:val="008146DB"/>
    <w:rsid w:val="00815AC3"/>
    <w:rsid w:val="00816415"/>
    <w:rsid w:val="00816917"/>
    <w:rsid w:val="0082072A"/>
    <w:rsid w:val="00820990"/>
    <w:rsid w:val="00821398"/>
    <w:rsid w:val="00822C8A"/>
    <w:rsid w:val="008239A2"/>
    <w:rsid w:val="0082473C"/>
    <w:rsid w:val="00824D9A"/>
    <w:rsid w:val="00824FF0"/>
    <w:rsid w:val="00825FFA"/>
    <w:rsid w:val="008267AA"/>
    <w:rsid w:val="00827064"/>
    <w:rsid w:val="0082729D"/>
    <w:rsid w:val="0083078B"/>
    <w:rsid w:val="008308F5"/>
    <w:rsid w:val="00831379"/>
    <w:rsid w:val="00832456"/>
    <w:rsid w:val="008324B9"/>
    <w:rsid w:val="00832BF7"/>
    <w:rsid w:val="00832EA4"/>
    <w:rsid w:val="008335B4"/>
    <w:rsid w:val="008335BE"/>
    <w:rsid w:val="00833648"/>
    <w:rsid w:val="0083438C"/>
    <w:rsid w:val="00834ABC"/>
    <w:rsid w:val="00834DA7"/>
    <w:rsid w:val="00835634"/>
    <w:rsid w:val="00837D3C"/>
    <w:rsid w:val="00842633"/>
    <w:rsid w:val="00842634"/>
    <w:rsid w:val="00842917"/>
    <w:rsid w:val="00843D2E"/>
    <w:rsid w:val="00844F98"/>
    <w:rsid w:val="008460BC"/>
    <w:rsid w:val="00846C95"/>
    <w:rsid w:val="00847D3D"/>
    <w:rsid w:val="00847DB0"/>
    <w:rsid w:val="00850318"/>
    <w:rsid w:val="00850F65"/>
    <w:rsid w:val="008537AA"/>
    <w:rsid w:val="00854403"/>
    <w:rsid w:val="008546D0"/>
    <w:rsid w:val="00854899"/>
    <w:rsid w:val="00854AB2"/>
    <w:rsid w:val="00855BB9"/>
    <w:rsid w:val="008562F9"/>
    <w:rsid w:val="008571D3"/>
    <w:rsid w:val="00861706"/>
    <w:rsid w:val="00861EE7"/>
    <w:rsid w:val="0086271E"/>
    <w:rsid w:val="0086320A"/>
    <w:rsid w:val="00863811"/>
    <w:rsid w:val="00864476"/>
    <w:rsid w:val="008646B9"/>
    <w:rsid w:val="008652E7"/>
    <w:rsid w:val="00865352"/>
    <w:rsid w:val="00865658"/>
    <w:rsid w:val="00865FCA"/>
    <w:rsid w:val="00867431"/>
    <w:rsid w:val="00870040"/>
    <w:rsid w:val="00870082"/>
    <w:rsid w:val="008701BB"/>
    <w:rsid w:val="008707F0"/>
    <w:rsid w:val="00871357"/>
    <w:rsid w:val="0087173D"/>
    <w:rsid w:val="00871AB4"/>
    <w:rsid w:val="00871F5F"/>
    <w:rsid w:val="00872659"/>
    <w:rsid w:val="00872F1D"/>
    <w:rsid w:val="00873A77"/>
    <w:rsid w:val="00874587"/>
    <w:rsid w:val="00875EF0"/>
    <w:rsid w:val="00876656"/>
    <w:rsid w:val="00876AFF"/>
    <w:rsid w:val="00876DE9"/>
    <w:rsid w:val="008803F9"/>
    <w:rsid w:val="00880A77"/>
    <w:rsid w:val="00880C2B"/>
    <w:rsid w:val="00881E1F"/>
    <w:rsid w:val="00882D80"/>
    <w:rsid w:val="008861A3"/>
    <w:rsid w:val="0088671D"/>
    <w:rsid w:val="00891338"/>
    <w:rsid w:val="00891C4B"/>
    <w:rsid w:val="0089229E"/>
    <w:rsid w:val="00892393"/>
    <w:rsid w:val="0089282E"/>
    <w:rsid w:val="00892E6D"/>
    <w:rsid w:val="00892ED3"/>
    <w:rsid w:val="008931F9"/>
    <w:rsid w:val="00893592"/>
    <w:rsid w:val="00895E4A"/>
    <w:rsid w:val="00896F74"/>
    <w:rsid w:val="008A1892"/>
    <w:rsid w:val="008A1FBA"/>
    <w:rsid w:val="008A2733"/>
    <w:rsid w:val="008A2961"/>
    <w:rsid w:val="008A3356"/>
    <w:rsid w:val="008A36FF"/>
    <w:rsid w:val="008A6724"/>
    <w:rsid w:val="008A6FCB"/>
    <w:rsid w:val="008A72F6"/>
    <w:rsid w:val="008A7D91"/>
    <w:rsid w:val="008B003F"/>
    <w:rsid w:val="008B01B0"/>
    <w:rsid w:val="008B03CE"/>
    <w:rsid w:val="008B1644"/>
    <w:rsid w:val="008B182C"/>
    <w:rsid w:val="008B20A2"/>
    <w:rsid w:val="008B252B"/>
    <w:rsid w:val="008B263C"/>
    <w:rsid w:val="008B2911"/>
    <w:rsid w:val="008B2BC3"/>
    <w:rsid w:val="008B2DD4"/>
    <w:rsid w:val="008B30A7"/>
    <w:rsid w:val="008B50A1"/>
    <w:rsid w:val="008B5321"/>
    <w:rsid w:val="008B5523"/>
    <w:rsid w:val="008B5881"/>
    <w:rsid w:val="008B67C4"/>
    <w:rsid w:val="008B6A8D"/>
    <w:rsid w:val="008C02ED"/>
    <w:rsid w:val="008C08B7"/>
    <w:rsid w:val="008C091C"/>
    <w:rsid w:val="008C1808"/>
    <w:rsid w:val="008C23FE"/>
    <w:rsid w:val="008C246F"/>
    <w:rsid w:val="008C2514"/>
    <w:rsid w:val="008C2B0C"/>
    <w:rsid w:val="008C410D"/>
    <w:rsid w:val="008C52AE"/>
    <w:rsid w:val="008C56DE"/>
    <w:rsid w:val="008C582F"/>
    <w:rsid w:val="008C5FAF"/>
    <w:rsid w:val="008C6C81"/>
    <w:rsid w:val="008D0B35"/>
    <w:rsid w:val="008D251A"/>
    <w:rsid w:val="008D36E1"/>
    <w:rsid w:val="008D49D3"/>
    <w:rsid w:val="008D5206"/>
    <w:rsid w:val="008D676C"/>
    <w:rsid w:val="008D7221"/>
    <w:rsid w:val="008E02D5"/>
    <w:rsid w:val="008E0483"/>
    <w:rsid w:val="008E057D"/>
    <w:rsid w:val="008E0C0B"/>
    <w:rsid w:val="008E12B0"/>
    <w:rsid w:val="008E2871"/>
    <w:rsid w:val="008E2D35"/>
    <w:rsid w:val="008E3C91"/>
    <w:rsid w:val="008E3D5F"/>
    <w:rsid w:val="008E53A2"/>
    <w:rsid w:val="008E7444"/>
    <w:rsid w:val="008E79E0"/>
    <w:rsid w:val="008E7F8E"/>
    <w:rsid w:val="008E7FA1"/>
    <w:rsid w:val="008F000D"/>
    <w:rsid w:val="008F04B5"/>
    <w:rsid w:val="008F149A"/>
    <w:rsid w:val="008F234C"/>
    <w:rsid w:val="008F2D6E"/>
    <w:rsid w:val="008F3758"/>
    <w:rsid w:val="008F460E"/>
    <w:rsid w:val="008F49D7"/>
    <w:rsid w:val="008F4CAE"/>
    <w:rsid w:val="008F6422"/>
    <w:rsid w:val="008F6FAF"/>
    <w:rsid w:val="008F7584"/>
    <w:rsid w:val="008F7B30"/>
    <w:rsid w:val="008F7C69"/>
    <w:rsid w:val="00902A17"/>
    <w:rsid w:val="00902A8C"/>
    <w:rsid w:val="00902DB0"/>
    <w:rsid w:val="00903797"/>
    <w:rsid w:val="009039A7"/>
    <w:rsid w:val="00904092"/>
    <w:rsid w:val="00905737"/>
    <w:rsid w:val="009057FE"/>
    <w:rsid w:val="00905E13"/>
    <w:rsid w:val="00907063"/>
    <w:rsid w:val="009078EB"/>
    <w:rsid w:val="00907BB2"/>
    <w:rsid w:val="00907D96"/>
    <w:rsid w:val="00910E20"/>
    <w:rsid w:val="00910EA3"/>
    <w:rsid w:val="0091143C"/>
    <w:rsid w:val="00911592"/>
    <w:rsid w:val="0091176C"/>
    <w:rsid w:val="009118BA"/>
    <w:rsid w:val="00912786"/>
    <w:rsid w:val="00913F86"/>
    <w:rsid w:val="009146A8"/>
    <w:rsid w:val="00914760"/>
    <w:rsid w:val="00914867"/>
    <w:rsid w:val="00915310"/>
    <w:rsid w:val="009156D2"/>
    <w:rsid w:val="00915978"/>
    <w:rsid w:val="00917EC4"/>
    <w:rsid w:val="009200DC"/>
    <w:rsid w:val="0092131E"/>
    <w:rsid w:val="009213D3"/>
    <w:rsid w:val="00922910"/>
    <w:rsid w:val="00922B26"/>
    <w:rsid w:val="00923ECC"/>
    <w:rsid w:val="00924296"/>
    <w:rsid w:val="00924448"/>
    <w:rsid w:val="009244E6"/>
    <w:rsid w:val="00925428"/>
    <w:rsid w:val="00926349"/>
    <w:rsid w:val="009263BC"/>
    <w:rsid w:val="009275F2"/>
    <w:rsid w:val="00930880"/>
    <w:rsid w:val="00930923"/>
    <w:rsid w:val="0093095C"/>
    <w:rsid w:val="00930E9E"/>
    <w:rsid w:val="00931103"/>
    <w:rsid w:val="009314C0"/>
    <w:rsid w:val="0093187C"/>
    <w:rsid w:val="00932D28"/>
    <w:rsid w:val="00934CDB"/>
    <w:rsid w:val="009350D4"/>
    <w:rsid w:val="0093519A"/>
    <w:rsid w:val="00936E12"/>
    <w:rsid w:val="0094011B"/>
    <w:rsid w:val="00940563"/>
    <w:rsid w:val="009405E4"/>
    <w:rsid w:val="009407D9"/>
    <w:rsid w:val="009423F3"/>
    <w:rsid w:val="00943387"/>
    <w:rsid w:val="00943A9E"/>
    <w:rsid w:val="00944CBE"/>
    <w:rsid w:val="009463C8"/>
    <w:rsid w:val="0094665F"/>
    <w:rsid w:val="009469EA"/>
    <w:rsid w:val="00947E36"/>
    <w:rsid w:val="00950CC7"/>
    <w:rsid w:val="00950E30"/>
    <w:rsid w:val="0095108E"/>
    <w:rsid w:val="00951EA2"/>
    <w:rsid w:val="00952B70"/>
    <w:rsid w:val="00953FA2"/>
    <w:rsid w:val="009543D2"/>
    <w:rsid w:val="00954F07"/>
    <w:rsid w:val="00956224"/>
    <w:rsid w:val="00956307"/>
    <w:rsid w:val="00956AC1"/>
    <w:rsid w:val="009577F0"/>
    <w:rsid w:val="00960575"/>
    <w:rsid w:val="00962650"/>
    <w:rsid w:val="00962A90"/>
    <w:rsid w:val="00962D31"/>
    <w:rsid w:val="009630B8"/>
    <w:rsid w:val="009636FA"/>
    <w:rsid w:val="00963CF5"/>
    <w:rsid w:val="009644C0"/>
    <w:rsid w:val="00964A79"/>
    <w:rsid w:val="009658C2"/>
    <w:rsid w:val="009660B7"/>
    <w:rsid w:val="0096718A"/>
    <w:rsid w:val="00967834"/>
    <w:rsid w:val="009717A3"/>
    <w:rsid w:val="0097237A"/>
    <w:rsid w:val="00973350"/>
    <w:rsid w:val="00973B30"/>
    <w:rsid w:val="00973E86"/>
    <w:rsid w:val="009740FD"/>
    <w:rsid w:val="00974834"/>
    <w:rsid w:val="00974A39"/>
    <w:rsid w:val="0097638F"/>
    <w:rsid w:val="00976668"/>
    <w:rsid w:val="00977AA8"/>
    <w:rsid w:val="009819FA"/>
    <w:rsid w:val="00982741"/>
    <w:rsid w:val="00982A22"/>
    <w:rsid w:val="00982C02"/>
    <w:rsid w:val="0098431D"/>
    <w:rsid w:val="0098488C"/>
    <w:rsid w:val="00986449"/>
    <w:rsid w:val="00986EAC"/>
    <w:rsid w:val="0099079E"/>
    <w:rsid w:val="00990DE6"/>
    <w:rsid w:val="00990F85"/>
    <w:rsid w:val="009910FC"/>
    <w:rsid w:val="0099165C"/>
    <w:rsid w:val="0099171B"/>
    <w:rsid w:val="009918BC"/>
    <w:rsid w:val="00992D45"/>
    <w:rsid w:val="00993B3D"/>
    <w:rsid w:val="00993DFC"/>
    <w:rsid w:val="00993FF9"/>
    <w:rsid w:val="009947C4"/>
    <w:rsid w:val="009954EC"/>
    <w:rsid w:val="00995BE6"/>
    <w:rsid w:val="00996441"/>
    <w:rsid w:val="009A1EF3"/>
    <w:rsid w:val="009A330C"/>
    <w:rsid w:val="009A4C0D"/>
    <w:rsid w:val="009A55CA"/>
    <w:rsid w:val="009A567F"/>
    <w:rsid w:val="009A6165"/>
    <w:rsid w:val="009A61F7"/>
    <w:rsid w:val="009A740D"/>
    <w:rsid w:val="009B02E6"/>
    <w:rsid w:val="009B074C"/>
    <w:rsid w:val="009B0C5E"/>
    <w:rsid w:val="009B0DC0"/>
    <w:rsid w:val="009B2320"/>
    <w:rsid w:val="009B284A"/>
    <w:rsid w:val="009B2AF7"/>
    <w:rsid w:val="009B3462"/>
    <w:rsid w:val="009B3962"/>
    <w:rsid w:val="009B5AFA"/>
    <w:rsid w:val="009B730D"/>
    <w:rsid w:val="009B78EE"/>
    <w:rsid w:val="009B7C22"/>
    <w:rsid w:val="009C186D"/>
    <w:rsid w:val="009C1AFA"/>
    <w:rsid w:val="009C1F72"/>
    <w:rsid w:val="009C2EC0"/>
    <w:rsid w:val="009C319E"/>
    <w:rsid w:val="009C32A4"/>
    <w:rsid w:val="009C4884"/>
    <w:rsid w:val="009C7A57"/>
    <w:rsid w:val="009C7F91"/>
    <w:rsid w:val="009D0B5D"/>
    <w:rsid w:val="009D135E"/>
    <w:rsid w:val="009D1588"/>
    <w:rsid w:val="009D1B0B"/>
    <w:rsid w:val="009D2022"/>
    <w:rsid w:val="009D27C6"/>
    <w:rsid w:val="009D2D55"/>
    <w:rsid w:val="009D37FB"/>
    <w:rsid w:val="009D3857"/>
    <w:rsid w:val="009D42DF"/>
    <w:rsid w:val="009D49A6"/>
    <w:rsid w:val="009D4D01"/>
    <w:rsid w:val="009D52CD"/>
    <w:rsid w:val="009D5489"/>
    <w:rsid w:val="009D5FD4"/>
    <w:rsid w:val="009D6AF9"/>
    <w:rsid w:val="009D6DC3"/>
    <w:rsid w:val="009E2DC3"/>
    <w:rsid w:val="009E34C0"/>
    <w:rsid w:val="009E39F0"/>
    <w:rsid w:val="009E446F"/>
    <w:rsid w:val="009E4BF6"/>
    <w:rsid w:val="009E50F5"/>
    <w:rsid w:val="009E6A69"/>
    <w:rsid w:val="009E72DE"/>
    <w:rsid w:val="009F1D9B"/>
    <w:rsid w:val="009F26D1"/>
    <w:rsid w:val="009F2F75"/>
    <w:rsid w:val="009F37BF"/>
    <w:rsid w:val="009F3EEB"/>
    <w:rsid w:val="009F4A13"/>
    <w:rsid w:val="009F4B19"/>
    <w:rsid w:val="009F4C77"/>
    <w:rsid w:val="009F542C"/>
    <w:rsid w:val="009F568F"/>
    <w:rsid w:val="009F5A43"/>
    <w:rsid w:val="009F61FF"/>
    <w:rsid w:val="009F65AA"/>
    <w:rsid w:val="009F6FB1"/>
    <w:rsid w:val="009F7495"/>
    <w:rsid w:val="009F7A72"/>
    <w:rsid w:val="00A00FB5"/>
    <w:rsid w:val="00A0119D"/>
    <w:rsid w:val="00A02C53"/>
    <w:rsid w:val="00A03030"/>
    <w:rsid w:val="00A0396C"/>
    <w:rsid w:val="00A0564F"/>
    <w:rsid w:val="00A05DAE"/>
    <w:rsid w:val="00A06422"/>
    <w:rsid w:val="00A06ACC"/>
    <w:rsid w:val="00A06C92"/>
    <w:rsid w:val="00A072BF"/>
    <w:rsid w:val="00A07F1D"/>
    <w:rsid w:val="00A100FA"/>
    <w:rsid w:val="00A10C27"/>
    <w:rsid w:val="00A12E24"/>
    <w:rsid w:val="00A139A9"/>
    <w:rsid w:val="00A13A2A"/>
    <w:rsid w:val="00A13B4C"/>
    <w:rsid w:val="00A13FD1"/>
    <w:rsid w:val="00A14F95"/>
    <w:rsid w:val="00A1510C"/>
    <w:rsid w:val="00A15AEF"/>
    <w:rsid w:val="00A17FE0"/>
    <w:rsid w:val="00A2167A"/>
    <w:rsid w:val="00A22AEC"/>
    <w:rsid w:val="00A23601"/>
    <w:rsid w:val="00A23CE3"/>
    <w:rsid w:val="00A24808"/>
    <w:rsid w:val="00A26293"/>
    <w:rsid w:val="00A26BB2"/>
    <w:rsid w:val="00A26CD7"/>
    <w:rsid w:val="00A27194"/>
    <w:rsid w:val="00A27231"/>
    <w:rsid w:val="00A27376"/>
    <w:rsid w:val="00A27CC5"/>
    <w:rsid w:val="00A27CC8"/>
    <w:rsid w:val="00A30B79"/>
    <w:rsid w:val="00A30D98"/>
    <w:rsid w:val="00A31257"/>
    <w:rsid w:val="00A31F17"/>
    <w:rsid w:val="00A3273E"/>
    <w:rsid w:val="00A33F24"/>
    <w:rsid w:val="00A34333"/>
    <w:rsid w:val="00A35A48"/>
    <w:rsid w:val="00A4082F"/>
    <w:rsid w:val="00A40E34"/>
    <w:rsid w:val="00A41D3E"/>
    <w:rsid w:val="00A42F4F"/>
    <w:rsid w:val="00A43F66"/>
    <w:rsid w:val="00A449B2"/>
    <w:rsid w:val="00A44DA2"/>
    <w:rsid w:val="00A4593E"/>
    <w:rsid w:val="00A46C74"/>
    <w:rsid w:val="00A46CE5"/>
    <w:rsid w:val="00A47133"/>
    <w:rsid w:val="00A47DAF"/>
    <w:rsid w:val="00A50DDB"/>
    <w:rsid w:val="00A50F7D"/>
    <w:rsid w:val="00A50FB1"/>
    <w:rsid w:val="00A52BBD"/>
    <w:rsid w:val="00A5311B"/>
    <w:rsid w:val="00A53268"/>
    <w:rsid w:val="00A53A26"/>
    <w:rsid w:val="00A54718"/>
    <w:rsid w:val="00A552AA"/>
    <w:rsid w:val="00A553EF"/>
    <w:rsid w:val="00A55B15"/>
    <w:rsid w:val="00A55CD1"/>
    <w:rsid w:val="00A55EBC"/>
    <w:rsid w:val="00A5684A"/>
    <w:rsid w:val="00A56A77"/>
    <w:rsid w:val="00A56C05"/>
    <w:rsid w:val="00A573F8"/>
    <w:rsid w:val="00A57775"/>
    <w:rsid w:val="00A5792C"/>
    <w:rsid w:val="00A579B7"/>
    <w:rsid w:val="00A57BE6"/>
    <w:rsid w:val="00A6060F"/>
    <w:rsid w:val="00A60A30"/>
    <w:rsid w:val="00A60BE6"/>
    <w:rsid w:val="00A612CF"/>
    <w:rsid w:val="00A61DCE"/>
    <w:rsid w:val="00A620DC"/>
    <w:rsid w:val="00A6233E"/>
    <w:rsid w:val="00A6281D"/>
    <w:rsid w:val="00A6295D"/>
    <w:rsid w:val="00A62C58"/>
    <w:rsid w:val="00A635C8"/>
    <w:rsid w:val="00A636C9"/>
    <w:rsid w:val="00A63C4A"/>
    <w:rsid w:val="00A64F62"/>
    <w:rsid w:val="00A65CA3"/>
    <w:rsid w:val="00A67034"/>
    <w:rsid w:val="00A70903"/>
    <w:rsid w:val="00A725BB"/>
    <w:rsid w:val="00A74339"/>
    <w:rsid w:val="00A74976"/>
    <w:rsid w:val="00A75477"/>
    <w:rsid w:val="00A754D4"/>
    <w:rsid w:val="00A7550E"/>
    <w:rsid w:val="00A75FDD"/>
    <w:rsid w:val="00A764AF"/>
    <w:rsid w:val="00A76BCC"/>
    <w:rsid w:val="00A76FEE"/>
    <w:rsid w:val="00A7792F"/>
    <w:rsid w:val="00A77A64"/>
    <w:rsid w:val="00A803D8"/>
    <w:rsid w:val="00A816B2"/>
    <w:rsid w:val="00A820D1"/>
    <w:rsid w:val="00A8363E"/>
    <w:rsid w:val="00A84C83"/>
    <w:rsid w:val="00A85085"/>
    <w:rsid w:val="00A855E7"/>
    <w:rsid w:val="00A85DD7"/>
    <w:rsid w:val="00A85EC0"/>
    <w:rsid w:val="00A864E7"/>
    <w:rsid w:val="00A86E6F"/>
    <w:rsid w:val="00A87834"/>
    <w:rsid w:val="00A8786F"/>
    <w:rsid w:val="00A87CDB"/>
    <w:rsid w:val="00A87FF6"/>
    <w:rsid w:val="00A901D3"/>
    <w:rsid w:val="00A9182E"/>
    <w:rsid w:val="00A92A28"/>
    <w:rsid w:val="00A92FC2"/>
    <w:rsid w:val="00A93FFB"/>
    <w:rsid w:val="00A943CF"/>
    <w:rsid w:val="00A944B9"/>
    <w:rsid w:val="00A94A2E"/>
    <w:rsid w:val="00A95022"/>
    <w:rsid w:val="00A95565"/>
    <w:rsid w:val="00A95F01"/>
    <w:rsid w:val="00A968DB"/>
    <w:rsid w:val="00A97A55"/>
    <w:rsid w:val="00AA0017"/>
    <w:rsid w:val="00AA11CE"/>
    <w:rsid w:val="00AA1474"/>
    <w:rsid w:val="00AA1C7C"/>
    <w:rsid w:val="00AA23B0"/>
    <w:rsid w:val="00AA38D1"/>
    <w:rsid w:val="00AA518A"/>
    <w:rsid w:val="00AA5251"/>
    <w:rsid w:val="00AA6947"/>
    <w:rsid w:val="00AA6BAC"/>
    <w:rsid w:val="00AA72E6"/>
    <w:rsid w:val="00AA7A7E"/>
    <w:rsid w:val="00AB019C"/>
    <w:rsid w:val="00AB1621"/>
    <w:rsid w:val="00AB17ED"/>
    <w:rsid w:val="00AB180C"/>
    <w:rsid w:val="00AB467E"/>
    <w:rsid w:val="00AB4A31"/>
    <w:rsid w:val="00AB5076"/>
    <w:rsid w:val="00AB5F96"/>
    <w:rsid w:val="00AB768B"/>
    <w:rsid w:val="00AB7B97"/>
    <w:rsid w:val="00AC069A"/>
    <w:rsid w:val="00AC1E40"/>
    <w:rsid w:val="00AC2009"/>
    <w:rsid w:val="00AC263E"/>
    <w:rsid w:val="00AC2F8D"/>
    <w:rsid w:val="00AC319A"/>
    <w:rsid w:val="00AC36D2"/>
    <w:rsid w:val="00AC5DD4"/>
    <w:rsid w:val="00AC6168"/>
    <w:rsid w:val="00AC659C"/>
    <w:rsid w:val="00AC7477"/>
    <w:rsid w:val="00AC74C7"/>
    <w:rsid w:val="00AC7560"/>
    <w:rsid w:val="00AD0727"/>
    <w:rsid w:val="00AD13BD"/>
    <w:rsid w:val="00AD1568"/>
    <w:rsid w:val="00AD182C"/>
    <w:rsid w:val="00AD222D"/>
    <w:rsid w:val="00AD451C"/>
    <w:rsid w:val="00AD4664"/>
    <w:rsid w:val="00AD4E59"/>
    <w:rsid w:val="00AD6BD1"/>
    <w:rsid w:val="00AD74E1"/>
    <w:rsid w:val="00AD7E10"/>
    <w:rsid w:val="00AE1F86"/>
    <w:rsid w:val="00AE20E9"/>
    <w:rsid w:val="00AE2818"/>
    <w:rsid w:val="00AE28B9"/>
    <w:rsid w:val="00AE2A37"/>
    <w:rsid w:val="00AE2E90"/>
    <w:rsid w:val="00AE2FC7"/>
    <w:rsid w:val="00AE5CAF"/>
    <w:rsid w:val="00AE74A3"/>
    <w:rsid w:val="00AE74F2"/>
    <w:rsid w:val="00AE7EF3"/>
    <w:rsid w:val="00AF25A7"/>
    <w:rsid w:val="00AF6F86"/>
    <w:rsid w:val="00AF76BC"/>
    <w:rsid w:val="00AF7AA8"/>
    <w:rsid w:val="00AF7C5E"/>
    <w:rsid w:val="00B01B6A"/>
    <w:rsid w:val="00B01EF5"/>
    <w:rsid w:val="00B04694"/>
    <w:rsid w:val="00B04817"/>
    <w:rsid w:val="00B067ED"/>
    <w:rsid w:val="00B06D0E"/>
    <w:rsid w:val="00B07321"/>
    <w:rsid w:val="00B074C5"/>
    <w:rsid w:val="00B0795F"/>
    <w:rsid w:val="00B07E92"/>
    <w:rsid w:val="00B114B7"/>
    <w:rsid w:val="00B11E84"/>
    <w:rsid w:val="00B130B9"/>
    <w:rsid w:val="00B13668"/>
    <w:rsid w:val="00B13E95"/>
    <w:rsid w:val="00B13F3F"/>
    <w:rsid w:val="00B14F1C"/>
    <w:rsid w:val="00B1539D"/>
    <w:rsid w:val="00B161B9"/>
    <w:rsid w:val="00B1656A"/>
    <w:rsid w:val="00B165C7"/>
    <w:rsid w:val="00B166A6"/>
    <w:rsid w:val="00B17328"/>
    <w:rsid w:val="00B17432"/>
    <w:rsid w:val="00B17D6D"/>
    <w:rsid w:val="00B2045C"/>
    <w:rsid w:val="00B20E58"/>
    <w:rsid w:val="00B20F6D"/>
    <w:rsid w:val="00B2206F"/>
    <w:rsid w:val="00B22E07"/>
    <w:rsid w:val="00B23612"/>
    <w:rsid w:val="00B23FE3"/>
    <w:rsid w:val="00B24518"/>
    <w:rsid w:val="00B260E2"/>
    <w:rsid w:val="00B26880"/>
    <w:rsid w:val="00B271AD"/>
    <w:rsid w:val="00B27930"/>
    <w:rsid w:val="00B27F25"/>
    <w:rsid w:val="00B30877"/>
    <w:rsid w:val="00B319C8"/>
    <w:rsid w:val="00B320B0"/>
    <w:rsid w:val="00B33D6F"/>
    <w:rsid w:val="00B3417B"/>
    <w:rsid w:val="00B3444C"/>
    <w:rsid w:val="00B34669"/>
    <w:rsid w:val="00B34A04"/>
    <w:rsid w:val="00B34A62"/>
    <w:rsid w:val="00B34FA1"/>
    <w:rsid w:val="00B355E3"/>
    <w:rsid w:val="00B3562A"/>
    <w:rsid w:val="00B35722"/>
    <w:rsid w:val="00B364D4"/>
    <w:rsid w:val="00B36578"/>
    <w:rsid w:val="00B36810"/>
    <w:rsid w:val="00B377A5"/>
    <w:rsid w:val="00B400FA"/>
    <w:rsid w:val="00B409C5"/>
    <w:rsid w:val="00B40F4B"/>
    <w:rsid w:val="00B41FEC"/>
    <w:rsid w:val="00B42474"/>
    <w:rsid w:val="00B42ABD"/>
    <w:rsid w:val="00B42C73"/>
    <w:rsid w:val="00B42E07"/>
    <w:rsid w:val="00B42FB4"/>
    <w:rsid w:val="00B4417F"/>
    <w:rsid w:val="00B45B26"/>
    <w:rsid w:val="00B47372"/>
    <w:rsid w:val="00B47FBD"/>
    <w:rsid w:val="00B514FC"/>
    <w:rsid w:val="00B51D52"/>
    <w:rsid w:val="00B528DE"/>
    <w:rsid w:val="00B52DA5"/>
    <w:rsid w:val="00B54D05"/>
    <w:rsid w:val="00B551F3"/>
    <w:rsid w:val="00B558E4"/>
    <w:rsid w:val="00B562B5"/>
    <w:rsid w:val="00B568E5"/>
    <w:rsid w:val="00B56AA9"/>
    <w:rsid w:val="00B57C68"/>
    <w:rsid w:val="00B60148"/>
    <w:rsid w:val="00B606C0"/>
    <w:rsid w:val="00B60A91"/>
    <w:rsid w:val="00B60DF4"/>
    <w:rsid w:val="00B62A60"/>
    <w:rsid w:val="00B64084"/>
    <w:rsid w:val="00B65403"/>
    <w:rsid w:val="00B65F4A"/>
    <w:rsid w:val="00B673B4"/>
    <w:rsid w:val="00B703AF"/>
    <w:rsid w:val="00B71716"/>
    <w:rsid w:val="00B72180"/>
    <w:rsid w:val="00B7243A"/>
    <w:rsid w:val="00B72D44"/>
    <w:rsid w:val="00B73041"/>
    <w:rsid w:val="00B73095"/>
    <w:rsid w:val="00B75AEA"/>
    <w:rsid w:val="00B76019"/>
    <w:rsid w:val="00B76BBD"/>
    <w:rsid w:val="00B80C55"/>
    <w:rsid w:val="00B81EAC"/>
    <w:rsid w:val="00B822C9"/>
    <w:rsid w:val="00B8239B"/>
    <w:rsid w:val="00B828BA"/>
    <w:rsid w:val="00B838AE"/>
    <w:rsid w:val="00B83F00"/>
    <w:rsid w:val="00B846F1"/>
    <w:rsid w:val="00B907C1"/>
    <w:rsid w:val="00B90ACD"/>
    <w:rsid w:val="00B90E95"/>
    <w:rsid w:val="00B9150C"/>
    <w:rsid w:val="00B91BA2"/>
    <w:rsid w:val="00B91C5A"/>
    <w:rsid w:val="00B91CF8"/>
    <w:rsid w:val="00B91FCA"/>
    <w:rsid w:val="00B9241B"/>
    <w:rsid w:val="00B93072"/>
    <w:rsid w:val="00B93972"/>
    <w:rsid w:val="00B95071"/>
    <w:rsid w:val="00B96423"/>
    <w:rsid w:val="00B9652C"/>
    <w:rsid w:val="00B9681C"/>
    <w:rsid w:val="00B97E53"/>
    <w:rsid w:val="00BA1533"/>
    <w:rsid w:val="00BA1A08"/>
    <w:rsid w:val="00BA1CA9"/>
    <w:rsid w:val="00BA202B"/>
    <w:rsid w:val="00BA24C6"/>
    <w:rsid w:val="00BA2B21"/>
    <w:rsid w:val="00BA3609"/>
    <w:rsid w:val="00BA553C"/>
    <w:rsid w:val="00BA579B"/>
    <w:rsid w:val="00BA5AE0"/>
    <w:rsid w:val="00BA5BB4"/>
    <w:rsid w:val="00BA60DA"/>
    <w:rsid w:val="00BA6F15"/>
    <w:rsid w:val="00BA6FF7"/>
    <w:rsid w:val="00BB00CE"/>
    <w:rsid w:val="00BB060D"/>
    <w:rsid w:val="00BB0DB4"/>
    <w:rsid w:val="00BB1C52"/>
    <w:rsid w:val="00BB1F96"/>
    <w:rsid w:val="00BB204F"/>
    <w:rsid w:val="00BB244E"/>
    <w:rsid w:val="00BB2691"/>
    <w:rsid w:val="00BB4C1F"/>
    <w:rsid w:val="00BB58BB"/>
    <w:rsid w:val="00BB5A16"/>
    <w:rsid w:val="00BB6768"/>
    <w:rsid w:val="00BB7801"/>
    <w:rsid w:val="00BC09F8"/>
    <w:rsid w:val="00BC1548"/>
    <w:rsid w:val="00BC3201"/>
    <w:rsid w:val="00BC39A5"/>
    <w:rsid w:val="00BC3C81"/>
    <w:rsid w:val="00BC47AF"/>
    <w:rsid w:val="00BC4F2E"/>
    <w:rsid w:val="00BC52C6"/>
    <w:rsid w:val="00BC58F8"/>
    <w:rsid w:val="00BC5BE3"/>
    <w:rsid w:val="00BC7E19"/>
    <w:rsid w:val="00BD0176"/>
    <w:rsid w:val="00BD02EB"/>
    <w:rsid w:val="00BD03B7"/>
    <w:rsid w:val="00BD0448"/>
    <w:rsid w:val="00BD083A"/>
    <w:rsid w:val="00BD0D3E"/>
    <w:rsid w:val="00BD0FE2"/>
    <w:rsid w:val="00BD2202"/>
    <w:rsid w:val="00BD32B9"/>
    <w:rsid w:val="00BD38A7"/>
    <w:rsid w:val="00BD4139"/>
    <w:rsid w:val="00BD4487"/>
    <w:rsid w:val="00BD4C0D"/>
    <w:rsid w:val="00BD4CEF"/>
    <w:rsid w:val="00BD5C3A"/>
    <w:rsid w:val="00BD6008"/>
    <w:rsid w:val="00BD6014"/>
    <w:rsid w:val="00BD661D"/>
    <w:rsid w:val="00BD6AB9"/>
    <w:rsid w:val="00BD7E96"/>
    <w:rsid w:val="00BE07C9"/>
    <w:rsid w:val="00BE251A"/>
    <w:rsid w:val="00BE31EF"/>
    <w:rsid w:val="00BE359E"/>
    <w:rsid w:val="00BE3E50"/>
    <w:rsid w:val="00BE3EEA"/>
    <w:rsid w:val="00BE417E"/>
    <w:rsid w:val="00BE5427"/>
    <w:rsid w:val="00BE5CAF"/>
    <w:rsid w:val="00BE6D7C"/>
    <w:rsid w:val="00BE79EE"/>
    <w:rsid w:val="00BF266F"/>
    <w:rsid w:val="00BF3F6A"/>
    <w:rsid w:val="00BF422E"/>
    <w:rsid w:val="00BF47CB"/>
    <w:rsid w:val="00BF5352"/>
    <w:rsid w:val="00BF5FB0"/>
    <w:rsid w:val="00BF6A15"/>
    <w:rsid w:val="00C0045A"/>
    <w:rsid w:val="00C00E66"/>
    <w:rsid w:val="00C00EE0"/>
    <w:rsid w:val="00C0134A"/>
    <w:rsid w:val="00C01C0A"/>
    <w:rsid w:val="00C01D7D"/>
    <w:rsid w:val="00C01EDB"/>
    <w:rsid w:val="00C021C5"/>
    <w:rsid w:val="00C02A47"/>
    <w:rsid w:val="00C0358A"/>
    <w:rsid w:val="00C05479"/>
    <w:rsid w:val="00C0592F"/>
    <w:rsid w:val="00C05C80"/>
    <w:rsid w:val="00C0761E"/>
    <w:rsid w:val="00C11096"/>
    <w:rsid w:val="00C112E8"/>
    <w:rsid w:val="00C11BBB"/>
    <w:rsid w:val="00C11C53"/>
    <w:rsid w:val="00C11D1E"/>
    <w:rsid w:val="00C12ABF"/>
    <w:rsid w:val="00C130E8"/>
    <w:rsid w:val="00C1333A"/>
    <w:rsid w:val="00C14AB7"/>
    <w:rsid w:val="00C17531"/>
    <w:rsid w:val="00C1776A"/>
    <w:rsid w:val="00C1794D"/>
    <w:rsid w:val="00C206C4"/>
    <w:rsid w:val="00C206E5"/>
    <w:rsid w:val="00C213BA"/>
    <w:rsid w:val="00C2223B"/>
    <w:rsid w:val="00C225C8"/>
    <w:rsid w:val="00C22635"/>
    <w:rsid w:val="00C233BE"/>
    <w:rsid w:val="00C23692"/>
    <w:rsid w:val="00C248A6"/>
    <w:rsid w:val="00C250F9"/>
    <w:rsid w:val="00C258BB"/>
    <w:rsid w:val="00C2715E"/>
    <w:rsid w:val="00C30E54"/>
    <w:rsid w:val="00C318B4"/>
    <w:rsid w:val="00C3376B"/>
    <w:rsid w:val="00C3378E"/>
    <w:rsid w:val="00C33C61"/>
    <w:rsid w:val="00C35019"/>
    <w:rsid w:val="00C35ACA"/>
    <w:rsid w:val="00C366D9"/>
    <w:rsid w:val="00C36997"/>
    <w:rsid w:val="00C3711E"/>
    <w:rsid w:val="00C37E52"/>
    <w:rsid w:val="00C37FE7"/>
    <w:rsid w:val="00C40006"/>
    <w:rsid w:val="00C40318"/>
    <w:rsid w:val="00C411A1"/>
    <w:rsid w:val="00C42042"/>
    <w:rsid w:val="00C42081"/>
    <w:rsid w:val="00C430D2"/>
    <w:rsid w:val="00C44420"/>
    <w:rsid w:val="00C46143"/>
    <w:rsid w:val="00C47558"/>
    <w:rsid w:val="00C47B80"/>
    <w:rsid w:val="00C50388"/>
    <w:rsid w:val="00C513CC"/>
    <w:rsid w:val="00C51C62"/>
    <w:rsid w:val="00C51C7B"/>
    <w:rsid w:val="00C51CA6"/>
    <w:rsid w:val="00C52276"/>
    <w:rsid w:val="00C52AD7"/>
    <w:rsid w:val="00C53C12"/>
    <w:rsid w:val="00C5438C"/>
    <w:rsid w:val="00C55348"/>
    <w:rsid w:val="00C55AD1"/>
    <w:rsid w:val="00C567B8"/>
    <w:rsid w:val="00C6018F"/>
    <w:rsid w:val="00C630FF"/>
    <w:rsid w:val="00C634C1"/>
    <w:rsid w:val="00C64462"/>
    <w:rsid w:val="00C6482E"/>
    <w:rsid w:val="00C65089"/>
    <w:rsid w:val="00C652B8"/>
    <w:rsid w:val="00C66133"/>
    <w:rsid w:val="00C664BA"/>
    <w:rsid w:val="00C66C4E"/>
    <w:rsid w:val="00C67D1B"/>
    <w:rsid w:val="00C701B2"/>
    <w:rsid w:val="00C7118D"/>
    <w:rsid w:val="00C736E1"/>
    <w:rsid w:val="00C74419"/>
    <w:rsid w:val="00C7491D"/>
    <w:rsid w:val="00C74E6E"/>
    <w:rsid w:val="00C7617D"/>
    <w:rsid w:val="00C76415"/>
    <w:rsid w:val="00C777AA"/>
    <w:rsid w:val="00C77C79"/>
    <w:rsid w:val="00C80119"/>
    <w:rsid w:val="00C83115"/>
    <w:rsid w:val="00C8474C"/>
    <w:rsid w:val="00C848F7"/>
    <w:rsid w:val="00C85C5C"/>
    <w:rsid w:val="00C85D62"/>
    <w:rsid w:val="00C85F8C"/>
    <w:rsid w:val="00C86581"/>
    <w:rsid w:val="00C86650"/>
    <w:rsid w:val="00C903F1"/>
    <w:rsid w:val="00C91254"/>
    <w:rsid w:val="00C912DE"/>
    <w:rsid w:val="00C91B3C"/>
    <w:rsid w:val="00C9265A"/>
    <w:rsid w:val="00C94880"/>
    <w:rsid w:val="00C94B73"/>
    <w:rsid w:val="00C95FDD"/>
    <w:rsid w:val="00C96256"/>
    <w:rsid w:val="00C962AA"/>
    <w:rsid w:val="00C96C54"/>
    <w:rsid w:val="00C96F8F"/>
    <w:rsid w:val="00C970CE"/>
    <w:rsid w:val="00C97372"/>
    <w:rsid w:val="00C97DCD"/>
    <w:rsid w:val="00CA090E"/>
    <w:rsid w:val="00CA16C4"/>
    <w:rsid w:val="00CA1853"/>
    <w:rsid w:val="00CA2477"/>
    <w:rsid w:val="00CA4562"/>
    <w:rsid w:val="00CA5282"/>
    <w:rsid w:val="00CA5384"/>
    <w:rsid w:val="00CA544F"/>
    <w:rsid w:val="00CA5FE4"/>
    <w:rsid w:val="00CA7C5E"/>
    <w:rsid w:val="00CB089A"/>
    <w:rsid w:val="00CB08CE"/>
    <w:rsid w:val="00CB1722"/>
    <w:rsid w:val="00CB1A4F"/>
    <w:rsid w:val="00CB1B4F"/>
    <w:rsid w:val="00CB20A3"/>
    <w:rsid w:val="00CB30FD"/>
    <w:rsid w:val="00CB48BE"/>
    <w:rsid w:val="00CB4D06"/>
    <w:rsid w:val="00CB4D84"/>
    <w:rsid w:val="00CB55A4"/>
    <w:rsid w:val="00CB573E"/>
    <w:rsid w:val="00CB6FF4"/>
    <w:rsid w:val="00CB7076"/>
    <w:rsid w:val="00CB7F24"/>
    <w:rsid w:val="00CC024F"/>
    <w:rsid w:val="00CC105C"/>
    <w:rsid w:val="00CC1422"/>
    <w:rsid w:val="00CC2EEC"/>
    <w:rsid w:val="00CC38B0"/>
    <w:rsid w:val="00CC4512"/>
    <w:rsid w:val="00CC484A"/>
    <w:rsid w:val="00CC51A3"/>
    <w:rsid w:val="00CC5945"/>
    <w:rsid w:val="00CC5AA3"/>
    <w:rsid w:val="00CC67EC"/>
    <w:rsid w:val="00CC69F7"/>
    <w:rsid w:val="00CC6BA0"/>
    <w:rsid w:val="00CC777F"/>
    <w:rsid w:val="00CD0C1D"/>
    <w:rsid w:val="00CD179B"/>
    <w:rsid w:val="00CD26B2"/>
    <w:rsid w:val="00CD2881"/>
    <w:rsid w:val="00CD3110"/>
    <w:rsid w:val="00CD37EB"/>
    <w:rsid w:val="00CD3ED2"/>
    <w:rsid w:val="00CD53B5"/>
    <w:rsid w:val="00CD557B"/>
    <w:rsid w:val="00CD657F"/>
    <w:rsid w:val="00CD6D44"/>
    <w:rsid w:val="00CD7F70"/>
    <w:rsid w:val="00CE05C8"/>
    <w:rsid w:val="00CE2456"/>
    <w:rsid w:val="00CE2472"/>
    <w:rsid w:val="00CE3CA2"/>
    <w:rsid w:val="00CE4A44"/>
    <w:rsid w:val="00CE518C"/>
    <w:rsid w:val="00CE53AF"/>
    <w:rsid w:val="00CE76BB"/>
    <w:rsid w:val="00CF0803"/>
    <w:rsid w:val="00CF0A1A"/>
    <w:rsid w:val="00CF1016"/>
    <w:rsid w:val="00CF15E6"/>
    <w:rsid w:val="00CF1C44"/>
    <w:rsid w:val="00CF2D0E"/>
    <w:rsid w:val="00CF31DB"/>
    <w:rsid w:val="00CF405D"/>
    <w:rsid w:val="00CF436C"/>
    <w:rsid w:val="00CF4564"/>
    <w:rsid w:val="00CF4FFB"/>
    <w:rsid w:val="00CF51EF"/>
    <w:rsid w:val="00CF5E0B"/>
    <w:rsid w:val="00CF6C22"/>
    <w:rsid w:val="00CF7649"/>
    <w:rsid w:val="00CF78AE"/>
    <w:rsid w:val="00CF7CD8"/>
    <w:rsid w:val="00D00CA1"/>
    <w:rsid w:val="00D00D3D"/>
    <w:rsid w:val="00D01197"/>
    <w:rsid w:val="00D035E7"/>
    <w:rsid w:val="00D0395F"/>
    <w:rsid w:val="00D04330"/>
    <w:rsid w:val="00D048EC"/>
    <w:rsid w:val="00D05CF7"/>
    <w:rsid w:val="00D05F68"/>
    <w:rsid w:val="00D06E59"/>
    <w:rsid w:val="00D073CC"/>
    <w:rsid w:val="00D07903"/>
    <w:rsid w:val="00D1259E"/>
    <w:rsid w:val="00D12C00"/>
    <w:rsid w:val="00D130D9"/>
    <w:rsid w:val="00D13E02"/>
    <w:rsid w:val="00D15C23"/>
    <w:rsid w:val="00D15E90"/>
    <w:rsid w:val="00D16580"/>
    <w:rsid w:val="00D2076C"/>
    <w:rsid w:val="00D211FD"/>
    <w:rsid w:val="00D21918"/>
    <w:rsid w:val="00D21D83"/>
    <w:rsid w:val="00D226AF"/>
    <w:rsid w:val="00D22D7A"/>
    <w:rsid w:val="00D246E3"/>
    <w:rsid w:val="00D25BCF"/>
    <w:rsid w:val="00D25DE3"/>
    <w:rsid w:val="00D25F5A"/>
    <w:rsid w:val="00D26294"/>
    <w:rsid w:val="00D30B76"/>
    <w:rsid w:val="00D312A6"/>
    <w:rsid w:val="00D31B78"/>
    <w:rsid w:val="00D31C34"/>
    <w:rsid w:val="00D320A3"/>
    <w:rsid w:val="00D32F74"/>
    <w:rsid w:val="00D337D4"/>
    <w:rsid w:val="00D33E26"/>
    <w:rsid w:val="00D33F25"/>
    <w:rsid w:val="00D33FE8"/>
    <w:rsid w:val="00D35191"/>
    <w:rsid w:val="00D36D68"/>
    <w:rsid w:val="00D36E5C"/>
    <w:rsid w:val="00D36E65"/>
    <w:rsid w:val="00D3701D"/>
    <w:rsid w:val="00D40D51"/>
    <w:rsid w:val="00D41A08"/>
    <w:rsid w:val="00D41C4A"/>
    <w:rsid w:val="00D42454"/>
    <w:rsid w:val="00D43826"/>
    <w:rsid w:val="00D43E39"/>
    <w:rsid w:val="00D43F1A"/>
    <w:rsid w:val="00D45A42"/>
    <w:rsid w:val="00D45DA7"/>
    <w:rsid w:val="00D473F0"/>
    <w:rsid w:val="00D4746E"/>
    <w:rsid w:val="00D478C5"/>
    <w:rsid w:val="00D47A34"/>
    <w:rsid w:val="00D47AD9"/>
    <w:rsid w:val="00D47B90"/>
    <w:rsid w:val="00D50076"/>
    <w:rsid w:val="00D5081A"/>
    <w:rsid w:val="00D51702"/>
    <w:rsid w:val="00D52D81"/>
    <w:rsid w:val="00D52F2A"/>
    <w:rsid w:val="00D53D36"/>
    <w:rsid w:val="00D54483"/>
    <w:rsid w:val="00D54CAD"/>
    <w:rsid w:val="00D54D2B"/>
    <w:rsid w:val="00D55211"/>
    <w:rsid w:val="00D5569B"/>
    <w:rsid w:val="00D56B79"/>
    <w:rsid w:val="00D57E36"/>
    <w:rsid w:val="00D6011E"/>
    <w:rsid w:val="00D6046A"/>
    <w:rsid w:val="00D60670"/>
    <w:rsid w:val="00D60BA8"/>
    <w:rsid w:val="00D61010"/>
    <w:rsid w:val="00D61074"/>
    <w:rsid w:val="00D61AC4"/>
    <w:rsid w:val="00D61D0F"/>
    <w:rsid w:val="00D61F74"/>
    <w:rsid w:val="00D6326E"/>
    <w:rsid w:val="00D63C16"/>
    <w:rsid w:val="00D640E6"/>
    <w:rsid w:val="00D64514"/>
    <w:rsid w:val="00D64F55"/>
    <w:rsid w:val="00D65815"/>
    <w:rsid w:val="00D67A70"/>
    <w:rsid w:val="00D710A6"/>
    <w:rsid w:val="00D7124B"/>
    <w:rsid w:val="00D71427"/>
    <w:rsid w:val="00D71583"/>
    <w:rsid w:val="00D72599"/>
    <w:rsid w:val="00D72DD6"/>
    <w:rsid w:val="00D741EF"/>
    <w:rsid w:val="00D7567A"/>
    <w:rsid w:val="00D7626B"/>
    <w:rsid w:val="00D77FCC"/>
    <w:rsid w:val="00D80F94"/>
    <w:rsid w:val="00D812A0"/>
    <w:rsid w:val="00D81AA2"/>
    <w:rsid w:val="00D81DCE"/>
    <w:rsid w:val="00D81F96"/>
    <w:rsid w:val="00D82815"/>
    <w:rsid w:val="00D830A6"/>
    <w:rsid w:val="00D854FF"/>
    <w:rsid w:val="00D86480"/>
    <w:rsid w:val="00D868E0"/>
    <w:rsid w:val="00D86947"/>
    <w:rsid w:val="00D8769D"/>
    <w:rsid w:val="00D91961"/>
    <w:rsid w:val="00D93946"/>
    <w:rsid w:val="00D941CF"/>
    <w:rsid w:val="00D9651B"/>
    <w:rsid w:val="00D965A8"/>
    <w:rsid w:val="00D9708B"/>
    <w:rsid w:val="00DA0585"/>
    <w:rsid w:val="00DA0F66"/>
    <w:rsid w:val="00DA12EF"/>
    <w:rsid w:val="00DA2466"/>
    <w:rsid w:val="00DA2CCA"/>
    <w:rsid w:val="00DA2DB3"/>
    <w:rsid w:val="00DA4EA7"/>
    <w:rsid w:val="00DA522A"/>
    <w:rsid w:val="00DA5457"/>
    <w:rsid w:val="00DA5782"/>
    <w:rsid w:val="00DA59D1"/>
    <w:rsid w:val="00DA6FC0"/>
    <w:rsid w:val="00DA730B"/>
    <w:rsid w:val="00DA742C"/>
    <w:rsid w:val="00DA7658"/>
    <w:rsid w:val="00DA7DBF"/>
    <w:rsid w:val="00DB064E"/>
    <w:rsid w:val="00DB17A9"/>
    <w:rsid w:val="00DB2299"/>
    <w:rsid w:val="00DB3367"/>
    <w:rsid w:val="00DB3BE1"/>
    <w:rsid w:val="00DB4A2B"/>
    <w:rsid w:val="00DB5195"/>
    <w:rsid w:val="00DB568E"/>
    <w:rsid w:val="00DB5F7E"/>
    <w:rsid w:val="00DB7078"/>
    <w:rsid w:val="00DB7232"/>
    <w:rsid w:val="00DB7716"/>
    <w:rsid w:val="00DC0B98"/>
    <w:rsid w:val="00DC0BE5"/>
    <w:rsid w:val="00DC1987"/>
    <w:rsid w:val="00DC1EAB"/>
    <w:rsid w:val="00DC29E6"/>
    <w:rsid w:val="00DC3008"/>
    <w:rsid w:val="00DC3747"/>
    <w:rsid w:val="00DC3819"/>
    <w:rsid w:val="00DC393E"/>
    <w:rsid w:val="00DC3E1A"/>
    <w:rsid w:val="00DC4141"/>
    <w:rsid w:val="00DC60B7"/>
    <w:rsid w:val="00DC60BC"/>
    <w:rsid w:val="00DC6136"/>
    <w:rsid w:val="00DC6C8E"/>
    <w:rsid w:val="00DC6CDE"/>
    <w:rsid w:val="00DC6E45"/>
    <w:rsid w:val="00DC7057"/>
    <w:rsid w:val="00DC753B"/>
    <w:rsid w:val="00DD00CB"/>
    <w:rsid w:val="00DD098F"/>
    <w:rsid w:val="00DD1152"/>
    <w:rsid w:val="00DD1C54"/>
    <w:rsid w:val="00DD1F17"/>
    <w:rsid w:val="00DD31E1"/>
    <w:rsid w:val="00DD3548"/>
    <w:rsid w:val="00DD35FB"/>
    <w:rsid w:val="00DD4061"/>
    <w:rsid w:val="00DD42CB"/>
    <w:rsid w:val="00DD5024"/>
    <w:rsid w:val="00DD5EBD"/>
    <w:rsid w:val="00DD6898"/>
    <w:rsid w:val="00DD6923"/>
    <w:rsid w:val="00DE0526"/>
    <w:rsid w:val="00DE0AA9"/>
    <w:rsid w:val="00DE29E1"/>
    <w:rsid w:val="00DE38E1"/>
    <w:rsid w:val="00DE4A14"/>
    <w:rsid w:val="00DE672B"/>
    <w:rsid w:val="00DE7063"/>
    <w:rsid w:val="00DE72D5"/>
    <w:rsid w:val="00DE7CEC"/>
    <w:rsid w:val="00DF00E0"/>
    <w:rsid w:val="00DF02A6"/>
    <w:rsid w:val="00DF13AB"/>
    <w:rsid w:val="00DF1720"/>
    <w:rsid w:val="00DF19BF"/>
    <w:rsid w:val="00DF2E37"/>
    <w:rsid w:val="00DF39DF"/>
    <w:rsid w:val="00DF5266"/>
    <w:rsid w:val="00DF6A6F"/>
    <w:rsid w:val="00DF726C"/>
    <w:rsid w:val="00DF7700"/>
    <w:rsid w:val="00DF7D62"/>
    <w:rsid w:val="00E0057F"/>
    <w:rsid w:val="00E01844"/>
    <w:rsid w:val="00E01CA8"/>
    <w:rsid w:val="00E02001"/>
    <w:rsid w:val="00E02053"/>
    <w:rsid w:val="00E0351E"/>
    <w:rsid w:val="00E03819"/>
    <w:rsid w:val="00E040CF"/>
    <w:rsid w:val="00E06912"/>
    <w:rsid w:val="00E06A26"/>
    <w:rsid w:val="00E0703D"/>
    <w:rsid w:val="00E107E5"/>
    <w:rsid w:val="00E10C04"/>
    <w:rsid w:val="00E115BA"/>
    <w:rsid w:val="00E12A74"/>
    <w:rsid w:val="00E1382D"/>
    <w:rsid w:val="00E15324"/>
    <w:rsid w:val="00E16038"/>
    <w:rsid w:val="00E163C3"/>
    <w:rsid w:val="00E16F16"/>
    <w:rsid w:val="00E207FE"/>
    <w:rsid w:val="00E211E8"/>
    <w:rsid w:val="00E222D9"/>
    <w:rsid w:val="00E2390E"/>
    <w:rsid w:val="00E240D7"/>
    <w:rsid w:val="00E26070"/>
    <w:rsid w:val="00E267A2"/>
    <w:rsid w:val="00E268C7"/>
    <w:rsid w:val="00E268ED"/>
    <w:rsid w:val="00E26B34"/>
    <w:rsid w:val="00E26BD8"/>
    <w:rsid w:val="00E27498"/>
    <w:rsid w:val="00E279AB"/>
    <w:rsid w:val="00E330C8"/>
    <w:rsid w:val="00E346CD"/>
    <w:rsid w:val="00E355EA"/>
    <w:rsid w:val="00E35750"/>
    <w:rsid w:val="00E367D7"/>
    <w:rsid w:val="00E37A20"/>
    <w:rsid w:val="00E40376"/>
    <w:rsid w:val="00E41189"/>
    <w:rsid w:val="00E4180E"/>
    <w:rsid w:val="00E434AC"/>
    <w:rsid w:val="00E43AB9"/>
    <w:rsid w:val="00E445D8"/>
    <w:rsid w:val="00E44D32"/>
    <w:rsid w:val="00E45653"/>
    <w:rsid w:val="00E46F82"/>
    <w:rsid w:val="00E502BE"/>
    <w:rsid w:val="00E502C7"/>
    <w:rsid w:val="00E50FD0"/>
    <w:rsid w:val="00E51E14"/>
    <w:rsid w:val="00E520E9"/>
    <w:rsid w:val="00E52E02"/>
    <w:rsid w:val="00E5346F"/>
    <w:rsid w:val="00E54B65"/>
    <w:rsid w:val="00E54F16"/>
    <w:rsid w:val="00E56F03"/>
    <w:rsid w:val="00E576D7"/>
    <w:rsid w:val="00E60BD3"/>
    <w:rsid w:val="00E616DE"/>
    <w:rsid w:val="00E62DB6"/>
    <w:rsid w:val="00E631ED"/>
    <w:rsid w:val="00E63658"/>
    <w:rsid w:val="00E63CB7"/>
    <w:rsid w:val="00E63E70"/>
    <w:rsid w:val="00E6504B"/>
    <w:rsid w:val="00E66907"/>
    <w:rsid w:val="00E66DED"/>
    <w:rsid w:val="00E670E0"/>
    <w:rsid w:val="00E6779E"/>
    <w:rsid w:val="00E67B1D"/>
    <w:rsid w:val="00E67FA4"/>
    <w:rsid w:val="00E70513"/>
    <w:rsid w:val="00E70C59"/>
    <w:rsid w:val="00E71427"/>
    <w:rsid w:val="00E71E23"/>
    <w:rsid w:val="00E7239A"/>
    <w:rsid w:val="00E723FD"/>
    <w:rsid w:val="00E7294B"/>
    <w:rsid w:val="00E73A48"/>
    <w:rsid w:val="00E74CF2"/>
    <w:rsid w:val="00E764C9"/>
    <w:rsid w:val="00E767A9"/>
    <w:rsid w:val="00E76E26"/>
    <w:rsid w:val="00E812E3"/>
    <w:rsid w:val="00E817CC"/>
    <w:rsid w:val="00E82051"/>
    <w:rsid w:val="00E82494"/>
    <w:rsid w:val="00E82B9D"/>
    <w:rsid w:val="00E83562"/>
    <w:rsid w:val="00E85F2A"/>
    <w:rsid w:val="00E86DE0"/>
    <w:rsid w:val="00E8736C"/>
    <w:rsid w:val="00E90CA3"/>
    <w:rsid w:val="00E91096"/>
    <w:rsid w:val="00E912DB"/>
    <w:rsid w:val="00E912F9"/>
    <w:rsid w:val="00E93D69"/>
    <w:rsid w:val="00E94640"/>
    <w:rsid w:val="00E946B7"/>
    <w:rsid w:val="00E94A28"/>
    <w:rsid w:val="00E963BD"/>
    <w:rsid w:val="00E96538"/>
    <w:rsid w:val="00E966B6"/>
    <w:rsid w:val="00E96D53"/>
    <w:rsid w:val="00E9773B"/>
    <w:rsid w:val="00E9792F"/>
    <w:rsid w:val="00E97B30"/>
    <w:rsid w:val="00EA00D1"/>
    <w:rsid w:val="00EA126D"/>
    <w:rsid w:val="00EA148A"/>
    <w:rsid w:val="00EA24C7"/>
    <w:rsid w:val="00EA24F2"/>
    <w:rsid w:val="00EA32D0"/>
    <w:rsid w:val="00EA3380"/>
    <w:rsid w:val="00EA454F"/>
    <w:rsid w:val="00EA59A3"/>
    <w:rsid w:val="00EA59ED"/>
    <w:rsid w:val="00EB184A"/>
    <w:rsid w:val="00EB1FD3"/>
    <w:rsid w:val="00EB4C69"/>
    <w:rsid w:val="00EB736D"/>
    <w:rsid w:val="00EB73F7"/>
    <w:rsid w:val="00EB7A2E"/>
    <w:rsid w:val="00EC2814"/>
    <w:rsid w:val="00EC3209"/>
    <w:rsid w:val="00EC3A3C"/>
    <w:rsid w:val="00EC44DE"/>
    <w:rsid w:val="00EC47B4"/>
    <w:rsid w:val="00EC4E24"/>
    <w:rsid w:val="00EC54FF"/>
    <w:rsid w:val="00EC5DFF"/>
    <w:rsid w:val="00EC5FDA"/>
    <w:rsid w:val="00EC6166"/>
    <w:rsid w:val="00EC63CD"/>
    <w:rsid w:val="00EC6699"/>
    <w:rsid w:val="00EC68D0"/>
    <w:rsid w:val="00EC69FA"/>
    <w:rsid w:val="00ED07D8"/>
    <w:rsid w:val="00ED080A"/>
    <w:rsid w:val="00ED083C"/>
    <w:rsid w:val="00ED3030"/>
    <w:rsid w:val="00ED381D"/>
    <w:rsid w:val="00ED3AEB"/>
    <w:rsid w:val="00ED3DFF"/>
    <w:rsid w:val="00ED4635"/>
    <w:rsid w:val="00ED5153"/>
    <w:rsid w:val="00ED5508"/>
    <w:rsid w:val="00ED56A3"/>
    <w:rsid w:val="00ED5BB3"/>
    <w:rsid w:val="00ED63B7"/>
    <w:rsid w:val="00ED65A8"/>
    <w:rsid w:val="00ED6689"/>
    <w:rsid w:val="00ED6994"/>
    <w:rsid w:val="00ED7086"/>
    <w:rsid w:val="00ED783A"/>
    <w:rsid w:val="00EE182F"/>
    <w:rsid w:val="00EE2CEC"/>
    <w:rsid w:val="00EE2D15"/>
    <w:rsid w:val="00EE311D"/>
    <w:rsid w:val="00EE3DE8"/>
    <w:rsid w:val="00EE4662"/>
    <w:rsid w:val="00EE5211"/>
    <w:rsid w:val="00EE5229"/>
    <w:rsid w:val="00EE7099"/>
    <w:rsid w:val="00EE7240"/>
    <w:rsid w:val="00EF01CC"/>
    <w:rsid w:val="00EF0935"/>
    <w:rsid w:val="00EF1274"/>
    <w:rsid w:val="00EF1D9F"/>
    <w:rsid w:val="00EF3CFC"/>
    <w:rsid w:val="00EF6976"/>
    <w:rsid w:val="00EF6DB4"/>
    <w:rsid w:val="00EF73CE"/>
    <w:rsid w:val="00EF7D3A"/>
    <w:rsid w:val="00F00079"/>
    <w:rsid w:val="00F00B9A"/>
    <w:rsid w:val="00F031B9"/>
    <w:rsid w:val="00F03706"/>
    <w:rsid w:val="00F04095"/>
    <w:rsid w:val="00F040D0"/>
    <w:rsid w:val="00F05134"/>
    <w:rsid w:val="00F05227"/>
    <w:rsid w:val="00F05D46"/>
    <w:rsid w:val="00F064B8"/>
    <w:rsid w:val="00F064DB"/>
    <w:rsid w:val="00F066E1"/>
    <w:rsid w:val="00F06E0D"/>
    <w:rsid w:val="00F0769A"/>
    <w:rsid w:val="00F07985"/>
    <w:rsid w:val="00F07AF3"/>
    <w:rsid w:val="00F10DFE"/>
    <w:rsid w:val="00F11BDD"/>
    <w:rsid w:val="00F14C2E"/>
    <w:rsid w:val="00F15CF6"/>
    <w:rsid w:val="00F1611B"/>
    <w:rsid w:val="00F17025"/>
    <w:rsid w:val="00F17780"/>
    <w:rsid w:val="00F17D29"/>
    <w:rsid w:val="00F200ED"/>
    <w:rsid w:val="00F20135"/>
    <w:rsid w:val="00F2131E"/>
    <w:rsid w:val="00F2181D"/>
    <w:rsid w:val="00F220EB"/>
    <w:rsid w:val="00F221C2"/>
    <w:rsid w:val="00F221D3"/>
    <w:rsid w:val="00F231C7"/>
    <w:rsid w:val="00F23DCD"/>
    <w:rsid w:val="00F2556A"/>
    <w:rsid w:val="00F27EA9"/>
    <w:rsid w:val="00F30321"/>
    <w:rsid w:val="00F325BB"/>
    <w:rsid w:val="00F33428"/>
    <w:rsid w:val="00F33458"/>
    <w:rsid w:val="00F339C4"/>
    <w:rsid w:val="00F347E1"/>
    <w:rsid w:val="00F34FC5"/>
    <w:rsid w:val="00F36597"/>
    <w:rsid w:val="00F367D4"/>
    <w:rsid w:val="00F37B15"/>
    <w:rsid w:val="00F37B5B"/>
    <w:rsid w:val="00F41243"/>
    <w:rsid w:val="00F41E2B"/>
    <w:rsid w:val="00F422DA"/>
    <w:rsid w:val="00F4264C"/>
    <w:rsid w:val="00F42FEA"/>
    <w:rsid w:val="00F43707"/>
    <w:rsid w:val="00F46872"/>
    <w:rsid w:val="00F47B19"/>
    <w:rsid w:val="00F500CA"/>
    <w:rsid w:val="00F50C0F"/>
    <w:rsid w:val="00F50C79"/>
    <w:rsid w:val="00F51609"/>
    <w:rsid w:val="00F52416"/>
    <w:rsid w:val="00F52617"/>
    <w:rsid w:val="00F52EA7"/>
    <w:rsid w:val="00F53491"/>
    <w:rsid w:val="00F54663"/>
    <w:rsid w:val="00F54BD7"/>
    <w:rsid w:val="00F565BB"/>
    <w:rsid w:val="00F575B4"/>
    <w:rsid w:val="00F601B0"/>
    <w:rsid w:val="00F61F22"/>
    <w:rsid w:val="00F62413"/>
    <w:rsid w:val="00F63839"/>
    <w:rsid w:val="00F6416F"/>
    <w:rsid w:val="00F660E8"/>
    <w:rsid w:val="00F67C91"/>
    <w:rsid w:val="00F67F68"/>
    <w:rsid w:val="00F70141"/>
    <w:rsid w:val="00F70926"/>
    <w:rsid w:val="00F70FC2"/>
    <w:rsid w:val="00F717AC"/>
    <w:rsid w:val="00F72627"/>
    <w:rsid w:val="00F7276C"/>
    <w:rsid w:val="00F736F8"/>
    <w:rsid w:val="00F73B6D"/>
    <w:rsid w:val="00F73F04"/>
    <w:rsid w:val="00F75334"/>
    <w:rsid w:val="00F75E4A"/>
    <w:rsid w:val="00F75F2F"/>
    <w:rsid w:val="00F76A96"/>
    <w:rsid w:val="00F77387"/>
    <w:rsid w:val="00F77985"/>
    <w:rsid w:val="00F815B2"/>
    <w:rsid w:val="00F81680"/>
    <w:rsid w:val="00F8187A"/>
    <w:rsid w:val="00F81BEE"/>
    <w:rsid w:val="00F81EF9"/>
    <w:rsid w:val="00F8355E"/>
    <w:rsid w:val="00F8398D"/>
    <w:rsid w:val="00F8417E"/>
    <w:rsid w:val="00F842B5"/>
    <w:rsid w:val="00F84987"/>
    <w:rsid w:val="00F85A02"/>
    <w:rsid w:val="00F86277"/>
    <w:rsid w:val="00F8639F"/>
    <w:rsid w:val="00F86A3F"/>
    <w:rsid w:val="00F86B29"/>
    <w:rsid w:val="00F87695"/>
    <w:rsid w:val="00F92F71"/>
    <w:rsid w:val="00F930F3"/>
    <w:rsid w:val="00F942A6"/>
    <w:rsid w:val="00F94658"/>
    <w:rsid w:val="00F94910"/>
    <w:rsid w:val="00F95BE4"/>
    <w:rsid w:val="00F95FEB"/>
    <w:rsid w:val="00F967D6"/>
    <w:rsid w:val="00F96C0C"/>
    <w:rsid w:val="00F96DD0"/>
    <w:rsid w:val="00F97073"/>
    <w:rsid w:val="00FA0C90"/>
    <w:rsid w:val="00FA12C9"/>
    <w:rsid w:val="00FA1BFF"/>
    <w:rsid w:val="00FA2B20"/>
    <w:rsid w:val="00FA2B9C"/>
    <w:rsid w:val="00FA2C52"/>
    <w:rsid w:val="00FA39E8"/>
    <w:rsid w:val="00FA3C63"/>
    <w:rsid w:val="00FA4976"/>
    <w:rsid w:val="00FA53E3"/>
    <w:rsid w:val="00FA5A55"/>
    <w:rsid w:val="00FA6479"/>
    <w:rsid w:val="00FA744F"/>
    <w:rsid w:val="00FB0A06"/>
    <w:rsid w:val="00FB12AA"/>
    <w:rsid w:val="00FB1978"/>
    <w:rsid w:val="00FB213E"/>
    <w:rsid w:val="00FB4054"/>
    <w:rsid w:val="00FB4611"/>
    <w:rsid w:val="00FB5065"/>
    <w:rsid w:val="00FB7DB4"/>
    <w:rsid w:val="00FC0379"/>
    <w:rsid w:val="00FC0845"/>
    <w:rsid w:val="00FC0C19"/>
    <w:rsid w:val="00FC0C3B"/>
    <w:rsid w:val="00FC140C"/>
    <w:rsid w:val="00FC2B12"/>
    <w:rsid w:val="00FC327A"/>
    <w:rsid w:val="00FC4A66"/>
    <w:rsid w:val="00FC4EDF"/>
    <w:rsid w:val="00FC6693"/>
    <w:rsid w:val="00FC6790"/>
    <w:rsid w:val="00FC69D6"/>
    <w:rsid w:val="00FC6C23"/>
    <w:rsid w:val="00FC72FE"/>
    <w:rsid w:val="00FC757E"/>
    <w:rsid w:val="00FC79A1"/>
    <w:rsid w:val="00FD0925"/>
    <w:rsid w:val="00FD0F98"/>
    <w:rsid w:val="00FD14C0"/>
    <w:rsid w:val="00FD1681"/>
    <w:rsid w:val="00FD1841"/>
    <w:rsid w:val="00FD25F4"/>
    <w:rsid w:val="00FD28E8"/>
    <w:rsid w:val="00FD2F0F"/>
    <w:rsid w:val="00FD2FFC"/>
    <w:rsid w:val="00FD588B"/>
    <w:rsid w:val="00FD59FE"/>
    <w:rsid w:val="00FD6294"/>
    <w:rsid w:val="00FD6948"/>
    <w:rsid w:val="00FD6F4D"/>
    <w:rsid w:val="00FD71FC"/>
    <w:rsid w:val="00FE1789"/>
    <w:rsid w:val="00FE1917"/>
    <w:rsid w:val="00FE38BD"/>
    <w:rsid w:val="00FE3DEB"/>
    <w:rsid w:val="00FE46A8"/>
    <w:rsid w:val="00FE4C06"/>
    <w:rsid w:val="00FE53D5"/>
    <w:rsid w:val="00FE6183"/>
    <w:rsid w:val="00FE6944"/>
    <w:rsid w:val="00FE6C9B"/>
    <w:rsid w:val="00FE6D42"/>
    <w:rsid w:val="00FE7824"/>
    <w:rsid w:val="00FE7D6F"/>
    <w:rsid w:val="00FF0302"/>
    <w:rsid w:val="00FF0B89"/>
    <w:rsid w:val="00FF0DCF"/>
    <w:rsid w:val="00FF2362"/>
    <w:rsid w:val="00FF3EA4"/>
    <w:rsid w:val="00FF459E"/>
    <w:rsid w:val="00FF7512"/>
    <w:rsid w:val="00FF7801"/>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9BF3D"/>
  <w15:docId w15:val="{660779CE-FFA7-4288-9CFF-06F9A1B2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E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6EDC"/>
    <w:pPr>
      <w:tabs>
        <w:tab w:val="center" w:pos="4320"/>
        <w:tab w:val="right" w:pos="8640"/>
      </w:tabs>
    </w:pPr>
  </w:style>
  <w:style w:type="character" w:customStyle="1" w:styleId="FooterChar">
    <w:name w:val="Footer Char"/>
    <w:link w:val="Footer"/>
    <w:uiPriority w:val="99"/>
    <w:rsid w:val="00646EDC"/>
    <w:rPr>
      <w:rFonts w:ascii="Times New Roman" w:hAnsi="Times New Roman" w:cs="Times New Roman"/>
      <w:sz w:val="24"/>
      <w:szCs w:val="24"/>
    </w:rPr>
  </w:style>
  <w:style w:type="paragraph" w:styleId="Title">
    <w:name w:val="Title"/>
    <w:basedOn w:val="Normal"/>
    <w:link w:val="TitleChar"/>
    <w:uiPriority w:val="99"/>
    <w:qFormat/>
    <w:rsid w:val="00646EDC"/>
    <w:pPr>
      <w:jc w:val="center"/>
    </w:pPr>
    <w:rPr>
      <w:b/>
      <w:bCs/>
    </w:rPr>
  </w:style>
  <w:style w:type="character" w:customStyle="1" w:styleId="TitleChar">
    <w:name w:val="Title Char"/>
    <w:link w:val="Title"/>
    <w:uiPriority w:val="99"/>
    <w:rsid w:val="00646EDC"/>
    <w:rPr>
      <w:rFonts w:ascii="Times New Roman" w:hAnsi="Times New Roman" w:cs="Times New Roman"/>
      <w:b/>
      <w:bCs/>
      <w:sz w:val="24"/>
      <w:szCs w:val="24"/>
    </w:rPr>
  </w:style>
  <w:style w:type="paragraph" w:styleId="ListParagraph">
    <w:name w:val="List Paragraph"/>
    <w:basedOn w:val="Normal"/>
    <w:uiPriority w:val="99"/>
    <w:qFormat/>
    <w:rsid w:val="00646EDC"/>
    <w:pPr>
      <w:ind w:left="720"/>
      <w:contextualSpacing/>
    </w:pPr>
  </w:style>
  <w:style w:type="paragraph" w:styleId="Header">
    <w:name w:val="header"/>
    <w:basedOn w:val="Normal"/>
    <w:link w:val="HeaderChar"/>
    <w:uiPriority w:val="99"/>
    <w:rsid w:val="00EA454F"/>
    <w:pPr>
      <w:tabs>
        <w:tab w:val="center" w:pos="4680"/>
        <w:tab w:val="right" w:pos="9360"/>
      </w:tabs>
    </w:pPr>
  </w:style>
  <w:style w:type="character" w:customStyle="1" w:styleId="HeaderChar">
    <w:name w:val="Header Char"/>
    <w:link w:val="Header"/>
    <w:uiPriority w:val="99"/>
    <w:rsid w:val="00EA454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7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AA8"/>
    <w:rPr>
      <w:rFonts w:ascii="Segoe UI" w:eastAsia="Times New Roman" w:hAnsi="Segoe UI" w:cs="Segoe UI"/>
      <w:sz w:val="18"/>
      <w:szCs w:val="18"/>
    </w:rPr>
  </w:style>
  <w:style w:type="character" w:styleId="Strong">
    <w:name w:val="Strong"/>
    <w:basedOn w:val="DefaultParagraphFont"/>
    <w:uiPriority w:val="22"/>
    <w:qFormat/>
    <w:rsid w:val="00C11D1E"/>
    <w:rPr>
      <w:b/>
      <w:bCs/>
    </w:rPr>
  </w:style>
  <w:style w:type="character" w:styleId="Emphasis">
    <w:name w:val="Emphasis"/>
    <w:basedOn w:val="DefaultParagraphFont"/>
    <w:uiPriority w:val="20"/>
    <w:qFormat/>
    <w:rsid w:val="00B52DA5"/>
    <w:rPr>
      <w:i/>
      <w:iCs/>
    </w:rPr>
  </w:style>
  <w:style w:type="character" w:styleId="PlaceholderText">
    <w:name w:val="Placeholder Text"/>
    <w:basedOn w:val="DefaultParagraphFont"/>
    <w:uiPriority w:val="99"/>
    <w:semiHidden/>
    <w:rsid w:val="0003014F"/>
    <w:rPr>
      <w:color w:val="808080"/>
    </w:rPr>
  </w:style>
  <w:style w:type="character" w:styleId="Hyperlink">
    <w:name w:val="Hyperlink"/>
    <w:basedOn w:val="DefaultParagraphFont"/>
    <w:uiPriority w:val="99"/>
    <w:unhideWhenUsed/>
    <w:rsid w:val="00981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2168">
      <w:bodyDiv w:val="1"/>
      <w:marLeft w:val="0"/>
      <w:marRight w:val="0"/>
      <w:marTop w:val="0"/>
      <w:marBottom w:val="0"/>
      <w:divBdr>
        <w:top w:val="none" w:sz="0" w:space="0" w:color="auto"/>
        <w:left w:val="none" w:sz="0" w:space="0" w:color="auto"/>
        <w:bottom w:val="none" w:sz="0" w:space="0" w:color="auto"/>
        <w:right w:val="none" w:sz="0" w:space="0" w:color="auto"/>
      </w:divBdr>
      <w:divsChild>
        <w:div w:id="373622287">
          <w:marLeft w:val="0"/>
          <w:marRight w:val="0"/>
          <w:marTop w:val="0"/>
          <w:marBottom w:val="0"/>
          <w:divBdr>
            <w:top w:val="none" w:sz="0" w:space="0" w:color="auto"/>
            <w:left w:val="none" w:sz="0" w:space="0" w:color="auto"/>
            <w:bottom w:val="none" w:sz="0" w:space="0" w:color="auto"/>
            <w:right w:val="none" w:sz="0" w:space="0" w:color="auto"/>
          </w:divBdr>
        </w:div>
      </w:divsChild>
    </w:div>
    <w:div w:id="248345764">
      <w:bodyDiv w:val="1"/>
      <w:marLeft w:val="0"/>
      <w:marRight w:val="0"/>
      <w:marTop w:val="0"/>
      <w:marBottom w:val="0"/>
      <w:divBdr>
        <w:top w:val="none" w:sz="0" w:space="0" w:color="auto"/>
        <w:left w:val="none" w:sz="0" w:space="0" w:color="auto"/>
        <w:bottom w:val="none" w:sz="0" w:space="0" w:color="auto"/>
        <w:right w:val="none" w:sz="0" w:space="0" w:color="auto"/>
      </w:divBdr>
      <w:divsChild>
        <w:div w:id="1708532011">
          <w:marLeft w:val="0"/>
          <w:marRight w:val="0"/>
          <w:marTop w:val="0"/>
          <w:marBottom w:val="0"/>
          <w:divBdr>
            <w:top w:val="none" w:sz="0" w:space="0" w:color="auto"/>
            <w:left w:val="none" w:sz="0" w:space="0" w:color="auto"/>
            <w:bottom w:val="none" w:sz="0" w:space="0" w:color="auto"/>
            <w:right w:val="none" w:sz="0" w:space="0" w:color="auto"/>
          </w:divBdr>
          <w:divsChild>
            <w:div w:id="2019116790">
              <w:marLeft w:val="0"/>
              <w:marRight w:val="0"/>
              <w:marTop w:val="0"/>
              <w:marBottom w:val="0"/>
              <w:divBdr>
                <w:top w:val="none" w:sz="0" w:space="0" w:color="auto"/>
                <w:left w:val="none" w:sz="0" w:space="0" w:color="auto"/>
                <w:bottom w:val="none" w:sz="0" w:space="0" w:color="auto"/>
                <w:right w:val="none" w:sz="0" w:space="0" w:color="auto"/>
              </w:divBdr>
            </w:div>
            <w:div w:id="1893733164">
              <w:marLeft w:val="0"/>
              <w:marRight w:val="0"/>
              <w:marTop w:val="0"/>
              <w:marBottom w:val="0"/>
              <w:divBdr>
                <w:top w:val="none" w:sz="0" w:space="0" w:color="auto"/>
                <w:left w:val="none" w:sz="0" w:space="0" w:color="auto"/>
                <w:bottom w:val="none" w:sz="0" w:space="0" w:color="auto"/>
                <w:right w:val="none" w:sz="0" w:space="0" w:color="auto"/>
              </w:divBdr>
            </w:div>
            <w:div w:id="218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193">
      <w:bodyDiv w:val="1"/>
      <w:marLeft w:val="0"/>
      <w:marRight w:val="0"/>
      <w:marTop w:val="0"/>
      <w:marBottom w:val="0"/>
      <w:divBdr>
        <w:top w:val="none" w:sz="0" w:space="0" w:color="auto"/>
        <w:left w:val="none" w:sz="0" w:space="0" w:color="auto"/>
        <w:bottom w:val="none" w:sz="0" w:space="0" w:color="auto"/>
        <w:right w:val="none" w:sz="0" w:space="0" w:color="auto"/>
      </w:divBdr>
      <w:divsChild>
        <w:div w:id="156270555">
          <w:marLeft w:val="0"/>
          <w:marRight w:val="0"/>
          <w:marTop w:val="0"/>
          <w:marBottom w:val="0"/>
          <w:divBdr>
            <w:top w:val="none" w:sz="0" w:space="0" w:color="auto"/>
            <w:left w:val="none" w:sz="0" w:space="0" w:color="auto"/>
            <w:bottom w:val="none" w:sz="0" w:space="0" w:color="auto"/>
            <w:right w:val="none" w:sz="0" w:space="0" w:color="auto"/>
          </w:divBdr>
        </w:div>
        <w:div w:id="432171518">
          <w:marLeft w:val="0"/>
          <w:marRight w:val="0"/>
          <w:marTop w:val="0"/>
          <w:marBottom w:val="0"/>
          <w:divBdr>
            <w:top w:val="none" w:sz="0" w:space="0" w:color="auto"/>
            <w:left w:val="none" w:sz="0" w:space="0" w:color="auto"/>
            <w:bottom w:val="none" w:sz="0" w:space="0" w:color="auto"/>
            <w:right w:val="none" w:sz="0" w:space="0" w:color="auto"/>
          </w:divBdr>
        </w:div>
        <w:div w:id="1799179044">
          <w:marLeft w:val="0"/>
          <w:marRight w:val="0"/>
          <w:marTop w:val="0"/>
          <w:marBottom w:val="0"/>
          <w:divBdr>
            <w:top w:val="none" w:sz="0" w:space="0" w:color="auto"/>
            <w:left w:val="none" w:sz="0" w:space="0" w:color="auto"/>
            <w:bottom w:val="none" w:sz="0" w:space="0" w:color="auto"/>
            <w:right w:val="none" w:sz="0" w:space="0" w:color="auto"/>
          </w:divBdr>
        </w:div>
      </w:divsChild>
    </w:div>
    <w:div w:id="946153863">
      <w:bodyDiv w:val="1"/>
      <w:marLeft w:val="0"/>
      <w:marRight w:val="0"/>
      <w:marTop w:val="0"/>
      <w:marBottom w:val="0"/>
      <w:divBdr>
        <w:top w:val="none" w:sz="0" w:space="0" w:color="auto"/>
        <w:left w:val="none" w:sz="0" w:space="0" w:color="auto"/>
        <w:bottom w:val="none" w:sz="0" w:space="0" w:color="auto"/>
        <w:right w:val="none" w:sz="0" w:space="0" w:color="auto"/>
      </w:divBdr>
    </w:div>
    <w:div w:id="960842147">
      <w:bodyDiv w:val="1"/>
      <w:marLeft w:val="0"/>
      <w:marRight w:val="0"/>
      <w:marTop w:val="0"/>
      <w:marBottom w:val="0"/>
      <w:divBdr>
        <w:top w:val="none" w:sz="0" w:space="0" w:color="auto"/>
        <w:left w:val="none" w:sz="0" w:space="0" w:color="auto"/>
        <w:bottom w:val="none" w:sz="0" w:space="0" w:color="auto"/>
        <w:right w:val="none" w:sz="0" w:space="0" w:color="auto"/>
      </w:divBdr>
      <w:divsChild>
        <w:div w:id="1170364380">
          <w:marLeft w:val="0"/>
          <w:marRight w:val="0"/>
          <w:marTop w:val="150"/>
          <w:marBottom w:val="300"/>
          <w:divBdr>
            <w:top w:val="none" w:sz="0" w:space="0" w:color="auto"/>
            <w:left w:val="none" w:sz="0" w:space="0" w:color="auto"/>
            <w:bottom w:val="none" w:sz="0" w:space="0" w:color="auto"/>
            <w:right w:val="none" w:sz="0" w:space="0" w:color="auto"/>
          </w:divBdr>
          <w:divsChild>
            <w:div w:id="1669746872">
              <w:marLeft w:val="0"/>
              <w:marRight w:val="0"/>
              <w:marTop w:val="150"/>
              <w:marBottom w:val="150"/>
              <w:divBdr>
                <w:top w:val="single" w:sz="6" w:space="4" w:color="0A132B"/>
                <w:left w:val="single" w:sz="6" w:space="4" w:color="0A132B"/>
                <w:bottom w:val="single" w:sz="6" w:space="4" w:color="0A132B"/>
                <w:right w:val="single" w:sz="6" w:space="4" w:color="0A132B"/>
              </w:divBdr>
            </w:div>
          </w:divsChild>
        </w:div>
      </w:divsChild>
    </w:div>
    <w:div w:id="1677070274">
      <w:bodyDiv w:val="1"/>
      <w:marLeft w:val="0"/>
      <w:marRight w:val="0"/>
      <w:marTop w:val="0"/>
      <w:marBottom w:val="0"/>
      <w:divBdr>
        <w:top w:val="none" w:sz="0" w:space="0" w:color="auto"/>
        <w:left w:val="none" w:sz="0" w:space="0" w:color="auto"/>
        <w:bottom w:val="none" w:sz="0" w:space="0" w:color="auto"/>
        <w:right w:val="none" w:sz="0" w:space="0" w:color="auto"/>
      </w:divBdr>
    </w:div>
    <w:div w:id="1689260425">
      <w:bodyDiv w:val="1"/>
      <w:marLeft w:val="0"/>
      <w:marRight w:val="0"/>
      <w:marTop w:val="0"/>
      <w:marBottom w:val="0"/>
      <w:divBdr>
        <w:top w:val="none" w:sz="0" w:space="0" w:color="auto"/>
        <w:left w:val="none" w:sz="0" w:space="0" w:color="auto"/>
        <w:bottom w:val="none" w:sz="0" w:space="0" w:color="auto"/>
        <w:right w:val="none" w:sz="0" w:space="0" w:color="auto"/>
      </w:divBdr>
      <w:divsChild>
        <w:div w:id="1028725217">
          <w:marLeft w:val="0"/>
          <w:marRight w:val="0"/>
          <w:marTop w:val="0"/>
          <w:marBottom w:val="0"/>
          <w:divBdr>
            <w:top w:val="none" w:sz="0" w:space="0" w:color="auto"/>
            <w:left w:val="none" w:sz="0" w:space="0" w:color="auto"/>
            <w:bottom w:val="none" w:sz="0" w:space="0" w:color="auto"/>
            <w:right w:val="none" w:sz="0" w:space="0" w:color="auto"/>
          </w:divBdr>
          <w:divsChild>
            <w:div w:id="805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1500">
      <w:bodyDiv w:val="1"/>
      <w:marLeft w:val="0"/>
      <w:marRight w:val="0"/>
      <w:marTop w:val="0"/>
      <w:marBottom w:val="0"/>
      <w:divBdr>
        <w:top w:val="none" w:sz="0" w:space="0" w:color="auto"/>
        <w:left w:val="none" w:sz="0" w:space="0" w:color="auto"/>
        <w:bottom w:val="none" w:sz="0" w:space="0" w:color="auto"/>
        <w:right w:val="none" w:sz="0" w:space="0" w:color="auto"/>
      </w:divBdr>
    </w:div>
    <w:div w:id="19463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A717-4623-4E96-B700-BCE8561A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dc:creator>
  <cp:keywords/>
  <dc:description/>
  <cp:lastModifiedBy>HV General Manager</cp:lastModifiedBy>
  <cp:revision>2</cp:revision>
  <cp:lastPrinted>2019-04-01T14:12:00Z</cp:lastPrinted>
  <dcterms:created xsi:type="dcterms:W3CDTF">2019-08-20T16:51:00Z</dcterms:created>
  <dcterms:modified xsi:type="dcterms:W3CDTF">2019-08-20T16:51:00Z</dcterms:modified>
</cp:coreProperties>
</file>